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CD4BA" w14:textId="77777777" w:rsidR="006408BC" w:rsidRDefault="00884478">
      <w:pPr>
        <w:adjustRightInd/>
        <w:snapToGrid/>
        <w:spacing w:after="0" w:line="276" w:lineRule="auto"/>
        <w:jc w:val="center"/>
        <w:rPr>
          <w:rFonts w:ascii="黑体" w:eastAsia="黑体" w:hAnsi="黑体" w:cs="宋体"/>
          <w:bCs/>
          <w:sz w:val="30"/>
          <w:szCs w:val="30"/>
        </w:rPr>
      </w:pPr>
      <w:bookmarkStart w:id="0" w:name="OLE_LINK21"/>
      <w:bookmarkStart w:id="1" w:name="OLE_LINK22"/>
      <w:r>
        <w:rPr>
          <w:rFonts w:ascii="黑体" w:eastAsia="黑体" w:hAnsi="黑体" w:cs="宋体" w:hint="eastAsia"/>
          <w:bCs/>
          <w:sz w:val="30"/>
          <w:szCs w:val="30"/>
        </w:rPr>
        <w:t>子平八字实战诠释40例</w:t>
      </w:r>
      <w:bookmarkEnd w:id="0"/>
      <w:bookmarkEnd w:id="1"/>
    </w:p>
    <w:p w14:paraId="00F9C0B6" w14:textId="77777777" w:rsidR="006408BC" w:rsidRDefault="00884478">
      <w:pPr>
        <w:adjustRightInd/>
        <w:snapToGrid/>
        <w:spacing w:after="0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作者:万花迎春</w:t>
      </w:r>
    </w:p>
    <w:p w14:paraId="0862B121" w14:textId="77777777" w:rsidR="006408BC" w:rsidRDefault="00884478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1、和尚的八字 </w:t>
      </w:r>
    </w:p>
    <w:p w14:paraId="4D31FC81" w14:textId="77777777" w:rsidR="006408BC" w:rsidRDefault="00884478">
      <w:pPr>
        <w:jc w:val="right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---</w:t>
      </w:r>
      <w:r>
        <w:rPr>
          <w:rFonts w:ascii="黑体" w:eastAsia="黑体" w:hAnsi="黑体"/>
          <w:sz w:val="21"/>
          <w:szCs w:val="21"/>
        </w:rPr>
        <w:t>兼说格局高低</w:t>
      </w:r>
    </w:p>
    <w:p w14:paraId="11B0CB1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 xml:space="preserve">  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普陀山旅游遇到了七个来自“玉树结古寺”的和尚，地震摧毁了他们的寺院，他们说是来为玉树人拜佛祈求的，要游遍全国著名的佛教圣地。在和他们几个聊了一会后，我问他们几个人的出生日期，几个人都说不清楚自己的生辰，只有一个还记得自己的出生年月日时，农历1970年8月15晚20点左右，于是我用手机迅速排盘，他的八字是这样的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 xml:space="preserve"> </w:t>
      </w:r>
    </w:p>
    <w:p w14:paraId="466B70C4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22D1F96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庚   乙   戊   壬</w:t>
      </w:r>
    </w:p>
    <w:p w14:paraId="6C58C07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戌   酉   戌   戌</w:t>
      </w:r>
    </w:p>
    <w:p w14:paraId="23DCD1A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戌 丁亥 戊子 己丑 庚寅 辛卯，九岁运。</w:t>
      </w:r>
    </w:p>
    <w:p w14:paraId="6964AD1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戊土生酉月，伤官格；庚金食神透出为用神，乙庚合，官把用神庚金合去，格局大破；“伤官非金水而见官，伤官格败也”！地支三个比肩戌土，群来劫财，壬水财星被彻底瓜分；天干三个“善神”食神、官和财，一个都不复存在，即使行什么样的大运，都解救不了；丙戌运，身强又走帮身运，肯定不好；亥子丑北方水运，使财有根，但比肩夺财，一点的作用都不起；下两步运寅卯，寅戌合火生身，卯酉又冲月令，简直没一天的好运气，要不是“和尚”这个职业，恐怕是要倒八辈子霉了。</w:t>
      </w:r>
    </w:p>
    <w:p w14:paraId="565143F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 xml:space="preserve">  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此人十四岁出家当和尚，藏族，一天的学也没上过，不识汉字，但会说汉话，认藏文；藏伤透食，说明此人胆小慎微，行为乖僻；官来合伤，格局破败，事业无成；财星被劫，口食难顾，财产难有；前两柱官合食，格局破，说明家境不行，父母啥本事也没有，自己也不会有出息；财被比肩所劫，除了吃饭的问题解决不了以外，也难以有妻妾；时支为养，时干被劫，不会有子息；整个一标准的和尚命。</w:t>
      </w:r>
    </w:p>
    <w:p w14:paraId="06AA2BB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“八字既有用神，必有格局，有格局必有高低，财官印食煞伤劫刃，何格无贵？何格无贱？有极贵而至极贱，万有不齐，其变千状，岂可言传？然其理之大纲，亦在有情无情，有力无力之间而已”。这个八字，假如没有乙木官星来搅局，格局就会成伤官格透食神，食神生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财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，身强，加上中年三十年财运，将是一个大老板的八字；正是这一乙木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“官”星的透出，搅乱了整个八字的局面，先是乙庚合去了八字的用神，进而使得地支比肩夺去了财星，使得八字的格局大破，已经不是“格局高低”的问题了，而是根本就没有“格局”了，一切责任全在于“官”星的“无情”，可以说“有情无情”是决定一个人一生命运质量的前提；而“官”星所代表的正是自己的事业和儿女，所以日主本人只好没有自己的事业去当和尚了，也只有当和尚才能无儿无女，算是对无情之“官”星一个“惩罚”吧；而地支中三个戌土比肩夺财，不正是日主之朝夕相伴的“尚友”吗？即使不当和尚，有这么重的比肩，并且在八字里起到了这么坏的作用，也是难以娶到老婆的！</w:t>
      </w:r>
    </w:p>
    <w:p w14:paraId="495AAC3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 xml:space="preserve">  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“财官印食，四吉神也，然用之不当，亦能破格”。此八字正是“官”来搅局，“官能破格也”。</w:t>
      </w:r>
    </w:p>
    <w:p w14:paraId="368CC8EA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52048F2D" w14:textId="77777777" w:rsidR="006408BC" w:rsidRDefault="00884478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2、小老板的八字</w:t>
      </w:r>
    </w:p>
    <w:p w14:paraId="13F586D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---兼说印绶与行运</w:t>
      </w:r>
    </w:p>
    <w:p w14:paraId="4D42C99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此人先前是一农民，父亲是这个村里的村长，2005年，一大型企业在这个村里的土地上建一大厂，仗着父亲是村长，早年运也不错，胡乱做点什么事情，日子也算过的小康；建厂后，开始给厂里供货，凡所能给厂里供应的原料，几乎全包了，几年下来，也挣了几百万；这里我主要想说说他的命运是个什么样，他是68年出生，今年虚岁43，他的八字是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：</w:t>
      </w:r>
    </w:p>
    <w:p w14:paraId="163D47E8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47FC47C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乙   丙   丙</w:t>
      </w:r>
    </w:p>
    <w:p w14:paraId="345A757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申   卯   申   申</w:t>
      </w:r>
    </w:p>
    <w:p w14:paraId="0D59E7D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辰 丁巳 戊午 己未 庚申 辛酉，四岁运。</w:t>
      </w:r>
    </w:p>
    <w:p w14:paraId="4D2116F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丙生卯月，乙木透，印格；“印喜官煞以相生，劫财以护印”；能够保护用神“印”的相神——官煞，八字里没有，大运里也没出现，只有一比肩丙火，而丙火无根，靠它来护印，是靠不住的；日主也无根，全靠印来帮助日主，只要“印”一受伤，整个八字就崩盘，而能伤害“印”星的就是“财”神，八字最怕走财运，地支三个申金财星暗藏，单等透出，只要天干透出，坏事立马而至；前四步大运辰、巳、午、未，皆帮身运，所以日主一路顺遂，小日子起码也算过得去，除了老婆以外，情人也有两三个；今年是未运的最后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一年，明年就是庚申财运，财运来了，命局里的比肩丙火是克制不住庚申的，也就是说，日主只有今年一年的好日子了，过了年，明年阴历四月开始，八字的毛病初露端倪，到了七八月份，日主之大灾将以显现；为什么是四月份开始呢？四月就是巳月，而巳月是金的长生之地，那么又为什么是七八月份将有大灾呢？因为七八月份是财星庚金的禄旺帝旺之地，届时庚金发威，彻底合去乙木印星，失去了印星帮助的日主丙火，被年干食神戊土泄身，强大的财星又耗，日主仅靠着微弱的时干比肩来助，说什么也是难以救助了，实在是无法，天意难违！</w:t>
      </w:r>
    </w:p>
    <w:p w14:paraId="097B3AC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明年日主会是什么样的灾难呢？根据八字命理规律“谁干坏事谁倒霉”的原则，是“财”星干了坏事，而“财”星所代表的是妻子和父亲，由于财印不分正偏，所以届时父亲和妻子都将有大的灾难，甚至是死亡，而且由于受伤的是“印”星，印所代表的是母亲，到时候母亲受伤的程度也不会太轻；还由于地支凶神申金暗藏太多，有三个，而这三个除了老婆以外，剩下的两个所代表的是情人，也就是说明年日主还会因为女人而遭遇到很大的麻烦，也会让日主破个大财；这些灾难已经是不小了，但是还没个完呢，乙木印星还代表着日主的肝部，由于受伤，日主的肝部也会出现问题，恐怕离肝癌的程度不会太远；而前来干坏事的是庚金，庚金代表大肠，也就是说大肠也得出毛病；加上以后的行运又不好，所以说日主之病症是难以有所好转了；目前日主之生意红红火火，但到了明年，生意会一败涂地，再也难以看到日主潇洒之身躯！</w:t>
      </w:r>
    </w:p>
    <w:p w14:paraId="578BBD5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“印绶逢财，印格败也”，此八字地支三个暗财，但格局还不算败，因为尽管是财星凶神暗藏，由于天干不透，不透就不发动，不发动就损不了印，印不受损，格局就不能算败，所以此八字还是成格的；但由于是凶神暗藏，一旦透出，格局立破，就看行运了；既然是凶神暗藏，总归是要透出来的，八字已经提供了这样的信息：印格，身弱，食神生财暗藏，只要行印运或者帮身运，日主就能发财，最怕的就是走财运，因为印绶最怕的就是财，“印绶遇财，运喜劫地，官印亦亨，财乡则忌”。只所以说明年庚申运来了，就要大祸临头，就是因为这一信息开始引动了，乙庚合，印受伤，食神生财而身无根，只有倒霉的份了。</w:t>
      </w:r>
    </w:p>
    <w:p w14:paraId="26EB778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“论运与看命无二法也。看命以四柱干支，配月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令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之喜忌，而取运则又以运之干支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配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八字之喜忌。故运中每运行一字，即必以此一字，配命中干支而统观之，为喜为忌，吉凶判然矣”。“何谓喜？命中所喜之神，我得而助之者是也。何谓忌？命中所忌，我逆而施之者是也”。象这种八字，坏就坏在了行运上，印绶喜官，而官运恰恰没有；还喜劫旺来护印，日主却比肩无根，护不了印；印绶怕财，而行运却走财乡；“如此之类，皆败运也”！</w:t>
      </w:r>
    </w:p>
    <w:p w14:paraId="3255C72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/>
          <w:bCs/>
          <w:color w:val="000000"/>
          <w:sz w:val="21"/>
          <w:szCs w:val="21"/>
        </w:rPr>
        <w:lastRenderedPageBreak/>
        <w:t>3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、</w:t>
      </w:r>
      <w:r>
        <w:rPr>
          <w:rFonts w:ascii="黑体" w:eastAsia="黑体" w:hAnsi="黑体" w:cs="宋体"/>
          <w:bCs/>
          <w:color w:val="000000"/>
          <w:sz w:val="21"/>
          <w:szCs w:val="21"/>
        </w:rPr>
        <w:t>小伙子的八字</w:t>
      </w:r>
    </w:p>
    <w:p w14:paraId="1FC694E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/>
          <w:bCs/>
          <w:color w:val="000000"/>
          <w:sz w:val="21"/>
          <w:szCs w:val="21"/>
        </w:rPr>
        <w:t>——兼说月令用神的变化（1）</w:t>
      </w:r>
    </w:p>
    <w:p w14:paraId="204AA14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这是一个虚岁三十未婚的大小伙子，在一机关单位干临时工，月薪只有七百元，父母也都下岗，靠着微薄的下岗补贴，一家三口艰难的生活着，这样的信息在他八字里是怎样体现的呢？我们可以先来看看他的八字：</w:t>
      </w:r>
    </w:p>
    <w:p w14:paraId="6A191DD1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  <w:r>
        <w:rPr>
          <w:rFonts w:ascii="黑体" w:eastAsia="黑体" w:hAnsi="黑体" w:cs="宋体"/>
          <w:bCs/>
          <w:color w:val="000000"/>
          <w:sz w:val="21"/>
          <w:szCs w:val="21"/>
        </w:rPr>
        <w:t xml:space="preserve"> </w:t>
      </w:r>
    </w:p>
    <w:p w14:paraId="6099C7A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辛   丙   己   乙</w:t>
      </w:r>
    </w:p>
    <w:p w14:paraId="068CF44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申   未   亥</w:t>
      </w:r>
    </w:p>
    <w:p w14:paraId="68846B3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未 甲午 癸巳 壬辰 辛卯 庚寅，两岁运。</w:t>
      </w:r>
    </w:p>
    <w:p w14:paraId="3B11D68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这个八字和上篇和尚的八字，有点相似的地方，和尚的八字是</w:t>
      </w:r>
      <w:r>
        <w:rPr>
          <w:rFonts w:ascii="楷体" w:eastAsia="楷体" w:hAnsi="楷体" w:cs="宋体"/>
          <w:bCs/>
          <w:color w:val="000000"/>
          <w:sz w:val="21"/>
          <w:szCs w:val="21"/>
        </w:rPr>
        <w:t>庚戌，乙酉，戊戌，壬戌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，相似的地方是都为伤官格透食神，而食神被合去；透过这一点，我们来简单说一下月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令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用神，在</w:t>
      </w:r>
      <w:r>
        <w:rPr>
          <w:rFonts w:ascii="黑体" w:eastAsia="黑体" w:hAnsi="黑体" w:cs="宋体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这本书里，有这样的内容：官格透煞，合煞为清格；煞格透官，合官也为清格；那么伤官格透食神，食神被合，叫做清格吗？根据八字命理，官煞不可以混，而食伤可以混，正偏财可以混，正偏印也可以混这一理论，伤官格透食神，而食神被合，就不叫做“清格”了！</w:t>
      </w:r>
      <w:r>
        <w:rPr>
          <w:rFonts w:ascii="宋体" w:eastAsia="宋体" w:hAnsi="宋体" w:cs="宋体"/>
          <w:bCs/>
          <w:sz w:val="21"/>
          <w:szCs w:val="21"/>
          <w:highlight w:val="yellow"/>
        </w:rPr>
        <w:t>应该叫做伤官格，透食神，被合，用神受伤，格破！</w:t>
      </w:r>
      <w:r>
        <w:rPr>
          <w:rFonts w:ascii="宋体" w:eastAsia="宋体" w:hAnsi="宋体" w:cs="宋体" w:hint="eastAsia"/>
          <w:bCs/>
          <w:color w:val="FF0000"/>
          <w:sz w:val="21"/>
          <w:szCs w:val="21"/>
          <w:highlight w:val="yellow"/>
        </w:rPr>
        <w:t>【乐易小仙：作者这里犯了严重错误，八字用神，专求月令，伤官格透食神，用神怎么成了食神了？】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月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令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伤官也不用再去考虑了，等于是三个字同时都失去了作用，剩下的五个字，我们来论他的命就够了，形成什么样的局面，就是什么样的局面了；而上面这个八字丙辛一合，形成了一种什么局面呢？亥未合，乙木透，煞重；日主己土坐未，未变为木，日主弱；年支酉金不发动，为闲神；即使行运遇到巳、丑，酉金发动，食神制煞，也不见得能好到哪去，因为日主太弱，经不起金木大战这样的场面，三方力量失衡，所以也是好不到哪去的；但是终归比不制煞的要好些，尽管好不到哪去，也不会有生命危险；如果煞无制，一旦走财运或者煞运，日主将有生命或者伤残之危！现在的这个八字状况就是这样一种煞无制且攻身的局面，就看行运了；前三步运，未、午、巳，南方火土运，化煞助身或者说助身抗煞，日主平安渡过无虞，尤其是目前的“巳”运，巳酉合金，金来克木，煞被制，对日主来说稍微好些；这步运上如果再不结婚，或者还是找不到工作，恐怕以后更是难以成婚或者更不会有工作可做了；因为这步运明年就过去了，到了后年，也就是2012年，行运变为壬辰运，2012年又是壬辰流年，届时岁运并临，强大的财星来生煞，煞靠着财星的生助，力量更是其大无比，直接克制日主，日主无力招架，其凶祸的程度不难想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象，届时，要么是伤残，要么是大病，但无论是哪一种，日主从此将一蹶不振！再下步运呢？辛卯运，日主到时42岁，前五年，辛金透出，等于是年支酉金闲神发动，食神制住煞，日主的病情会有所好转，但是，五年辛运一过，47岁到了卯运，亥卯未三合木局，煞力发威，日主将一命呜呼！  </w:t>
      </w:r>
    </w:p>
    <w:p w14:paraId="365FBFB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格局破，日主一生不会有什么出息；丙辛合，身弱，丙印本来是要来帮身的，可是由于位置的不妥帖，却把用神辛金食神给合去了，好事不但没有做成，反而在八字里起到很坏的作用，而印星代表着母亲，不起好作用，只有倒霉了，前些年得妇科病，子宫乳房都被割去；年干辛金本是父亲的位置，被合去，也只有倒霉的份了，十年前好好的银行主任的位置坐着，不知道怎么地被人算计，一分钱没拿到就被开除了；这个八字所显示的信息，就是父母倒霉，自己又没本事，那么将要找个什么样的老婆呢？目前日主30岁，还没有找到对象，八字里财为忌神，时支亥水财星来合配偶宫未土，使唯一支撑日主根基的未土，又变成了木煞星，也是没有起到好作用，所以，日主未来的老婆肯定也不优秀！</w:t>
      </w:r>
    </w:p>
    <w:p w14:paraId="124A1AE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只顾说八字了，下面再对月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令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用神加以补充，还是先看一个八字：</w:t>
      </w:r>
    </w:p>
    <w:p w14:paraId="3FF6164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乾造：</w:t>
      </w:r>
    </w:p>
    <w:p w14:paraId="5EC2B61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甲   辛   辛   壬</w:t>
      </w:r>
    </w:p>
    <w:p w14:paraId="6ED108B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子   未   酉   辰</w:t>
      </w:r>
    </w:p>
    <w:p w14:paraId="6449402E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 w:val="21"/>
          <w:szCs w:val="21"/>
        </w:rPr>
        <w:t>这是《子平真诠》论财格里的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一个例子，“甲透未库，逢辛为劫，壬以化劫生财，汪学士命是也。”这里先提出一个问题，为什么甲财透年干，月干比肩辛金去劫这个财，而壬水伤官能够在时干的位置，却能够去化月干的辛金，进而去生年干的财呢？让我们再看一个生活中的例子，同样的八字，却为什么月干比劫能够劫年干之财，而时干伤官却不能化劫生财呢？</w:t>
      </w:r>
    </w:p>
    <w:p w14:paraId="693018E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乙   甲   丁</w:t>
      </w:r>
    </w:p>
    <w:p w14:paraId="75390B5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亥   寅   卯</w:t>
      </w:r>
    </w:p>
    <w:p w14:paraId="28761C1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同样是印格，财透年干，月干都是比、劫，时干都为伤官，为什么断法不一样呢？它们的区别和道理在哪呢？其实说三点就可以说明这个问题了，一是月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令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用神的问题，二是身强身弱的问题，三就是位置的问题；先说月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令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用神的问题，第一个八字，辛生未月，本为印格，藏己透甲，化印为财；此刻所透的财，还不能完全叫做“财格”，只有大运亥或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卯出现了，亥未合或者卯未合了以后，格局才是完全变成为“财格”；但是，由于有辛金透出，即使亥卯来了，格局还是变不成“财格”，所以说这里的正确说法还是“化印为财”；既然是“化印为财”，那么我们就可以把它当作“财格”来看就是了，就好比是月令未土是“省委 ”，“省长”己土不在家，而甲木“副省长”出来主事一样；此刻说话算数的是甲木，而不是己土，等于是“财格”，但不是真正的“财格”，一旦大运戊己土透出，甲木就该让位了，格局立马变为“印格”；那么此刻透出的甲木不制大运里来的戊己土吗？是要制的，但甲木有辛金的克制，所以说甲木是制不了大运里来的戊己土的，而此刻的壬水伤官也是通不了关的，早以被戊己土干掉了；那么变了格以后好不好呢？“变之而善，其格愈美；变之不善，其格遂坏”！戊己土只要一出现，成了彻底的印格，印把伤官干掉，比肩又把财星干掉，整个八字的局面变成了身强无泄，五行失去了平衡，所以说是肯定不好的；按着财格来批这个八字，“财轻透劫，不得已而用伤官”，用了伤官以后 ，原本不弱的日主，由于伤官的来泄，变成了身弱，所以此刻的比肩不仅仅不来劫财，反而成了帮身之具，即使是位置不好，但也是整个局面的需要，这就是辛金比肩不去劫财的原因！</w:t>
      </w:r>
    </w:p>
    <w:p w14:paraId="5620A3C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 xml:space="preserve"> 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 xml:space="preserve"> 再看第二个八字，甲生亥月，丁火调侯，应该不错才对，“身印两旺，透食则贵，凡印格皆然。而用之冬木，尤为秀气，以冬木逢火，不惟可以泄身，而即可以调侯也。”猛一看确实是这样的，但细看却不是这样了；甲生亥月，亥卯合，乙木透，由印格变为了阳刃格，此刻调侯的意义已不复存在，阳刃格，刃又透，用己土财，伤官生财，似乎也还说得过去，但“更若阳刃用财，格所不喜，然财根深而用伤食，以转刃生财，虽不比建禄月劫，可以取贵，亦可就富。不然，则刃与财相搏，不成局矣。”格局的变化，印格变为阳刃格，由善变为不善，人生肯定是要打折扣了；再则命局里透出的乙木此刻已经变成了用神，而年干上的财星紧挨着乙木刃星，而刃的特性就是要劫财的，加上日主之身又是那么的强，时干的丁火伤官此刻说什么也是化不了阳刃而去生财的，一是位置的原故，二是刃透出的原故 ，三就是身强的原故了；加上格所不喜，财根又不深，此刻的比劫肯定是要劫财了，这就是两者八字不同的原因！</w:t>
      </w:r>
    </w:p>
    <w:p w14:paraId="3D38DC92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4972927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/>
          <w:bCs/>
          <w:color w:val="000000"/>
          <w:sz w:val="21"/>
          <w:szCs w:val="21"/>
        </w:rPr>
        <w:t>4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、</w:t>
      </w:r>
      <w:r>
        <w:rPr>
          <w:rFonts w:ascii="黑体" w:eastAsia="黑体" w:hAnsi="黑体" w:cs="宋体"/>
          <w:bCs/>
          <w:color w:val="000000"/>
          <w:sz w:val="21"/>
          <w:szCs w:val="21"/>
        </w:rPr>
        <w:t>女县长的八字</w:t>
      </w:r>
    </w:p>
    <w:p w14:paraId="4B6AFA9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</w:t>
      </w:r>
      <w:r>
        <w:rPr>
          <w:rFonts w:ascii="黑体" w:eastAsia="黑体" w:hAnsi="黑体" w:cs="宋体"/>
          <w:bCs/>
          <w:color w:val="000000"/>
          <w:sz w:val="21"/>
          <w:szCs w:val="21"/>
        </w:rPr>
        <w:t xml:space="preserve"> ——兼说月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令</w:t>
      </w:r>
      <w:r>
        <w:rPr>
          <w:rFonts w:ascii="黑体" w:eastAsia="黑体" w:hAnsi="黑体" w:cs="宋体"/>
          <w:bCs/>
          <w:color w:val="000000"/>
          <w:sz w:val="21"/>
          <w:szCs w:val="21"/>
        </w:rPr>
        <w:t>用神的变化（2）</w:t>
      </w:r>
    </w:p>
    <w:p w14:paraId="621C2E46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6E280ED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辛   壬   丁   甲</w:t>
      </w:r>
    </w:p>
    <w:p w14:paraId="11CE3F0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亥   辰   卯   辰</w:t>
      </w:r>
    </w:p>
    <w:p w14:paraId="305498D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巳 甲午 乙未 丙申 丁酉 戊戌，九岁运。</w:t>
      </w:r>
    </w:p>
    <w:p w14:paraId="3877DA14" w14:textId="77777777" w:rsidR="006408BC" w:rsidRDefault="00884478">
      <w:pPr>
        <w:adjustRightInd/>
        <w:snapToGrid/>
        <w:spacing w:after="0"/>
        <w:rPr>
          <w:rFonts w:ascii="宋体" w:eastAsia="宋体" w:hAnsi="宋体" w:cs="宋体"/>
          <w:bCs/>
          <w:color w:val="4F81BD" w:themeColor="accent1"/>
          <w:sz w:val="21"/>
          <w:szCs w:val="21"/>
        </w:rPr>
      </w:pPr>
      <w:r>
        <w:rPr>
          <w:rFonts w:ascii="宋体" w:eastAsia="宋体" w:hAnsi="宋体" w:cs="宋体" w:hint="eastAsia"/>
          <w:bCs/>
          <w:color w:val="4F81BD" w:themeColor="accent1"/>
          <w:sz w:val="21"/>
          <w:szCs w:val="21"/>
        </w:rPr>
        <w:t>乐易小仙：</w:t>
      </w:r>
    </w:p>
    <w:p w14:paraId="68F5FBAB" w14:textId="77777777" w:rsidR="006408BC" w:rsidRDefault="00884478">
      <w:pPr>
        <w:adjustRightInd/>
        <w:snapToGrid/>
        <w:spacing w:after="0"/>
        <w:ind w:firstLineChars="200" w:firstLine="420"/>
        <w:rPr>
          <w:rFonts w:ascii="宋体" w:eastAsia="宋体" w:hAnsi="宋体" w:cs="宋体"/>
          <w:bCs/>
          <w:color w:val="4F81BD" w:themeColor="accent1"/>
          <w:sz w:val="21"/>
          <w:szCs w:val="21"/>
        </w:rPr>
      </w:pPr>
      <w:r>
        <w:rPr>
          <w:rFonts w:ascii="宋体" w:eastAsia="宋体" w:hAnsi="宋体" w:cs="宋体" w:hint="eastAsia"/>
          <w:bCs/>
          <w:color w:val="4F81BD" w:themeColor="accent1"/>
          <w:sz w:val="21"/>
          <w:szCs w:val="21"/>
        </w:rPr>
        <w:t>丁生辰月，杂气透官，正官格。财印并透而位置妥帖两不相克，是个好八字。丙申运合辛财，无大碍，申辰半合，格局变了，变成七杀格，好在七杀不透干，有印绶甲木通关，也无大碍。下一步丁酉大运就不好了，用神壬水被合，破格。官格最忌刑冲破害。</w:t>
      </w:r>
    </w:p>
    <w:p w14:paraId="3FC4B71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丁生辰月，伤官格，壬水透，杂气透官，财印相随，格局变之而善；按着伤官格的格局而论，“伤官非金水而见官，伤官格败也，”但是这里的“官”，却是月</w:t>
      </w:r>
      <w:bookmarkStart w:id="2" w:name="OLE_LINK2"/>
      <w:bookmarkStart w:id="3" w:name="OLE_LINK1"/>
      <w:bookmarkStart w:id="4" w:name="OLE_LINK3"/>
      <w:bookmarkStart w:id="5" w:name="OLE_LINK4"/>
      <w:bookmarkStart w:id="6" w:name="OLE_LINK5"/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令</w:t>
      </w:r>
      <w:bookmarkEnd w:id="2"/>
      <w:bookmarkEnd w:id="3"/>
      <w:bookmarkEnd w:id="4"/>
      <w:bookmarkEnd w:id="5"/>
      <w:bookmarkEnd w:id="6"/>
      <w:r>
        <w:rPr>
          <w:rFonts w:ascii="宋体" w:eastAsia="宋体" w:hAnsi="宋体" w:cs="宋体"/>
          <w:bCs/>
          <w:color w:val="000000"/>
          <w:sz w:val="21"/>
          <w:szCs w:val="21"/>
        </w:rPr>
        <w:t>辰土里面透出来的，不谓之“伤官见官”，而成了“化伤为官”，“化”就是“变”，也就是说由于壬水是月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令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所透，格局已经变成了官格，只不过还没有完全变彻底，遇申遇子，申辰合，子辰合，才会变成完完全全的“官”格；在“论用神变化”一章里是这么说的：“故若丁生亥月，本为正官，支全卯未，则化为印。己生申月，本属伤官，藏庚透壬，则化为财，凡此之类皆用神之变化也。”“何谓变之而善？如辛生寅月，逢丙而化财为官；壬生戌月逢辛而化煞为印。如此之类，不可胜数，皆变之善者也”。所以说这个八字，是月令透官，而不是伤官见官，而且是“化伤为官”，这也是“以月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令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为提纲”的重要诠释，更是伤官格遇官和伤官格月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令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里透官的不同之处。</w:t>
      </w:r>
    </w:p>
    <w:p w14:paraId="78B1FE9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既然是杂气透官，“何以谓之杂气？杂气者，四墓也，以其所藏者多，用神不一，故谓之杂气。如辰本藏戊，而又为水库，为乙余气，三者俱有，于何取用？然而甚易也，透干会支，取其清者用之，杂而不杂也。”“何谓透干？如甲生辰月，透戊则用偏财，透癸则用正印，透乙则用月劫是也。”那么此八字月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令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透出壬、甲，“一透则一用，兼透则兼用，”既然透出两个用神，那么就会分“纯杂”，“纯者吉，杂者凶，”“何谓纯？互用而两相得者是也，如辛生寅月，甲丙并透，财与官相生，两相得也。戊生申月，庚壬并透，财与食相生，两相得也。癸生未月，乙己并透，煞与食相克，相克而得其当，亦两相得也。如此之类，皆用神之纯者。”“何谓杂？互用而两不相谋者是也。如壬生未月，乙己并透，官与伤相克，两不相谋也。甲生辰月，戊壬并透，印与财相克，亦两不相谋也。如此之类，皆用之杂者也。”而此八字所透出的壬、甲，一个是官，一个是印，官生印，官印双全，且甲木还能制月令里面的戊土伤官，“两相得者是也。”为纯为吉，能当县长不能不说和这些没有关系；丁火日主无根，但有印生，加上前三步大运巳、午、未都是日主之根运，所以说日主从小到大，学习和仕途一路随顺，当上了副县长；如今走丙申运，丙合去无根之辛金财，尽管不是太好，但也不是太大的损失，申合辰，官格彻底形成，官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运立刻亨通，今年庚寅年，流年寅来冲申，不是多好，到了明年辛卯，卯不再冲申，届时组织考察完毕，又是换届的当口，当上正县长，是水到渠成的事。49岁时，走丁酉运，丁来合壬，官受伤，仕途生涯在这一运中结束；下步运59岁戊戌更是不好，辰戌冲，官根彻底受伤，但也到这个年令了，也该退休赋闲在家休息了，也就是说，由于后面不走好运，所以官是升不到中央委员级别的。</w:t>
      </w:r>
    </w:p>
    <w:p w14:paraId="5F81015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说完了“</w:t>
      </w:r>
      <w:bookmarkStart w:id="7" w:name="OLE_LINK18"/>
      <w:r>
        <w:rPr>
          <w:rFonts w:ascii="宋体" w:eastAsia="宋体" w:hAnsi="宋体" w:cs="宋体"/>
          <w:bCs/>
          <w:color w:val="000000"/>
          <w:sz w:val="21"/>
          <w:szCs w:val="21"/>
        </w:rPr>
        <w:t>伤官透官</w:t>
      </w:r>
      <w:bookmarkEnd w:id="7"/>
      <w:r>
        <w:rPr>
          <w:rFonts w:ascii="宋体" w:eastAsia="宋体" w:hAnsi="宋体" w:cs="宋体"/>
          <w:bCs/>
          <w:color w:val="000000"/>
          <w:sz w:val="21"/>
          <w:szCs w:val="21"/>
        </w:rPr>
        <w:t>”这一格局，下面再来看一个“官格透伤”的格局，</w:t>
      </w:r>
    </w:p>
    <w:p w14:paraId="731DEEE0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/>
          <w:bCs/>
          <w:color w:val="000000"/>
          <w:sz w:val="21"/>
          <w:szCs w:val="21"/>
        </w:rPr>
        <w:t>乾造：</w:t>
      </w:r>
    </w:p>
    <w:p w14:paraId="5E61FA0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甲   癸   丙</w:t>
      </w:r>
    </w:p>
    <w:p w14:paraId="6FC141F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辰   丑   辰</w:t>
      </w:r>
    </w:p>
    <w:p w14:paraId="640DA59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卯 壬寅 辛丑 庚子 己亥 戊戌，三岁运。</w:t>
      </w:r>
    </w:p>
    <w:p w14:paraId="7A9720B8" w14:textId="77777777" w:rsidR="006408BC" w:rsidRDefault="00884478">
      <w:pPr>
        <w:adjustRightInd/>
        <w:snapToGrid/>
        <w:spacing w:after="0"/>
        <w:rPr>
          <w:rFonts w:ascii="宋体" w:eastAsia="宋体" w:hAnsi="宋体" w:cs="宋体"/>
          <w:bCs/>
          <w:color w:val="4F81BD" w:themeColor="accent1"/>
          <w:sz w:val="21"/>
          <w:szCs w:val="21"/>
        </w:rPr>
      </w:pPr>
      <w:r>
        <w:rPr>
          <w:rFonts w:ascii="宋体" w:eastAsia="宋体" w:hAnsi="宋体" w:cs="宋体" w:hint="eastAsia"/>
          <w:bCs/>
          <w:color w:val="4F81BD" w:themeColor="accent1"/>
          <w:sz w:val="21"/>
          <w:szCs w:val="21"/>
        </w:rPr>
        <w:t>乐易小仙：</w:t>
      </w:r>
    </w:p>
    <w:p w14:paraId="12CF24E3" w14:textId="77777777" w:rsidR="006408BC" w:rsidRDefault="00884478">
      <w:pPr>
        <w:adjustRightInd/>
        <w:snapToGrid/>
        <w:spacing w:after="0"/>
        <w:ind w:firstLineChars="200" w:firstLine="420"/>
        <w:rPr>
          <w:rFonts w:ascii="宋体" w:eastAsia="宋体" w:hAnsi="宋体" w:cs="宋体"/>
          <w:bCs/>
          <w:color w:val="4F81BD" w:themeColor="accent1"/>
          <w:sz w:val="21"/>
          <w:szCs w:val="21"/>
        </w:rPr>
      </w:pPr>
      <w:r>
        <w:rPr>
          <w:rFonts w:ascii="宋体" w:eastAsia="宋体" w:hAnsi="宋体" w:cs="宋体" w:hint="eastAsia"/>
          <w:bCs/>
          <w:color w:val="4F81BD" w:themeColor="accent1"/>
          <w:sz w:val="21"/>
          <w:szCs w:val="21"/>
        </w:rPr>
        <w:t>癸生辰月，正官格，伤官透出，格破。干透正偏财，地支酉丑半合金局克伤官，可惜不透干。大运己亥，己土合去伤官甲木，可大贵。妻宫丑中己土合化伤官甲木，清格。得到老婆帮助。</w:t>
      </w:r>
    </w:p>
    <w:p w14:paraId="2FC6DDA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癸生辰月，正官格，月令甲木透出，化官为伤，格成伤官，由善而变为不善；“变之而善，其格愈美；变之不善，其格遂坏”。“何谓变之而不善，如丙生寅月，本为印绶，甲不透干而会午会戌，则化为劫。丙生申月，本属偏财，藏庚透壬，会子会辰，则化为煞，如此之类亦多，皆变之不善者也”。既然格局变之不善，首先人生就已经打了折扣，再加上伤官生财，看似有情，但财又来生月令之戊土，使得伤官格也不清，人生再打折扣；“又有有情而卒成无情者，何也？如甲生辰月，逢壬为印，而又逢丙，印绶本喜泄身为秀，似成格矣，而火能生土，似又助辰中之戊，印格不清，是必壬干透而支又会申会子，则透丙亦无所碍。又有甲生辰月，透壬为印，虽不露丙而支逢戌位，戌与辰冲，二者为朋冲而土动，干头之壬难通月令，印格不成，是皆有情而卒无情，富而不贵者也”。八字一切都围绕着月令提纲而论，离开这一原则，妄谈命运，都不会准确！</w:t>
      </w:r>
    </w:p>
    <w:p w14:paraId="7B310FB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此人一生以烧锅炉为职业，本身也没挣得几个钱，今年五十四岁，早些年工厂倒闭，自己就赋闲在家，靠着微薄的退休工资，到也活得自在；不是说“富而不贵”吗？怎么都大半辈子了，还没见自己挣几个钱呢？别急，既然说你“富而不贵”了，这辈子你就不会没钱，婚后27——53岁，走丑、子、亥帮身运，伤官生财，而丙火为正财，为老婆，即使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自己不会挣钱，但老婆非常能干，二十多年下来，为家里挣了几百万，虽然钱是老婆掌管着，但那也算是家里的钱啊，即使自己不能随便挥霍，但照样能享受这些钱财为家里带来的福利啊，也算得上是“富而不贵”了。</w:t>
      </w:r>
    </w:p>
    <w:p w14:paraId="2434384C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02606F3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/>
          <w:bCs/>
          <w:color w:val="000000"/>
          <w:sz w:val="21"/>
          <w:szCs w:val="21"/>
        </w:rPr>
        <w:t>5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、</w:t>
      </w:r>
      <w:r>
        <w:rPr>
          <w:rFonts w:ascii="黑体" w:eastAsia="黑体" w:hAnsi="黑体" w:cs="宋体"/>
          <w:bCs/>
          <w:color w:val="000000"/>
          <w:sz w:val="21"/>
          <w:szCs w:val="21"/>
        </w:rPr>
        <w:t>一家人的八字（1）</w:t>
      </w:r>
    </w:p>
    <w:p w14:paraId="4898306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 </w:t>
      </w:r>
      <w:r>
        <w:rPr>
          <w:rFonts w:ascii="黑体" w:eastAsia="黑体" w:hAnsi="黑体" w:cs="宋体"/>
          <w:bCs/>
          <w:color w:val="000000"/>
          <w:sz w:val="21"/>
          <w:szCs w:val="21"/>
        </w:rPr>
        <w:t>——兼说格局好坏</w:t>
      </w:r>
    </w:p>
    <w:p w14:paraId="1185D6E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我常说一个人生活的好坏，比如事业能否成功，配偶是否优秀，孩子将来能不能有本事等等，都是由自己的“命”来决定的；可是这句话往往遭到许多人的不以为是，进而还会反击说，即使你命运再好，可是你不努力奋斗，躺那不动也能成功吗？彼此找的配偶，不好好的去经营婚姻，也能一辈子都过好吗？孩子现在不去努力学习，将来能有什么本事呢？其实这样的辩论并不矛盾，不是说命运好的人躺那不动也能成功，而是说两个命运不一样的人，经过同样的努力，也是一个能成功，一个不能成功，这样不同结果的原因，全在于自己的命运；婚姻当然需要经营，但命中注定你的那一半，是个什么样就是个什么样，是个没本事的，你找不到优秀的；是个刁蛮的，你找不到贤淑的，怎么样都逃不脱那个“命”；至于孩子将来是否有出息，也不单在于学习的好坏，即使是在学习的方面，而且都是经过了同样的努力，但也不是谁都能考得上大学，说到底还是因为那个“命”，无论你是否相信！</w:t>
      </w:r>
    </w:p>
    <w:p w14:paraId="56934E7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这是一家三口人的八字，看老天给他们一家都安排了什么样的命运，男人今年46岁，是一大厂公司的副总，主抓供应；女人45岁，下岗在家做全职太太，有个女儿23岁，大专毕业，也已参加工作，目前正谈着对象，和和美美一家人，这不都是“命”吗？看他们一家在八字里是怎样体现的，</w:t>
      </w:r>
    </w:p>
    <w:p w14:paraId="6C3500B1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黑体" w:eastAsia="黑体" w:hAnsi="黑体" w:cs="宋体"/>
          <w:bCs/>
          <w:color w:val="000000"/>
          <w:sz w:val="21"/>
          <w:szCs w:val="21"/>
        </w:rPr>
        <w:t>乾造：</w:t>
      </w:r>
    </w:p>
    <w:p w14:paraId="4868769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 w:hint="eastAsia"/>
          <w:sz w:val="21"/>
          <w:szCs w:val="21"/>
        </w:rPr>
        <w:t>乙   乙   丙   己</w:t>
      </w:r>
    </w:p>
    <w:p w14:paraId="6A9B700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 w:hint="eastAsia"/>
          <w:sz w:val="21"/>
          <w:szCs w:val="21"/>
        </w:rPr>
        <w:t>巳   酉   寅   丑</w:t>
      </w:r>
    </w:p>
    <w:p w14:paraId="6825943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sz w:val="21"/>
          <w:szCs w:val="21"/>
        </w:rPr>
      </w:pPr>
      <w:r>
        <w:rPr>
          <w:rFonts w:ascii="楷体" w:eastAsia="楷体" w:hAnsi="楷体" w:cs="宋体" w:hint="eastAsia"/>
          <w:sz w:val="21"/>
          <w:szCs w:val="21"/>
        </w:rPr>
        <w:t>甲申 癸未 壬午 辛巳 庚辰 己卯，一岁运。</w:t>
      </w:r>
    </w:p>
    <w:p w14:paraId="04B3A30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丙生酉月，财格，地支巳酉丑三会金局，财重；日主坐下有寅木长生重根，年月干两个乙木印星来帮，同时寅也为印的禄旺之地；属于财重身强，格局层次不算低；“人之日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主，不必生逢禄旺，即月令休囚，而年日时中，得长生禄旺，便不为弱，就使逢库，亦为有根”。也就是说，八字里面日主只要有长生禄旺之根，财官就能享，煞伤就能挡，更别说有印来帮了；此八字为财格佩印，“有财格佩印者，盖孤财不贵，佩印帮身，即以取贵。如乙未、甲申、丙申、庚寅，曾参政之命是也”。曾参政之命地支两个申金，天干还透，财重无疑，而日主有重根且两个印星来助，所以格局很高；和曾参政八字比较起来，两个八字有近似的地方，都属于财重身强，不同在于，曾参政八字里面财印两不相碍，而此八字巳酉丑三会，财星也已发动，印星已经受伤，格局的层次受到影响，况且时干再透伤官，伤官再来生财，尽管有乙木印星来制，但还是制不彻底；但即使这样，当不了参政吧，但当个副总还是绰绰有余的，不耽误一生的富贵。</w:t>
      </w:r>
    </w:p>
    <w:p w14:paraId="7A81FAF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既然八字里信息显示，此八字之日主是个富贵命，那么在行运中，这种信息就会体现出来；那么富贵的信息会在哪一步大运当中体现呢？让我们来看看大运，财和身比起来，还是财重，身相对还是比财弱，所以“财格佩印，运喜官乡，身弱逢之，最喜印旺”。30岁前，甲申、癸未、壬午，还算是好运帮身，日主在这个阶段里，比较顺利地走完上学、工作、结婚、生子这个过程；31——40岁辛巳运，看似还是帮身运，其实巳酉丑三合金局，加重了财星的力量，加上辛金透出，此段日主不会太顺利，财重再走财运，印受伤，身更弱，所以说此段日主别说是发展了，不破财就已经算不错了，日主只所以没能考上大学，只上了个高中毕业，和八字里的印受伤有着极大的关系，到目前为止，日主还是不喜欢看书学习，都是这个原因造成的；41岁，开始走庚辰运，庚金合去一个乙木，无碍，还有一个乙木，而辰土却是乙木的余气根，助印，大运以地支为重，由于格局是财格佩印，只要走助印运，就谓之好运，印一旺，印为贵气，就能当官，也就是在这步运上，日主凭着自己的能力，当然，印也为靠山，也是由于和公司老一的关系好，得到了一把手的赏识，被提升为副总，直接进入领导班子，开始了长达十年的人生最为辉煌的时期；如今日主46岁，在这个位置上已经干了六年，辰运还有四年，由于是好运，所以还能继续干下去，人在走好运的时候，是不会有坏事出现的，所以说在这个位置上，四年之内是不会有变化的，即使有变化，也只能是往上走，而不是往下走；还由于日主是财格，身也不弱，命中注定一辈子是要有财的，仅凭副总这一位置，年薪就是十几万，加上至少能做十年，积累起来，三口之家也够吃上一辈子了；下步运51岁走己卯运，己被乙制，卯来冲酉，但巳酉丑三合，卯是冲不动的，受伤的还是卯，卯运本为助印运，为好运，但受冲也不会有好事，只是“运本美而逢冲则轻，运既忌而又冲则重也”，也不会是坏事，属于平运；61——71岁戊寅运，寅来帮印，可以幸福的渡过晚年了；由此可以断定，八字格局好的人生，一生都不会差到哪去；如再有好的大运配合，必将平安顺利的渡过一生！</w:t>
      </w:r>
    </w:p>
    <w:p w14:paraId="6786A5A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  再看六亲，配偶宫为日主提供了强而有力的重根，说明妻子对日主的事业和生活帮助很大；财为用神，为妻星，但财重于身，说明妻子能力不大，但能管住丈夫，日主身强不过财，也说明丈夫听妻子的，所以说妻子目前为全职太太，但经济大权还是掌握在妻子手里；夫妻恩爱，相敬如宾，小日子到也过的不赖。</w:t>
      </w:r>
    </w:p>
    <w:p w14:paraId="338D1D1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 xml:space="preserve">  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老婆的八字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：</w:t>
      </w:r>
    </w:p>
    <w:p w14:paraId="47A17151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黑体" w:eastAsia="黑体" w:hAnsi="黑体" w:cs="宋体"/>
          <w:bCs/>
          <w:color w:val="000000"/>
          <w:sz w:val="21"/>
          <w:szCs w:val="21"/>
        </w:rPr>
        <w:t>坤造：</w:t>
      </w:r>
    </w:p>
    <w:p w14:paraId="1784FD3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 w:hint="eastAsia"/>
          <w:sz w:val="21"/>
          <w:szCs w:val="21"/>
        </w:rPr>
        <w:t>丙   癸   丁   丁</w:t>
      </w:r>
    </w:p>
    <w:p w14:paraId="63F37AE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 w:hint="eastAsia"/>
          <w:sz w:val="21"/>
          <w:szCs w:val="21"/>
        </w:rPr>
        <w:t>午   巳   亥   未</w:t>
      </w:r>
    </w:p>
    <w:p w14:paraId="0EBDD74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sz w:val="21"/>
          <w:szCs w:val="21"/>
        </w:rPr>
      </w:pPr>
      <w:r>
        <w:rPr>
          <w:rFonts w:ascii="楷体" w:eastAsia="楷体" w:hAnsi="楷体" w:cs="宋体" w:hint="eastAsia"/>
          <w:sz w:val="21"/>
          <w:szCs w:val="21"/>
        </w:rPr>
        <w:t>壬辰 辛卯 庚寅 己丑 戊子 丁亥，八岁运。</w:t>
      </w:r>
    </w:p>
    <w:p w14:paraId="23F90BA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丁生巳月，禄劫格；禄劫格，月令本无用神，“皆以透干支，别取财官煞食为用”；天干癸水煞透，所以癸水为用；“禄劫用煞，必须制伏”，煞有制，能出大成就，格局就高，煞无制，能力就小，格局也不高；其实这个八字，尽管煞也有根，但比起强大的身来，还是弱多了，即使煞不用印化，让煞来攻身，未必就不是好事；亥未合，印星发动，“建禄月劫，无财官，透煞印，建禄月劫之格败也”。幸亏只是发动还没有透出天干，所以危害不大，反而合木以后，解开了巳亥冲，使得格局成立；加上43岁走丑运，巳丑合金，财发动，制印生煞，平衡日主之身，生活的游刃有余，一点都不稀奇；日主只所以八字格局不高，但生活照样能过得很好，还有两个主要的原因，一是八字煞为用，而煞为丈夫，日主坐下正是煞之重根，命里注定会找个有本事的丈夫；二是八字身强，又为火命，而丈夫身弱，也是火命，正好八字磁场能够很好的帮助丈夫，这也是两人彼此有缘分，磁场匹配一致的缘故，格局虽然不高，大不了自己没本事罢了，没本事就做全职太太也没什么不好，但老公有本事，女人以夫为荣，配偶宫亥水在八字里起到了很好的作用，天干透出的煞星又为命局“调侯”，注定了找一个好丈夫，自然就把小日子过好了；下两步大运子、亥，又是助煞运，还是好运，届时日主也已68岁，晚景照样是夕阳高照！</w:t>
      </w:r>
    </w:p>
    <w:p w14:paraId="2440AA0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女儿的八字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：</w:t>
      </w:r>
    </w:p>
    <w:p w14:paraId="5FC6EC3C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黑体" w:eastAsia="黑体" w:hAnsi="黑体" w:cs="宋体"/>
          <w:bCs/>
          <w:color w:val="000000"/>
          <w:sz w:val="21"/>
          <w:szCs w:val="21"/>
        </w:rPr>
        <w:t>坤造：</w:t>
      </w:r>
    </w:p>
    <w:p w14:paraId="6D61AE0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 w:hint="eastAsia"/>
          <w:sz w:val="21"/>
          <w:szCs w:val="21"/>
        </w:rPr>
        <w:t>戊   戊   庚   戊</w:t>
      </w:r>
    </w:p>
    <w:p w14:paraId="575D785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 w:hint="eastAsia"/>
          <w:sz w:val="21"/>
          <w:szCs w:val="21"/>
        </w:rPr>
        <w:t>辰   午   戌   寅</w:t>
      </w:r>
    </w:p>
    <w:p w14:paraId="37DF688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sz w:val="21"/>
          <w:szCs w:val="21"/>
        </w:rPr>
      </w:pPr>
      <w:r>
        <w:rPr>
          <w:rFonts w:ascii="楷体" w:eastAsia="楷体" w:hAnsi="楷体" w:cs="宋体" w:hint="eastAsia"/>
          <w:sz w:val="21"/>
          <w:szCs w:val="21"/>
        </w:rPr>
        <w:lastRenderedPageBreak/>
        <w:t>丁巳 丙辰 乙卯 甲寅 癸丑 壬子，七岁运。</w:t>
      </w:r>
    </w:p>
    <w:p w14:paraId="10B97CE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庚生午月，正官格，寅午戌三会，官重；天干三透偏印，有辰午戌为强根，印更强；日主坐下有戌为余气根，官格“单用印不若单用财，以印能护官，亦能泄官，而财生官也”，但此八字身弱官重，还是单用印的较好，只是印偏多偏重，泄官之气太甚，印的负面作用也会出现，</w:t>
      </w:r>
      <w:r w:rsidRPr="00884478">
        <w:rPr>
          <w:rFonts w:ascii="宋体" w:eastAsia="宋体" w:hAnsi="宋体" w:cs="宋体"/>
          <w:bCs/>
          <w:color w:val="FF0000"/>
          <w:sz w:val="21"/>
          <w:szCs w:val="21"/>
        </w:rPr>
        <w:t>印为文化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，显示在生活里，文化程度不会太高，只上了个大专；还</w:t>
      </w:r>
      <w:r w:rsidRPr="00BD36D8">
        <w:rPr>
          <w:rFonts w:ascii="宋体" w:eastAsia="宋体" w:hAnsi="宋体" w:cs="宋体"/>
          <w:bCs/>
          <w:color w:val="FF0000"/>
          <w:sz w:val="21"/>
          <w:szCs w:val="21"/>
        </w:rPr>
        <w:t>为思想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，性格当中还会有固执的一面，认死理；又</w:t>
      </w:r>
      <w:r w:rsidRPr="00BD36D8">
        <w:rPr>
          <w:rFonts w:ascii="宋体" w:eastAsia="宋体" w:hAnsi="宋体" w:cs="宋体"/>
          <w:bCs/>
          <w:color w:val="FF0000"/>
          <w:sz w:val="21"/>
          <w:szCs w:val="21"/>
        </w:rPr>
        <w:t>为父母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，说明父母非常的溺爱；官重印重，印来化官，未来的夫君一是有本事，事业有成，二是喜欢管住丈夫，而丈夫又非常愿意听她的指挥；</w:t>
      </w:r>
      <w:r w:rsidRPr="00BD36D8">
        <w:rPr>
          <w:rFonts w:ascii="宋体" w:eastAsia="宋体" w:hAnsi="宋体" w:cs="宋体"/>
          <w:bCs/>
          <w:color w:val="FF0000"/>
          <w:sz w:val="21"/>
          <w:szCs w:val="21"/>
        </w:rPr>
        <w:t>官也为管，自我的约束能力较强，非常的传统保守，性格内向，喜欢静，顾家，是个非常适合做妻子的女人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；这样八字的人，走什么运都是好运，早年丁巳、丙辰，助官助印，丙运五年不是太好，17——21岁，官煞混杂，影响学习，所以只是上了个大专；中年乙卯、甲寅财运，生官制印，印太多且重，制制正好，能平衡日主，又是财运，必能发财；晚年癸丑、壬子食伤运，食伤本能制官，但有印无碍，且能调侯，所以也是好运，总之一生无虞，能非常健康平稳且富裕的渡过一生！</w:t>
      </w:r>
    </w:p>
    <w:p w14:paraId="36F9617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一家人的八字信息显示，最大的特点就是一生无灾无难，尽管不是太富足，但却是游刃有余，平安顺遂，健康长寿！</w:t>
      </w:r>
    </w:p>
    <w:p w14:paraId="181BF66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八字的格局好坏，决定了命运质量的高低！</w:t>
      </w:r>
    </w:p>
    <w:p w14:paraId="03C7C846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225AE18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sz w:val="21"/>
          <w:szCs w:val="21"/>
        </w:rPr>
        <w:t>6、一家人的八字（2）</w:t>
      </w:r>
    </w:p>
    <w:p w14:paraId="138A9F1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           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——根据命理来批断事情</w:t>
      </w:r>
    </w:p>
    <w:p w14:paraId="4805B47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八字也讲“同声相应，同气相求”，这句话在八字里是怎么体现的呢？比如，一对夫妻，当女人的八字里信息显示出“官”星受克的时候，那么相对应生活中的事情，就是与丈夫的性命有关；而这种信息在男人八字里也是有所显示的，那就是“倒霉”，而倒霉的程度，通常来讲，就是死亡！同样，这种信息在孩子的八字里也是有所体现的。</w:t>
      </w:r>
    </w:p>
    <w:p w14:paraId="1DE8BF7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这是一家就目前来讲，过的很不错一家人的八字，夫妻同岁，今年虚岁44，都为事业单位里的干部且都还有职务，尽管职务都不高，两个人都是科长，但作为公务员，能混到这一步也算是不错了；孩子上的是重点高中，眼看着明年就要高考了，前途在望，家中一片祥和的气氛；通过看他们的八字，来看看两年后将要发生的事情。</w:t>
      </w:r>
    </w:p>
    <w:p w14:paraId="05057B8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  女人的八字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：</w:t>
      </w:r>
    </w:p>
    <w:p w14:paraId="3E613207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FF0000"/>
          <w:sz w:val="21"/>
          <w:szCs w:val="21"/>
        </w:rPr>
      </w:pPr>
      <w:r>
        <w:rPr>
          <w:rFonts w:ascii="黑体" w:eastAsia="黑体" w:hAnsi="黑体" w:cs="宋体" w:hint="eastAsia"/>
          <w:sz w:val="21"/>
          <w:szCs w:val="21"/>
        </w:rPr>
        <w:t>坤造：</w:t>
      </w:r>
    </w:p>
    <w:p w14:paraId="31C908A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sz w:val="21"/>
          <w:szCs w:val="21"/>
        </w:rPr>
      </w:pPr>
      <w:bookmarkStart w:id="8" w:name="OLE_LINK29"/>
      <w:bookmarkStart w:id="9" w:name="OLE_LINK30"/>
      <w:r>
        <w:rPr>
          <w:rFonts w:ascii="黑体" w:eastAsia="黑体" w:hAnsi="黑体" w:cs="宋体" w:hint="eastAsia"/>
          <w:sz w:val="21"/>
          <w:szCs w:val="21"/>
        </w:rPr>
        <w:t>丁   辛   甲   戊</w:t>
      </w:r>
    </w:p>
    <w:p w14:paraId="085E3E9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 w:hint="eastAsia"/>
          <w:sz w:val="21"/>
          <w:szCs w:val="21"/>
        </w:rPr>
        <w:t>未   亥   申   辰</w:t>
      </w:r>
    </w:p>
    <w:p w14:paraId="2294291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sz w:val="21"/>
          <w:szCs w:val="21"/>
        </w:rPr>
      </w:pPr>
      <w:bookmarkStart w:id="10" w:name="OLE_LINK31"/>
      <w:bookmarkStart w:id="11" w:name="OLE_LINK32"/>
      <w:bookmarkEnd w:id="8"/>
      <w:bookmarkEnd w:id="9"/>
      <w:r>
        <w:rPr>
          <w:rFonts w:ascii="楷体" w:eastAsia="楷体" w:hAnsi="楷体" w:cs="宋体"/>
          <w:bCs/>
          <w:color w:val="000000"/>
          <w:sz w:val="21"/>
          <w:szCs w:val="21"/>
        </w:rPr>
        <w:t>壬子 癸丑 甲寅 乙卯 丙辰 丁巳，九岁运。</w:t>
      </w:r>
    </w:p>
    <w:bookmarkEnd w:id="10"/>
    <w:bookmarkEnd w:id="11"/>
    <w:p w14:paraId="28F8D8A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 xml:space="preserve">  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粗略看这个八字，甲生亥月，亥未合，禄劫格透官，伤官制官，破格；假如就这么断的话，是当不了科长的；问题就出在亥未合上，亥未到底能合不能合？能合！只是和亥卯比起来，或者和卯未比起来，力量就小多了，少了中间一个“卯”字，因为是要变为“木”，所以这样的“合”要想改变格局，是改变不了的，除非天干透出甲乙木，或者地支“亥卯未”全，至少也要有“卯”字来半合，在天干不透或者月令里面的用神不透的情况下，才能改变性质；这里属于“合而不全”，在</w:t>
      </w:r>
      <w:r>
        <w:rPr>
          <w:rFonts w:ascii="黑体" w:eastAsia="黑体" w:hAnsi="黑体" w:cs="宋体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“论用神变化”一章里，有这样的说法：“故若丁生亥月，本为正官，支全卯未，则化为印”，说的就是这个道理；那么这个八字的格局，还只能按印格来论，甲生亥月，辛金透，“是以印绶遇官，此谓官印双全，无人不贵。而冬木逢水，虽透官星，亦难必贵，盖金寒而水益冻，冻水不能生木，其理然也。身印两旺，透食则贵，凡印格皆然。而用之冬木，尤为秀气，以冬木逢火，不惟可以泄身，而即可以调侯也”。也就是说这个八字里的丁火伤官此刻是不会去伤害辛金官星的，它是来调侯的！这样断起来，这个八字的“贵气”就出来了，财官印三全，由于财的位置妥帖，也不损印，加上日主之身不弱，所以当个科长还是非常有道理的；只是亥未合，尽管格局不变，但还是一个隐患，只要大运出现了“卯”，格局一变，丁火伤官就会克制辛金官星，届时官一被制，现实生活中就会出现不好的情况！前三步半大运壬子、癸丑、甲寅、以及乙卯大运的前五年乙运，都不会有事，壬子、癸丑即使制住了丁火，使丁火调侯不成，那也不是大事，好歹是官星不受伤；甲寅更是来助身，寅来冲申，由于申辰合，寅冲不动，所以官根也不受伤，现实生活中，日主一路顺遂，幸福安康，事业发展顺利；乙木运也是没事，今年开始走卯运，亥卯未三合，乙木大运又透出，格局立刻变成了阳刃格，刃还透出，“命之格局，成于八字，然配之以运，亦有成格变格之权。其成格变格，较之喜忌祸福尤重”。阳刃格用官，而伤官见官，格局败也；而败格之祸福尤重，就看大运与流年的配合了；今年是庚寅流年，庚来合住乙木刃，使刃不能发威，生不了丁火伤官，伤官不发威，就制不了辛金官星，祸端就不会显现，也就是说今年不是倒霉的流年体现；明年辛卯流年，辛来制乙木，还不是祸端显现的年份；后年呢？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2012年，壬辰流年，水来生木，木来生火，火来制金，事情终于该发生了，八字里所体现的隐患，在此运此年兑现，其兑现的结果就是——丈夫死亡，自己的事业也会受阻！</w:t>
      </w:r>
    </w:p>
    <w:p w14:paraId="6D9B75B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再看丈夫的八字，是否也有这样死亡的信息显示呢？他的八字是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:</w:t>
      </w:r>
    </w:p>
    <w:p w14:paraId="7FFF2C5D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/>
          <w:bCs/>
          <w:color w:val="000000"/>
          <w:sz w:val="21"/>
          <w:szCs w:val="21"/>
        </w:rPr>
        <w:t>乾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：</w:t>
      </w:r>
    </w:p>
    <w:p w14:paraId="7B55F1F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bookmarkStart w:id="12" w:name="OLE_LINK34"/>
      <w:bookmarkStart w:id="13" w:name="OLE_LINK35"/>
      <w:bookmarkStart w:id="14" w:name="OLE_LINK33"/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己   壬   庚</w:t>
      </w:r>
    </w:p>
    <w:p w14:paraId="2B31105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酉   辰   戌</w:t>
      </w:r>
    </w:p>
    <w:p w14:paraId="144B96B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sz w:val="21"/>
          <w:szCs w:val="21"/>
        </w:rPr>
      </w:pPr>
      <w:r>
        <w:rPr>
          <w:rFonts w:ascii="楷体" w:eastAsia="楷体" w:hAnsi="楷体" w:cs="宋体"/>
          <w:bCs/>
          <w:color w:val="000000"/>
          <w:sz w:val="21"/>
          <w:szCs w:val="21"/>
        </w:rPr>
        <w:t>戊申 丁未 丙午 乙巳 甲辰 癸卯，七岁运。</w:t>
      </w:r>
    </w:p>
    <w:bookmarkEnd w:id="12"/>
    <w:bookmarkEnd w:id="13"/>
    <w:bookmarkEnd w:id="14"/>
    <w:p w14:paraId="32E1D98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壬生酉月，时干透出庚金用神，印格；己土官星来护印，为相神，“月令既得用神，则别位亦必有相，若君之有相，辅者是也。”这里的相神护印非常有功，要不是它，年干财星透出，印格逢财，就是破格；幸亏官星己土来化财护印通关，才使得格局保持成立，日主才有今天的好日子来过；但是财星也是这个八字里的最大忌神，它的隐患就是时刻窥视着印星用神，一旦大运官星被制，它就会乘势出击，干掉印星，给日主以致命的打击；日主身弱，仅仅有着一个辰土墓库轻根，全靠着印星来生，印如果一受伤，辰戌一冲，连个轻根也没有了，届时将有万复不劫之灾难；就目前八字的格局里，酉辰一合，解开了辰戌相冲，日主还是有根的，就怕大运再来合酉，酉一被合，辰戌就冲；让我们来分析一下他的大运，看这样的隐患会在什么样的大运和年份出现：前三步大运，戊申、丁未、丙午，也就是日主36岁前，尽管丁丙火都想来克制印星庚金，但由于有己土官星来通关，所以无碍，37——46岁，乙巳运，乙来合庚，巳来合酉，引起了辰戌冲，即使不算太好，但由于官星没有受伤，科长的位置照坐不误；目前大运还在酉运上，2012年这步运就结束了，2013年甲辰运，甲来合己，官星彻底被合去，“伤用神甚于伤身，伤相甚于伤用。相神无破，贵格已成；相神有伤，立败其格。”加上辰又来合酉，复又引起命局里的辰戌冲，此刻的丁火财星，终于没有了己土官星的磕绊，长驱直入，直接干掉庚金印星，整个八字彻底崩盘，日主也将一命呜呼！那么为什么女人的八字灾难的显示是2012年，而日主之八字的灾难会显示在2013年呢？不足为奇，灾难就是在这些年份的交叉口上出现，因为八字里一个人的好坏运在这样交接的当口，是最为容易出现祸端，提前几个月发生，一点都不稀罕！</w:t>
      </w:r>
    </w:p>
    <w:p w14:paraId="1D62CAD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 xml:space="preserve"> 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 xml:space="preserve"> 八字命理，看似神奇，其实都是宇宙的规律；这哪里是什么算卦，分明就是解读五行对人生命运影响的密码；掌握了这样的密码，一个人一生命运的穷通祸福了然于胸；夫妻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八字信息同步的密码，“同声相应，同气相求”，也是这一规律的体现！违背了这一规律，也是成不了夫妻的，即使成了夫妻，也一定会离婚的！</w:t>
      </w:r>
    </w:p>
    <w:p w14:paraId="720D4A5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 孩子的八字信息，是否也在八字里体现呢？我们来看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:</w:t>
      </w:r>
    </w:p>
    <w:p w14:paraId="02E8CA97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/>
          <w:bCs/>
          <w:color w:val="000000"/>
          <w:sz w:val="21"/>
          <w:szCs w:val="21"/>
        </w:rPr>
        <w:t>乾造：</w:t>
      </w:r>
    </w:p>
    <w:p w14:paraId="37B0A92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 w:hint="eastAsia"/>
          <w:sz w:val="21"/>
          <w:szCs w:val="21"/>
        </w:rPr>
        <w:t>癸   庚   壬   乙</w:t>
      </w:r>
    </w:p>
    <w:p w14:paraId="0F55C35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 w:hint="eastAsia"/>
          <w:sz w:val="21"/>
          <w:szCs w:val="21"/>
        </w:rPr>
        <w:t>酉   申   午   巳</w:t>
      </w:r>
    </w:p>
    <w:p w14:paraId="6832C0D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sz w:val="21"/>
          <w:szCs w:val="21"/>
        </w:rPr>
      </w:pPr>
      <w:r>
        <w:rPr>
          <w:rFonts w:ascii="楷体" w:eastAsia="楷体" w:hAnsi="楷体" w:cs="宋体"/>
          <w:bCs/>
          <w:color w:val="000000"/>
          <w:sz w:val="21"/>
          <w:szCs w:val="21"/>
        </w:rPr>
        <w:t>己未 戊午 丁巳 丙辰 乙卯 甲寅，八岁运。</w:t>
      </w:r>
    </w:p>
    <w:p w14:paraId="7E1D87D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t> 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 xml:space="preserve">  </w:t>
      </w:r>
      <w:r>
        <w:rPr>
          <w:rFonts w:ascii="宋体" w:eastAsia="宋体" w:hAnsi="宋体" w:cs="宋体"/>
          <w:bCs/>
          <w:sz w:val="21"/>
          <w:szCs w:val="21"/>
        </w:rPr>
        <w:t>壬生申月，庚金透，印格；乙庚合，印受伤，今年开始走第二步大运，戊午运，戊来合癸，而癸为喜神，癸又在年干，年干代表的是父亲的位置，这里有个规律，凡年干为比劫星，无论男女，是否喜忌，都是克父；也就是说只要走官煞运，或者年干被合受伤，一般都是父亲早亡；那么为什么应事也是在2012年壬辰年呢？因为今年和明年是庚寅和辛卯，都是癸水的所生之地，癸水不可能在所生之年倒霉，只能是壬辰年，水流年出现的时候，水才会被土吸掉，孩子八字的信息也是有所显示的。至于孩</w:t>
      </w:r>
      <w:r>
        <w:rPr>
          <w:rFonts w:ascii="宋体" w:eastAsia="宋体" w:hAnsi="宋体" w:cs="宋体"/>
          <w:bCs/>
          <w:color w:val="000000"/>
          <w:sz w:val="21"/>
          <w:szCs w:val="21"/>
        </w:rPr>
        <w:t>子的未来如何，由于八字已经破格，行运又没有救应，所以说孩子未来的前途，也是不容乐观！</w:t>
      </w:r>
    </w:p>
    <w:p w14:paraId="4DF24895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sz w:val="21"/>
          <w:szCs w:val="21"/>
        </w:rPr>
      </w:pPr>
    </w:p>
    <w:p w14:paraId="62D75C8F" w14:textId="77777777" w:rsidR="006408BC" w:rsidRDefault="00884478">
      <w:pPr>
        <w:spacing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7、一家人的八字（3） </w:t>
      </w:r>
    </w:p>
    <w:p w14:paraId="7B06D16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              ——兼说年干的作用</w:t>
      </w:r>
    </w:p>
    <w:p w14:paraId="4F9B8AF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大凡命中吉凶，于人愈近，其验益灵。富贵贫贱，本身之事，无论矣，至于六亲，妻以配身，子为后嗣，亦是切身之事。故看命者，妻财子禄，四事并论，自此之外，唯父母身自所出，亦自有验。所以提纲得力，或年干有用，皆主父母双全得力。至于祖宗兄弟，不甚验矣”。</w:t>
      </w:r>
    </w:p>
    <w:p w14:paraId="1D2F3B5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上篇讲到从孩子的八字看父母，</w:t>
      </w:r>
      <w:r w:rsidRPr="00E64BC5">
        <w:rPr>
          <w:rFonts w:ascii="宋体" w:eastAsia="宋体" w:hAnsi="宋体" w:cs="宋体" w:hint="eastAsia"/>
          <w:bCs/>
          <w:color w:val="FF0000"/>
          <w:sz w:val="21"/>
          <w:szCs w:val="21"/>
        </w:rPr>
        <w:t>只要年干为比劫星，就是克父之信息</w:t>
      </w:r>
      <w:r>
        <w:rPr>
          <w:rFonts w:ascii="宋体" w:eastAsia="宋体" w:hAnsi="宋体" w:cs="宋体" w:hint="eastAsia"/>
          <w:bCs/>
          <w:sz w:val="21"/>
          <w:szCs w:val="21"/>
        </w:rPr>
        <w:t>；无论喜忌，但凡</w:t>
      </w:r>
      <w:r w:rsidRPr="00E64BC5">
        <w:rPr>
          <w:rFonts w:ascii="宋体" w:eastAsia="宋体" w:hAnsi="宋体" w:cs="宋体" w:hint="eastAsia"/>
          <w:bCs/>
          <w:color w:val="FF0000"/>
          <w:sz w:val="21"/>
          <w:szCs w:val="21"/>
        </w:rPr>
        <w:t>大运伤害到年干，父亲必亡</w:t>
      </w:r>
      <w:r>
        <w:rPr>
          <w:rFonts w:ascii="宋体" w:eastAsia="宋体" w:hAnsi="宋体" w:cs="宋体" w:hint="eastAsia"/>
          <w:bCs/>
          <w:sz w:val="21"/>
          <w:szCs w:val="21"/>
        </w:rPr>
        <w:t>！这一说法既是经验，又是规律，正如上文所说，“提纲得力，或年干有用，皆主父母双全得力”。也就是说年干的位置是父亲的位置，</w:t>
      </w:r>
      <w:r w:rsidRPr="00E64BC5">
        <w:rPr>
          <w:rFonts w:ascii="宋体" w:eastAsia="宋体" w:hAnsi="宋体" w:cs="宋体" w:hint="eastAsia"/>
          <w:bCs/>
          <w:color w:val="548DD4" w:themeColor="text2" w:themeTint="99"/>
          <w:sz w:val="21"/>
          <w:szCs w:val="21"/>
        </w:rPr>
        <w:t>比劫夺财，</w:t>
      </w:r>
      <w:r w:rsidRPr="00E64BC5">
        <w:rPr>
          <w:rFonts w:ascii="宋体" w:eastAsia="宋体" w:hAnsi="宋体" w:cs="宋体" w:hint="eastAsia"/>
          <w:bCs/>
          <w:color w:val="548DD4" w:themeColor="text2" w:themeTint="99"/>
          <w:sz w:val="21"/>
          <w:szCs w:val="21"/>
        </w:rPr>
        <w:lastRenderedPageBreak/>
        <w:t>而财为父亲，所以说比劫星在年干，本身就是克父的信息</w:t>
      </w:r>
      <w:r>
        <w:rPr>
          <w:rFonts w:ascii="宋体" w:eastAsia="宋体" w:hAnsi="宋体" w:cs="宋体" w:hint="eastAsia"/>
          <w:bCs/>
          <w:sz w:val="21"/>
          <w:szCs w:val="21"/>
        </w:rPr>
        <w:t>所在，一旦大运伤害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到年干，等于是伤了父亲，因此，才有了父亲必亡一说。</w:t>
      </w:r>
    </w:p>
    <w:p w14:paraId="38052E8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来看这个小女孩的八字，今年四岁，父母都是属羊，今年虚岁32岁，父亲二十岁就开始自己开店做生意，如今已经商十多年，房车俱有，存款至少也有几百万，是个标准的年轻老板。可是人的命天注定，就是这样一位年轻有为的老板，老天却只让他再活三年，我们来看一家三口八字的信息是怎样显示的，先看小女孩的八字：</w:t>
      </w:r>
    </w:p>
    <w:p w14:paraId="39D61542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64FA4B4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甲   戊   戊</w:t>
      </w:r>
    </w:p>
    <w:p w14:paraId="71260B5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子   子   戌   午</w:t>
      </w:r>
    </w:p>
    <w:p w14:paraId="5B8E568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亥 壬戌 辛酉 庚申 己未 戊午，七岁运。</w:t>
      </w:r>
    </w:p>
    <w:p w14:paraId="7E9998C2" w14:textId="204ADA4B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财格透杀，破格；午戌合火，印来化杀，败中有救；天干两透比肩，想来劫财，有甲木杀来护财，劫财不成；未来辛酉，庚申两步大运来克制甲木，届时比肩劫财成功，整个八字崩盘，将有很大的麻烦！</w:t>
      </w:r>
      <w:r w:rsidR="00647515" w:rsidRPr="00647515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【乐易小仙：庚申大运为何不去生子水，而直接去克七杀呢？】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这些先不说它，我们来看三年后，也就是七岁上运以后的情况，第一步癸亥运，癸巳流年，戊癸合，年干被合，正如上文所讲，“只要年干为比劫星，就是克父之信息；无论喜忌，只要大运伤害到年干，父亲必亡！”三年后的信息显示正是这样，癸亥大运，月令用神癸水透出，戊癸合，财星用神和年干均受伤，财星既代表父亲，年干又代表父位，两者均伤，可想而知；而2013年，癸巳流年，</w:t>
      </w:r>
      <w:r w:rsidRPr="00647515">
        <w:rPr>
          <w:rFonts w:ascii="宋体" w:eastAsia="宋体" w:hAnsi="宋体" w:cs="宋体" w:hint="eastAsia"/>
          <w:bCs/>
          <w:color w:val="FF0000"/>
          <w:sz w:val="21"/>
          <w:szCs w:val="21"/>
        </w:rPr>
        <w:t>流年以天干为主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，而天干又是癸水，这不正是财星要倒霉的体现吗？再看母亲的八字是怎样体现父亲这一死亡信息的。</w:t>
      </w:r>
    </w:p>
    <w:p w14:paraId="65863B04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6993020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甲   己   辛</w:t>
      </w:r>
    </w:p>
    <w:p w14:paraId="47C2F21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戌   未   未</w:t>
      </w:r>
    </w:p>
    <w:p w14:paraId="1CCDFA6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</w:t>
      </w: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亥 丙子 丁丑 戊寅 己卯 庚辰，五岁运。</w:t>
      </w:r>
    </w:p>
    <w:p w14:paraId="250C150A" w14:textId="4A88BA86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禄劫格，用官，</w:t>
      </w:r>
      <w:r w:rsidR="00A447F4" w:rsidRPr="00A447F4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【戌</w:t>
      </w:r>
      <w:r w:rsidR="001A3D7D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土</w:t>
      </w:r>
      <w:r w:rsidR="00A447F4" w:rsidRPr="00A447F4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藏戊</w:t>
      </w:r>
      <w:r w:rsidR="001A3D7D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透</w:t>
      </w:r>
      <w:r w:rsidR="00A447F4" w:rsidRPr="00A447F4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辛，怎么说是</w:t>
      </w:r>
      <w:r w:rsidR="00A447F4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食神</w:t>
      </w:r>
      <w:r w:rsidR="00A447F4" w:rsidRPr="00A447F4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格，怎么是禄劫格</w:t>
      </w:r>
      <w:r w:rsidR="001A3D7D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？</w:t>
      </w:r>
      <w:r w:rsidR="00A447F4" w:rsidRPr="00A447F4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】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辛金透出制官，年干己土也有合官之嫌疑，破格；八字已显示出克夫之信息，就看大运来兑现了；前三步大运乙亥、丙子、丁丑，都不是辛金发动之运，乙来引开辛金来制，亥来合未助甲，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丙来合辛，子来生甲，丁又来制辛，丑未戌三刑拔去辛金之根，所以说34岁之前都是好运，没事；2013年，35岁，开始走戊寅大运，月令戌中戊土透出，劫来施虐生辛，辛金食神被生有力，克制甲木官星，官为夫，被制，八字格局彻底破完，丈夫暴病而亡！</w:t>
      </w:r>
    </w:p>
    <w:p w14:paraId="5B8FEF6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看男人八字的信息显示：</w:t>
      </w:r>
    </w:p>
    <w:p w14:paraId="3BDF58C5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025D531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丙   癸   己</w:t>
      </w:r>
    </w:p>
    <w:p w14:paraId="514849F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寅   丑   未</w:t>
      </w:r>
    </w:p>
    <w:p w14:paraId="5D49F7D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丑 甲子 癸亥 壬戌 辛酉 庚申，四岁运。</w:t>
      </w:r>
    </w:p>
    <w:p w14:paraId="5F25EC91" w14:textId="3AF19ED7" w:rsidR="00B8299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癸生寅月，透丙透己，财生杀攻身；上来就是杀攻身，而且丑未冲，杀重；前三步运乙丑、甲子、癸亥，帮身抗杀，财生杀之八字，一般都是走帮身运的时候发财，挣够了钱以后，遇到财运和杀运，就是生命结束之际；财生杀，先挣钱，后死亡，轻者也得伤残，就看日主抗杀之能力了，有根就是伤残，无根就是死亡；2012年，壬辰流年，日主34岁，开始走壬戌运，壬</w:t>
      </w:r>
      <w:r>
        <w:rPr>
          <w:rFonts w:ascii="宋体" w:eastAsia="宋体" w:hAnsi="宋体" w:cs="宋体" w:hint="eastAsia"/>
          <w:bCs/>
          <w:sz w:val="21"/>
          <w:szCs w:val="21"/>
        </w:rPr>
        <w:t>想来帮身，可惜了壬水坐戌，为无根之水，帮身无力，戌来合寅，寅戌合火，火来生土，土来克水，到时，癸水日主没有一个能来给它提供根的字，唯一的坐下丑土之根，也被丑未冲给冲去，强大的杀来攻身，不死都不行；但是要死的是这个运，而不是这一年，因为这年是壬辰流年，有辰来提供根；2013年，癸巳流年，日主癸水彻底看不到希望了，只能是呜呼哀哉！</w:t>
      </w:r>
    </w:p>
    <w:p w14:paraId="00B52F81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sz w:val="21"/>
          <w:szCs w:val="21"/>
        </w:rPr>
      </w:pPr>
    </w:p>
    <w:p w14:paraId="41EC1425" w14:textId="77777777" w:rsidR="006408BC" w:rsidRDefault="00884478">
      <w:pPr>
        <w:adjustRightInd/>
        <w:snapToGrid/>
        <w:spacing w:after="0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8、父亲早亡的八字（1）</w:t>
      </w:r>
    </w:p>
    <w:p w14:paraId="18CDB6B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——再说年干的作用</w:t>
      </w:r>
    </w:p>
    <w:p w14:paraId="26E6952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前两篇文章都说了从孩子的八字里能看到父亲的死亡信息，其经验和规律都已提到；但那都是还未发生的事情，下面再找几个父亲已经死亡了的八字，来进一步确认这一经验规律的正确性。</w:t>
      </w:r>
    </w:p>
    <w:p w14:paraId="76F4750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有关父亲死亡信息的八字有许多种，这里只谈“只要年干为比劫星，就是克父之信息；无论喜忌，但凡大运伤害到年干，父亲必亡”这一种，余则将在其它文章中提及。</w:t>
      </w:r>
    </w:p>
    <w:p w14:paraId="1B3B2793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乾造：</w:t>
      </w:r>
    </w:p>
    <w:p w14:paraId="476A008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丁   癸   辛</w:t>
      </w:r>
    </w:p>
    <w:p w14:paraId="48A40C5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未   酉   酉</w:t>
      </w:r>
    </w:p>
    <w:p w14:paraId="587B689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申 己酉 庚戌 辛亥 壬子 癸丑，三岁运。</w:t>
      </w:r>
    </w:p>
    <w:p w14:paraId="1169092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癸生未月，七杀格，丁火透，被合，还是七杀格；用辛金印，印来化杀，格成；癸水无根，身弱，印来化杀生身，有情；一路申酉戌，亥子丑帮身运，全是好运，所以日主从二十岁起开始做生意，如今将近五十岁了，还在开着一家大酒店，生意红火；但凡有情之八字，都能成格，而成格之八字，加上行运来帮，一生总会做出点成就；这些就不说了，要说的是年干为比劫星，就是克父的信息这一话题，这个八字就是这样的八字，按说年干壬水比劫来合财星丁火以清格，是起到了好作用，但是也未必，假如壬水不来合丁火，财资弱杀，重印再来化杀，日主之魄力将比现在要大的多，正是因为杀轻印重，化杀太甚，才使得日主之现在的魄力小了点，所以说还是没起到什么好作用，况且丁火也是月令里透出的用神，被合也不见得是好事；话再说回来，就这个八字来讲，合还是比不合的要好；但无论好与不好，只要被伤，父亲就得死亡，三岁的时候，日主刚一上运戊申，戊来克壬，此年父亲去世。</w:t>
      </w:r>
    </w:p>
    <w:p w14:paraId="059201C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按道理讲，年干为忌神的话，大运来克制忌神，应该是好事啊？怎么就会死父亲呢？其实这里的道理不在于是否克制的是忌神，而在于这个位置，年干有用，为喜神，说明的是父亲有本事；年干无用，为忌神，说明的是父亲没本事，但有没有本事，都不能被克制，被克制就得死亡，当然，前提年干必须是比劫星！</w:t>
      </w:r>
    </w:p>
    <w:p w14:paraId="4D5A0CF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举一例：</w:t>
      </w:r>
    </w:p>
    <w:p w14:paraId="12B18235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3EDCF07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癸   壬   壬   壬</w:t>
      </w:r>
    </w:p>
    <w:p w14:paraId="3D02BEF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丑   戌   辰   寅</w:t>
      </w:r>
    </w:p>
    <w:p w14:paraId="2D6484C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辛酉 庚申 己未 戊午 丁巳 丙辰，六岁运。</w:t>
      </w:r>
    </w:p>
    <w:p w14:paraId="0446ED50" w14:textId="6C1815BB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壬生戌月，七杀格，丑戌刑，辰戌冲，寅戌一合，既解冲，又解刑，但格局不变；壬生戌月进气，有辰丑为根，</w:t>
      </w:r>
      <w:r>
        <w:rPr>
          <w:rFonts w:ascii="宋体" w:eastAsia="宋体" w:hAnsi="宋体" w:cs="宋体" w:hint="eastAsia"/>
          <w:bCs/>
          <w:sz w:val="21"/>
          <w:szCs w:val="21"/>
        </w:rPr>
        <w:t>天干一片比劫，身也不弱，杀化为财，</w:t>
      </w:r>
      <w:r w:rsidR="00215144" w:rsidRPr="00215144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【乐易小仙：怎么化？</w:t>
      </w:r>
      <w:r w:rsidR="00215144" w:rsidRPr="00215144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lastRenderedPageBreak/>
        <w:t>天干一片水，寅戌如何化火？</w:t>
      </w:r>
      <w:r w:rsidR="00BA2D18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这个八字是不好看。</w:t>
      </w:r>
      <w:r w:rsidR="00215144" w:rsidRPr="00215144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】</w:t>
      </w:r>
      <w:r>
        <w:rPr>
          <w:rFonts w:ascii="宋体" w:eastAsia="宋体" w:hAnsi="宋体" w:cs="宋体" w:hint="eastAsia"/>
          <w:bCs/>
          <w:sz w:val="21"/>
          <w:szCs w:val="21"/>
        </w:rPr>
        <w:t>用神变之而善，就是个发财的命，前两步发运辛酉、庚申，印再来生身，于命局不利，加上还年轻，所以难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以发财；26岁走己未官运，</w:t>
      </w:r>
      <w:r w:rsidRPr="00BA2D18">
        <w:rPr>
          <w:rFonts w:ascii="宋体" w:eastAsia="宋体" w:hAnsi="宋体" w:cs="宋体" w:hint="eastAsia"/>
          <w:bCs/>
          <w:strike/>
          <w:color w:val="FF0000"/>
          <w:sz w:val="21"/>
          <w:szCs w:val="21"/>
        </w:rPr>
        <w:t>己土也算是月令透出</w:t>
      </w:r>
      <w:r w:rsidR="00BA2D18" w:rsidRPr="00BA2D18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【乐易小仙：</w:t>
      </w:r>
      <w:r w:rsidR="00BA2D18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简直在</w:t>
      </w:r>
      <w:r w:rsidR="00BA2D18" w:rsidRPr="00BA2D18">
        <w:rPr>
          <w:rFonts w:ascii="宋体" w:eastAsia="宋体" w:hAnsi="宋体" w:cs="宋体" w:hint="eastAsia"/>
          <w:bCs/>
          <w:color w:val="76923C" w:themeColor="accent3" w:themeShade="BF"/>
          <w:sz w:val="21"/>
          <w:szCs w:val="21"/>
        </w:rPr>
        <w:t>胡说】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，这时格局变成财来生官，事业开始发展起来，生意一天天见好，至如今也挣了二百来万，房车俱有；但是也在这步运上，己土克制年干癸水，在癸未流年，父亲去世；两例均是这样的状况，加上前两例孩子的八字，年干都为比劫，喜忌都有，一遇克制年干的大运，父亲都是死亡，于是我得出了如上的结论，是否真的正确，还需要以后进一步来找八字确认！</w:t>
      </w:r>
    </w:p>
    <w:p w14:paraId="300AC4D2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282D6CF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9、父亲早亡的八字（2）</w:t>
      </w:r>
    </w:p>
    <w:p w14:paraId="71B99D1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   ——再说年干宫与星</w:t>
      </w:r>
    </w:p>
    <w:p w14:paraId="78CD3E8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上文说到年干为劫，遇到劫受伤的大运，父亲早亡；这篇要说的是“</w:t>
      </w:r>
      <w:r w:rsidRPr="00747746">
        <w:rPr>
          <w:rFonts w:ascii="宋体" w:eastAsia="宋体" w:hAnsi="宋体" w:cs="宋体" w:hint="eastAsia"/>
          <w:bCs/>
          <w:color w:val="FF0000"/>
          <w:sz w:val="21"/>
          <w:szCs w:val="21"/>
        </w:rPr>
        <w:t>年干为劫为财，为忌神的时候，再走劫运或者财运，或者大运遇到财来干坏事的时候，也是父亲的死亡之期；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”下面用几个八字来印证这一说法。</w:t>
      </w:r>
    </w:p>
    <w:p w14:paraId="74E45E30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77FE4A9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癸   壬   乙</w:t>
      </w:r>
    </w:p>
    <w:p w14:paraId="7180D6D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戌   丑   子   巳</w:t>
      </w:r>
    </w:p>
    <w:p w14:paraId="76BE579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子 辛亥 庚戌 己酉 戊申 丁未，七岁运。</w:t>
      </w:r>
    </w:p>
    <w:p w14:paraId="7F33D85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壬生丑月，正官格；时干透伤官乙木，官格透伤，格破；巳酉合金，化官为印，月令癸水透出，日主坐下阳刃，身强；这里暂且不说她亥运离婚，庚运合乙再婚之事，单说“子”运，癸酉流年死父一事，以此来印证“年干为劫，为忌神的情况下，再走劫运，死父”这一说法；此八字正是这样，父亲在1993年，癸酉流年，壬子大运时死亡。</w:t>
      </w:r>
    </w:p>
    <w:p w14:paraId="03000F6D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345C7F8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甲   丙   辛   壬</w:t>
      </w:r>
    </w:p>
    <w:p w14:paraId="5B94F0A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子   卯   辰</w:t>
      </w:r>
    </w:p>
    <w:p w14:paraId="7BE01CC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lastRenderedPageBreak/>
        <w:t>丁丑 戊寅 己卯 庚辰 辛巳 壬午，八岁运。</w:t>
      </w:r>
    </w:p>
    <w:p w14:paraId="5FBC619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子月，食神格；时干透出壬水伤官，地支子辰合水，伤官重；年干甲木为财，月干为官，财来生官，伤官制官，辛金日主无根身弱，靠着时支辰土来生，又不能从，八字浊气太重，大运又不帮扶，一生难以有什么发展；年干财星在八字里没起到好的作用，出生后的第二年，乙卯流年，还没上运，由于是财年，此年父亲去世。“为财，为忌，再走财运，父死”，再一次印证。</w:t>
      </w:r>
    </w:p>
    <w:p w14:paraId="58F8EEB1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60E9DA6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戊   乙   己</w:t>
      </w:r>
    </w:p>
    <w:p w14:paraId="066CCD6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丑   辰   未   卯</w:t>
      </w:r>
    </w:p>
    <w:p w14:paraId="170FD6E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巳 庚午 辛未 壬申 癸酉 甲戌 乙亥，一岁运。</w:t>
      </w:r>
    </w:p>
    <w:p w14:paraId="55B465D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乙生辰月透戊，财格；地支卯未合，身不算弱，但比起强大的财来，还是弱，就帮身运就发财，走财杀运就倒霉；三十岁前，南方火土运，助财泄身，日主受尽了磨难，老公跑后，自己带着四个年幼的孩子艰难的生存着；31岁后，壬申运，水来生木，助身有力，日主开始做生意，挣了不少的钱，生活慢慢好了起来，如今日主已经六十余岁，成了千万富翁。此八字年干也为偏财星，也是在第一步己丑财运的时候，父亲死亡，又一次印证此理论！</w:t>
      </w:r>
    </w:p>
    <w:p w14:paraId="04B49220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1E568A0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甲   癸   丙</w:t>
      </w:r>
    </w:p>
    <w:p w14:paraId="78F8FA9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午   未   辰</w:t>
      </w:r>
    </w:p>
    <w:p w14:paraId="02B15AF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巳 壬辰 辛卯 庚寅 己丑 戊子，一岁运。</w:t>
      </w:r>
    </w:p>
    <w:p w14:paraId="68FBFB9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</w:t>
      </w:r>
      <w:r>
        <w:rPr>
          <w:rFonts w:ascii="宋体" w:eastAsia="宋体" w:hAnsi="宋体" w:cs="宋体" w:hint="eastAsia"/>
          <w:bCs/>
          <w:sz w:val="21"/>
          <w:szCs w:val="21"/>
        </w:rPr>
        <w:t>癸生午月，年时两干透丙，地支寅午合火，财格财重，财为忌；月干甲木伤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官再来生财，癸水日主只有辰土墓库轻根，穷命！辛运时，印想来帮身，被年干财星丙火合绊，等于是年干财星干了坏事，戊子年，土来生金，丙来合辛，父亲遇害，再一次逃脱不掉命理之印证！</w:t>
      </w:r>
    </w:p>
    <w:p w14:paraId="25F0AB3A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1CE59DD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戊   戊   乙   辛</w:t>
      </w:r>
    </w:p>
    <w:p w14:paraId="2FE5562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午   卯   巳</w:t>
      </w:r>
    </w:p>
    <w:p w14:paraId="0C26616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未 庚申 辛酉 壬戌 癸亥 甲子，一岁运。</w:t>
      </w:r>
    </w:p>
    <w:p w14:paraId="3774248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乙生午月，食神格，寅午合，戊土透，食神生财，财再生杀，破格；这是一个13岁孩子的八字，先不管他以后命运发展如何，要说的也是八字年干为财，身尽管有强根，但和财食比起来，还是身弱；财为忌神，08年开始走庚申运，今年是庚寅年，寅申冲，流年来冲大运，年干财来生官，命局里有杀，属于官杀混杂，财星没干好事，应事今年五月，父亲死亡。由此又可以看出年干财星的作用。</w:t>
      </w:r>
    </w:p>
    <w:p w14:paraId="7DA9528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10、不同的八字</w:t>
      </w:r>
    </w:p>
    <w:p w14:paraId="63CF49C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                     ——兼说八字的清浊</w:t>
      </w:r>
    </w:p>
    <w:p w14:paraId="224E173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八字的清浊，是决定一个人命运质量好坏的根本，清者，一生富贵，事业发展有成，生活明显优于常人；浊者，一生贫贱，没有事业可言，生活明显低于常人；清，不在于五行俱全，只要格局不破，用神相神不受伤，日主不枯，相互有情，就谓之清；浊，五行乱战，成中带忌，格局破败，彼此无情，就谓之浊。举例说明：</w:t>
      </w:r>
    </w:p>
    <w:p w14:paraId="28DD23C6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46B21C6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丙   辛   癸</w:t>
      </w:r>
    </w:p>
    <w:p w14:paraId="39F85B1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午   酉   巳</w:t>
      </w:r>
    </w:p>
    <w:p w14:paraId="07CC03C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巳 甲辰 癸卯 壬寅 辛丑 庚子，五岁运。</w:t>
      </w:r>
    </w:p>
    <w:p w14:paraId="38B9FBD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午月，七杀格，丙丁火双透，官杀混杂，食神癸水又来制官，看似八字很浊，其实很清；因为是七杀格，癸水食神制官是清格，所以为清，不为浊；“有杀而杂官者，或去官，或去杀，取清则贵。如岳统制命，癸卯、丁巳、庚寅、庚辰，去官留杀也。夫官为贵气，去官何如去杀？岂知月令偏官，杀为用而官非用，各从其重。若官格杂杀而去官留杀，不能如是之清矣。如沈郎中命，丙子、甲午、辛亥、辛卯，子冲午而克杀，是去杀留官也。”仅凭这一点“清”，则“取清则贵”，八字成了身强，巳酉合，年支酉，身强干透清用杀，而不怕杀，杀为用，为权威，为成就，为魄力；此人现为某大医院主治医师，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主任教授，为豫北地区心血管第一把刀，救治过数</w:t>
      </w:r>
      <w:r>
        <w:rPr>
          <w:rFonts w:ascii="宋体" w:eastAsia="宋体" w:hAnsi="宋体" w:cs="宋体" w:hint="eastAsia"/>
          <w:bCs/>
          <w:sz w:val="21"/>
          <w:szCs w:val="21"/>
        </w:rPr>
        <w:t>千人的命！行运一路不悖，一生无虞，只是60岁子运，子来冲午，月令被刑冲俱不是好事，任何格局都是如此，杀格能制而不能冲，除非透官而冲杀留官，否则也会有伤残病痛发生！再看其儿子的八字：</w:t>
      </w:r>
    </w:p>
    <w:p w14:paraId="51FFBF1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5B53FBC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癸   戊   丁</w:t>
      </w:r>
    </w:p>
    <w:p w14:paraId="3FEFC4C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戌   丑   午   巳</w:t>
      </w:r>
    </w:p>
    <w:p w14:paraId="6C5C25C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甲寅 乙卯 丙辰 丁巳 戊午 己未，两岁运。</w:t>
      </w:r>
    </w:p>
    <w:p w14:paraId="26226BA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简单看这个八字，也是格局不清，戊生丑月，壬癸水天干双透，禄劫格用财，没有食伤相随，破格；但是，仔细分辨，巳丑合金，这不正是食伤相随吗？用神变之而善，“变之而善，其格愈美”，八字由浊变清，配合非常的有情；午戌合火，丁火透，想来制住巳酉，但有壬癸水，想也不成，只能乖乖的去帮身，整个八字局面形成了身强食旺而生财，五行平衡不战，流通有序，行啥运都不怕，又是一个事业有成，出大成就的命！戊癸又来合身，未来的妻子贤淑漂亮，壬丁控制得宜，八字清澈透美，命运一生顺遂！如今研究生毕业，在广州一家大医院里就职。</w:t>
      </w:r>
    </w:p>
    <w:p w14:paraId="1188EB9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看两个八字“浊”的，看她们的命运又是如何。</w:t>
      </w:r>
    </w:p>
    <w:p w14:paraId="4CC1E3DB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454F1BA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甲   甲   丙   戊</w:t>
      </w:r>
    </w:p>
    <w:p w14:paraId="06E4C05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辰   戌   辰   子</w:t>
      </w:r>
    </w:p>
    <w:p w14:paraId="10B4A2C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酉 壬申 辛未 庚午 己巳 戊辰，十岁运。</w:t>
      </w:r>
    </w:p>
    <w:p w14:paraId="7CD6655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丙生戌月透戊，食神格；年月干两甲双透，枭印夺食；辰戌冲，食重，子辰合生木，食再重有甲木来制，水再大还是去生木，八字上来就是破格，一生难以生活的太好，八字太“浊”，加上行什么大运，都难以清“浊”，制住甲木，食神又来制官，况且八字里两个甲木，难以制完，即使制完，重食泄弱身，又去制官，还是要倒霉，算是怎样都好不起来了，一生只能如此不快乐地生活下去了，谁也没办法！目前此人婚姻不顺，生活拮据，孩子学习不好，要啥没啥，闷闷不乐，郁郁寡欢；今年日主已经47岁，后两步大运己巳、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戊辰，己来合去一个甲，戊来又被两个甲所制，又怎么能好得起来呢？一直到70岁，难以有一天的好日子！八字的清浊，由此可见。</w:t>
      </w:r>
    </w:p>
    <w:p w14:paraId="47FAB6C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来看一个小女孩的八字：</w:t>
      </w:r>
    </w:p>
    <w:p w14:paraId="78422FED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1E35962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戊   己   甲</w:t>
      </w:r>
    </w:p>
    <w:p w14:paraId="08CF189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卯   申   未   戌</w:t>
      </w:r>
    </w:p>
    <w:p w14:paraId="0BEEFCF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酉 庚戌 辛亥 壬子 癸丑 甲寅，一岁运。</w:t>
      </w:r>
    </w:p>
    <w:p w14:paraId="6A6BA50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己生申月，伤官格；透甲，“伤官非金水而见官，伤官格败也”；象这样的八字，格局连一点迂回的余地都没有，上来就败，怎么可能会有一个好的人生呢？即使不透官，那个丁火印能起到好的作用吗？“伤官佩印，本秀而贵，而身主甚旺，伤官甚浅，印又太重，不贵不秀，盖欲助身则身强，制伤则伤浅，要此重印何用？是亦无情也”。再看卯未合，使得官重，伤官格要你重官又有何用呢？整个八字没有一点可取之处，浊之又浊，哪来的好生活呢？一路行运又是无法挽救，只能是悲叹一生了。目前此女孩24岁，谈了个对象，八字也是很不优秀，这样八字的女孩也是找不到很好八字的男孩的，父母不同意，即使不同意，再找也不会好到哪去，就是这样的命了，从此悲叹将一生延续！</w:t>
      </w:r>
    </w:p>
    <w:p w14:paraId="3EA83107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556DA7B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11、 小两口的八字</w:t>
      </w:r>
    </w:p>
    <w:p w14:paraId="6AC71C7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        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——兼说地支刑冲合会</w:t>
      </w:r>
    </w:p>
    <w:p w14:paraId="739B37D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批八字看命，看似很难，其实懂得了里面的规律，就似难不难了；八字里面就三种东西：五行、干支、阴阳。五行就是金水木火土，干支就是十天干和十二地支，阴阳也只不过是干支的细分罢了，就好比甲为阳乙为阴，寅为阳卯为阴等；明白了这些基础，就已经进入了八字的门槛，再具体掌握点干支运动的规律，差不多就已经会批八字了；而天干的运动规律也就两种，一是生克，二是五合；地支稍微多一点，是四种，这四种就是——刑、冲、合、会！</w:t>
      </w:r>
    </w:p>
    <w:p w14:paraId="24BB6CF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刑者，三刑也，子卯巳申之类是也。冲者，六冲也，子午卯酉之类是也。会者，三会也，申子辰之类是也。合者，六合也，子与丑之类是也。此皆以地支宫分而言。三方为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会，朋友之意也。并对为合，比邻之意也。至于三刑取义，姑且阙疑，虽不知其所以然，于命理亦无害也。”</w:t>
      </w:r>
    </w:p>
    <w:p w14:paraId="454FD21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八字支中，刑冲俱非美事”，“而刑冲月令用神，尤为破格”，既然刑冲都不是好事，那么就要想办法来解决，而解决刑冲的最好办法，就是三合六合；命局里有三合六合之字，自然也就解开刑冲了，命局里没有，大运里来了这样的字，也可以解开；这里有个概念要弄清楚，三合六合可以解刑冲，而刑冲不可以解三合和六合；还有一点就是三合之力量远远大于六合，三合是要改变其性质的，而六合却不改变性质，只是意向之合；更为重要的一点是三合里面还有半合，比如亥卯未，亥卯合和卯未合的力量要比亥未合的力量大的多，甚至大到，一个可以变格，一个却不可以变格，关键就是三合里面，中间的那个字非常的重要！</w:t>
      </w:r>
    </w:p>
    <w:p w14:paraId="223B831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来看一个八字，看它们是合还是冲。</w:t>
      </w:r>
    </w:p>
    <w:p w14:paraId="6020CED0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65AAEA0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癸   丁   甲   癸</w:t>
      </w:r>
    </w:p>
    <w:p w14:paraId="68E056D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亥   巳   辰   酉</w:t>
      </w:r>
    </w:p>
    <w:p w14:paraId="0171846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辰 乙卯 甲寅 癸丑 壬子 辛亥，四岁运。</w:t>
      </w:r>
    </w:p>
    <w:p w14:paraId="7AF2142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这个八字巳亥冲，酉来合巳，解开巳亥冲，但是辰又来合酉，复又引起巳亥冲，那么此刻的辰能合住酉吗？不能！一是巳酉合为三合，力量比较大，二是酉是来解冲的，在八字里起到了好作用；而辰只是一种意向之合，况且又不是来干好事，所以说是合不了的；在八字里，六合也是要让位于三合的，刑冲也是要让位于三合的，也就是说只要三合出现，一切都靠边稍息，可见三合之力量！如果不把这些弄明白，这个八字将是一个破格八字，而破格之八字之人，人生是不会做出任何成就的；实际此人现在为上海白领，职业为电脑四维动画，年薪十几万，起码也算是个小有成就之人；所以说这个八字里的巳亥是不冲的，而解救的办法肯定就是巳酉合了，此刻的辰也是不会合酉的。</w:t>
      </w:r>
    </w:p>
    <w:p w14:paraId="33FBEBB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弄通了这些道理，这个八字才能往下批的准确，甲生巳月，丁火透出，伤官格；藏食露伤，两癸水把丁火伤官克制，地支巳酉合官，格局变成官格；日主有亥水长生根和辰土余气根，同时亥水和辰土又是印星癸水之根，整个八字成了一种官有力，身强印旺的局面，这样的局面是什么样的大运都不怕的，好坏通吃，所以日主只能是越发展越好了，目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前小两口靠着两个人的年薪二十多万，慢慢的发展着，由于年轻，两人都是27岁，所以说未来的前途还是不可限量的！</w:t>
      </w:r>
    </w:p>
    <w:p w14:paraId="628FB9A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妻子的八字：</w:t>
      </w:r>
    </w:p>
    <w:p w14:paraId="3ED22F82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2075610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癸   癸   辛   癸</w:t>
      </w:r>
    </w:p>
    <w:p w14:paraId="5217F20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亥   亥   酉   巳</w:t>
      </w:r>
    </w:p>
    <w:p w14:paraId="7BABED7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甲子 乙丑 丙寅 丁卯 戊辰 己巳，四岁运。</w:t>
      </w:r>
    </w:p>
    <w:p w14:paraId="0DC318E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亥月，伤官格，食神三透，巳酉合金助身，整个八字成了身食两旺，食还明显的强于身，按说这样的八字不能走官杀运，一走官杀运肯定克夫，但真要这样说，那可就真的不对了；金水伤官，可以见官，丙丁火官杀出现，正好可以解寒调侯，今年就是在丙运上，制官的大运上结了婚，通常女孩在制官的大运上是不可能结婚的，而这个八字的不一样之处就在于是金水伤官，所以官杀运恰恰是好运；“伤官见官，为祸百端，而金水见之，反为秀气。非官之不畏夫伤，而调侯为急，权而用之也。伤官带杀，随时可用，而用之冬金，其秀百倍”。和上例八字一样，由玄转安，怪不得能成为一对夫妻呢，真是“不是一家人，进不了一家门”，中年又是二十年发财运，晚年又是印运帮身制食，一辈子也是好的不能再好了；目前日主在上海也是白领，准备考研究生去国外进修，未来的前景用繁花似锦来形容，恐怕是一点都不为过！</w:t>
      </w:r>
    </w:p>
    <w:p w14:paraId="109E070B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1980F74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12、当官的八字</w:t>
      </w:r>
    </w:p>
    <w:p w14:paraId="039B472C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3300" w:firstLine="6930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——兼说用神</w:t>
      </w:r>
    </w:p>
    <w:p w14:paraId="7706176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什么叫用神？用神者，即月令司权之神也。这里首先要说明的是目前新派理论所认为的什么是用神，新派认为八字里面对日主最为有用的那个字就是用神，也就是说把日主当成了主语，而把要用的那个字（所谓的用神）当做了谓语，具体的就是说直接把“相”神当成了动词来用，而用神其实是个名词。再用《易经》理则“体用相”来比喻，他们把日主当成了“体”，把“相”当成了“用神”来用，就是说把日主当做了主语，把“相”当做了谓语，根本就没有找到用神，这就是新派理论关键的错误地方。明白了新派错误的地方，我们所要讲的用神就容易理解了，那就是“八字用神，专求月令”，而且还是里面司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权的那个神，还用《易经》理则“体用相”比喻的话，日主是“体”，用神是“用”，而辅助用神的其它字才是“相”，也就是说，日主是定语，用神才是主语，而相神是谓语，再具体点日主只是个概念性名词，比如“家”或者“国家”等，而用神才是个名词，具有人称意义上的名词，比如“我”，“我们”等，而“相”才是个动词，是做为谓语来用的，用一句完整的话来形容就是：用神，谁的用神？是日主“的”用神！定语也是名词，用神也是名词，是主语；它怎么样呢？这时候加上动词“相”神，怎么怎么样，谓语也就跟着出来了，明白了这些道理，也就明白了什么叫用神。</w:t>
      </w:r>
    </w:p>
    <w:p w14:paraId="3FBDDCD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那么日干是干什么的呢？这里有必要打个比方，如果说把“八字”当成一个“家”的话，那么日干就是这个“家”；而月令司权的那个用神，是这个“家”里面的主人，就好比是父亲，这个主人是要为这个家而负起责任的，它的一切行为都要围绕着这个“家”来服务，其它的字都可以算做是这个家庭里面的成员。也就是说在八字里面，日干是不起任何作用的，是不动的，而其它包括月令的七个字都是动的，都是可以发挥作用的，只是这七个字里面，只有月令里面的用神是个“头”罢了，其余六个字都要听它的指挥和调遣；只是这个“头”，有时指挥的正确，再用对了“相神”，对这个“家”就有好处；也有指挥不当的时候，再错用“相”神，整个“家”也就破败了。所以说，用神是分好坏的，但无论好坏，谁司权谁就执政，好的结果就好，不好的结果就不好，就跟古代皇帝一样，有好的也有不好的，好的皇帝当家，国家就昌盛，不好的皇帝当家，国家就衰败一样，但前提是用好大臣。</w:t>
      </w:r>
    </w:p>
    <w:p w14:paraId="71CEAE2C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那么月令之用神怎样才能当好这个“家”呢？它们是有严格制度的，首先是把格局分清，“以日干配月令地支，而生克不同，格局分焉”；其次是要分清是善用神，还是不善用神，“财官印食为善用神，煞伤劫刃为不善用神”；分清了善与不善以后，就要根据它们的喜好不同，进而去适应它们的需要了，“善用神顺用，不善用神逆用”，这只是正常情况下的一种需要，而在特殊的情况下，也就是根据命局需要的情况下，“善用神也可以逆用，不善用神也可以顺用”，只要配合得宜，照样不耽误富贵。</w:t>
      </w:r>
    </w:p>
    <w:p w14:paraId="20FCCE6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什么是顺用和逆用呢？“是以善而顺用之，则财喜食神以相生，生官以护财；官喜透财以相生，生印以护官；印喜官煞以相生，劫财以护印；食喜身旺以相生，生财以护食；不善而逆用之，则七煞喜食神以制伏，忌财印以资扶；伤官喜佩印以制伏，生财以化伤；阳刃喜官煞以制伏，忌官煞之俱无；月劫喜透官以制伏，利用财而透食以化劫。此顺逆之大略也”。</w:t>
      </w:r>
    </w:p>
    <w:p w14:paraId="1D8778E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看两个八字：</w:t>
      </w:r>
    </w:p>
    <w:p w14:paraId="7134DDF9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乾造：</w:t>
      </w:r>
    </w:p>
    <w:p w14:paraId="143486E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丁   戊   丙</w:t>
      </w:r>
    </w:p>
    <w:p w14:paraId="3E291A7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申   酉   子   辰</w:t>
      </w:r>
    </w:p>
    <w:p w14:paraId="49E96EC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戌 己亥 庚子 辛丑 壬寅 癸卯，七岁运。</w:t>
      </w:r>
    </w:p>
    <w:p w14:paraId="1B4B5B1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戊生酉月，伤官格；申子辰三合水局，伤官生财且财重；天干三透丙丁火正偏印助身，由于身弱而显得有情；尽管印星无根，但是酉是丁火的阴长生之根，还算是有根，只不过是等于一余气根罢了，“阴长生不作此论，如乙逢午，丁逢酉之类，然亦为有根，比得一余气”。行运助身助印固然好，但即使行财运，由于印多且有根，所以也不怕，日主今年55岁，印为用，研究生毕业，早年为国家第一梯队培养的干部，先后历任大厂厂长，区长，发改委主任，现为省金融系统董事长，也算是个不小的官了。</w:t>
      </w:r>
    </w:p>
    <w:p w14:paraId="34F2BEA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让我们来解析一下他的八字，戊土日主“的”用神酉金地支里面所藏的“辛”为伤官，尽管它没透，但也是它为用神，所谓用神，就是月令地支所藏的天干，透一用一，透二用二，不透就用本气，酉金的本气就是所藏辛金；那么“伤官”这个用神都喜欢干什么呢？一是喜欢“佩印来制伏”，而这个八字正偏印都有；还喜欢“生财以化伤”，八字里申子辰合财，更是化伤成功，格局不但成立，“伤官”用神用的“相神”也是恰到好处，它用的是印和财，等于是指挥得当，作为用神指挥官用“人”用对了，指挥又正确，对日主这个“家”来说，还能有个搞不好吗？等于这个用神“皇帝”是个好“皇帝”！“皇帝”好了，用的大臣又能干，“国家”也就搞好了。但凡是伤官格之格局，只要逆用成功，又合日主之需要，一般来讲现实中都能当大官。</w:t>
      </w:r>
    </w:p>
    <w:p w14:paraId="5F87D33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看一个“坏”用神在八字里所起的作用，其结果又是什么。</w:t>
      </w:r>
    </w:p>
    <w:p w14:paraId="78BEF60A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50F1D0A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癸   乙   己   癸</w:t>
      </w:r>
    </w:p>
    <w:p w14:paraId="67DE434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亥   卯   亥   酉</w:t>
      </w:r>
    </w:p>
    <w:p w14:paraId="54C6CB0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辰 丁巳 戊午 己未 庚申 辛酉，九岁运。</w:t>
      </w:r>
    </w:p>
    <w:p w14:paraId="696706F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这是一个出生下来就是个盲人的八字，我们来看看己土日主所用的乙木用神都干了什么事，其结果又是个什么结果；己生卯月，亥卯合，乙木透，七杀格；七杀用神需要逆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用，“喜食神来制伏，忌财印来资扶”，而这个七杀用神呢，却让两个重财来资扶它，首先就是把“相神”用错了，“相神无破，贵格已成；相神有伤，立败其格。”这里的“破”与“伤”，也包括用神用错相神；这个八字的用神乙木假如是用了丙丁火印星相神的话，其结果绝对不是这个样子，而现在的结果是什么呢？财生杀，杀攻身，而身又弱，又不能从，“食、财、杀”皆存在于八字里，让从谁呢？所以说日主难以抵御强大的杀来攻身，以至于生下来眼睛就瞎；都是用神司令用错了“人”而造成的后果；再往下的大运又如何呢？48岁前都是助身抗杀运，所以瞎着个眼还能继续活下去，一到49岁，庚申运，庚来合乙，伤来合杀，不死都不当家！“杀强食旺而身无根，身强比重而财无气，或夭或贫，以其无力也”。就是说身强比重而财无气的人，是要贫穷的；杀强食旺而身无根的人，是要夭折的，这个八字之日主正是后者这样的人！象这样一个己土日主之“国家”，“皇帝”用神杀星用了一批地痞无赖做大臣，这个“国家”能搞的好吗？不灭亡那才叫怪！</w:t>
      </w:r>
    </w:p>
    <w:p w14:paraId="3083C3AB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49F653F5" w14:textId="77777777" w:rsidR="006408BC" w:rsidRDefault="00884478">
      <w:pPr>
        <w:adjustRightInd/>
        <w:snapToGrid/>
        <w:spacing w:after="0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13、白领的八字</w:t>
      </w:r>
    </w:p>
    <w:p w14:paraId="09FFB9D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                      ——兼说用神纯杂</w:t>
      </w:r>
    </w:p>
    <w:p w14:paraId="328A47A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用神既有变化，则变化之中，遂分纯杂。纯者吉，杂者凶。</w:t>
      </w:r>
    </w:p>
    <w:p w14:paraId="7DEB888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何谓纯？互用而两相得者是也。如辛生寅月，甲丙并透，财与官相生，两相得也。戊生申月，庚壬并透，财与食相生，两相得也。癸生未月，乙己并透，煞与食相克，相克而得其当，亦两相得也。如此之类，皆用神之纯者。</w:t>
      </w:r>
    </w:p>
    <w:p w14:paraId="4FE1084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何谓杂？互用而两不相谋者是也。如壬生未月，乙己并透，官与伤相克，两不相谋也。甲生辰月，戊壬并透，印与财相克，亦两不相谋也。如此之类，皆用之杂者也。</w:t>
      </w:r>
    </w:p>
    <w:p w14:paraId="0708051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纯杂之理，不出变化，分而疏之，其理愈明，学命者不可不知也。”</w:t>
      </w:r>
    </w:p>
    <w:p w14:paraId="59B7B65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用神的“纯杂”和用神“杂气”透出，是两个不同的概念；什么是“杂气”？“四墓者，杂气也，何以谓之杂气？以其所藏者多，用神不一，故谓之杂气也”。“杂气透出”是月令为四墓库，在天干透出的用神，就谓之“杂气透出”！什么是“纯杂”？天干透出月令地支里面所藏两个以上用神的，才能分“纯杂”，“纯”者叫“纯”，“杂”者叫“杂”；如透出一位，是不分“纯杂”的！无论本气或杂气透出，“纯杂”就显得非常的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重要，纯者吉，杂者凶；纯者即两相得也，杂者即两不相谋也；两相得者，对日主是有利的，就是吉；两不相谋者，对日主是不利的，就是凶；为吉者，容易成格，成格者，有利于为人的事业打下成功的基础；为凶者，容易破格，破格者，一生不会有太大的出息，势必平庸。</w:t>
      </w:r>
    </w:p>
    <w:p w14:paraId="77DA2A6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看两个八字，以其进一步说明八字用神的“纯与杂”。</w:t>
      </w:r>
    </w:p>
    <w:p w14:paraId="07997741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2580B72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癸   辛   辛</w:t>
      </w:r>
    </w:p>
    <w:p w14:paraId="56002CE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丑   亥   卯</w:t>
      </w:r>
    </w:p>
    <w:p w14:paraId="5FC6DDC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子 辛亥 庚戌 己酉 戊申 丁未，十岁运。</w:t>
      </w:r>
    </w:p>
    <w:p w14:paraId="6B35EE0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丑月，本是印格，月令地支所藏辛、癸同透天干，酉丑又合，癸水制住丁火，合化成功，格局变成了禄劫格用食神泄秀；辛癸都是用神，金生水，有情，为“纯”，为吉；亥卯合木，食神生财，格局成立；加上行运也不是太悖，所以事业有成，现为经商的老板，有自己的公司。</w:t>
      </w:r>
    </w:p>
    <w:p w14:paraId="0EFA9117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3D9CD88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庚   壬   甲</w:t>
      </w:r>
    </w:p>
    <w:p w14:paraId="452B7D3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戌   申   辰</w:t>
      </w:r>
    </w:p>
    <w:p w14:paraId="306FC6C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酉 戊申 丁未 丙午 乙巳 甲辰，九岁运。</w:t>
      </w:r>
    </w:p>
    <w:p w14:paraId="4B2A912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壬生戌月，七杀格，丁庚双透，财来损印，从这一点来讲，为“杂”，为凶；但是八字要从整个命局去看，这个八字是七杀格，未戌刑，杀也不轻，杀喜食神来制，而庚金印星枭印要来夺食，时干所透食神甲木，其实就是相神；如果年干的丁火此时不来制住庚金，庚金克制助甲木，“相神有伤，立败其格，整个格局也就破完了；所以说七杀格，尽管不喜欢财来生杀，但这个财星制印更为要紧，也算是起到了一定好的作用；那么这样的吉凶就是好坏参半了，起码不能说是为杂为凶了；为杂为凶只是通常一种情况下的状况，还要看具体情况；日主壬水坐下申辰合水，身也不弱，完全可以经受得住食神制杀这一成果，只是财来损印的同时又去生杀，格局上还是显得“浊”了一点，不过“七杀同是财食并透，而先后有殊。如己生卯月，癸先辛后，则为财以助用，而后杀用食制，不失大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贵”。“杀用食制，不要露财透印，以财能转食生杀，而印能去食护杀也。然而财先食后，财生杀而食以制之，则格成大贵”。“有杀而用财者，财以党杀，本非所喜，而或食被印制，不能伏杀，而财以去印存食，便为贵格。如周丞相命，戊戌、甲子、丁未、庚戌，戊被制不能伏杀，时透庚财，即以清食者，生不足之杀。生杀即以制杀，两得其用，尤为大贵。”而这个八字的毛病关键在于，一是杀重，二是食弱，甲木只有一个辰土余气根，所以说财再资杀，使得甲木食神制杀的能力有所下降，格局层次又降低了不少；“身强杀露而食神又旺，如乙生酉月，辛金透，丁火刚，秋木盛，三者皆备，极等之贵，以其有力也。”“乙逢酉杀，透丁以制，而或杀强而丁稍弱，丁旺而杀不昂，又或辛丁并旺而乙根不甚深，是有力而非力之全，格之高而次之者也。”</w:t>
      </w:r>
    </w:p>
    <w:p w14:paraId="3B1011A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透过以上分析，此八字的格局为高格局里面的次高格局，那么显示在人生里，日主会有发财的机会，但发财的数目不会太大；也有当官的机会，但官也不会太大，就看大运是怎么运行了，走水运和木运，助食为最好的大运，只要有水木运，就能发大财当大官；其次走火运，尽管不算太好，但也能发财，毕竟身是不弱的；一般财生杀之八字，只要身不弱，就能发财；日主今年44岁，早年大学毕业，29岁走丁未财杀运的时候，丁火财星再次来克制庚金印星，母亲去世；39岁丙午运，前五年丙运，助丁不算是多好的运，在此之前至29岁的大运都不算多好，所以这么多年在公司里发展极为不顺利，劳累辛苦还不多挣钱，都是大运的事；今年开始走午运，午戌合火，化杀为财，尽管还是劳累一些，但已经开始能多挣钱了，而且在这未来的五年里，由于是次好的运，还是能挣个不小的钱的，而且职务也会提升；到了49岁乙木运，乙来帮甲，算是好运到来了，只是乙木坐下是巳火，力量不大，所以说好事也不会太大；只有到了59岁甲辰运，真正的好运才会到来，甲木靠着辰土余气根，帮助命局里的甲木，力量大增，制杀有力，日主届时才会有更大的成就出现，也印证了“而后杀用食制，不失大贵”之格言；再以后又是癸卯、壬寅人生最为辉煌的阶段，长寿之命无疑！另外，时干甲木代表的是孩子的位置，在八字里起到了关键性的作用，说明未来孩子的本事将有很大的出息！</w:t>
      </w:r>
    </w:p>
    <w:p w14:paraId="72816D15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6A42BAC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14、夫妻的八字</w:t>
      </w:r>
    </w:p>
    <w:p w14:paraId="1D048A1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——兼说天干的根</w:t>
      </w:r>
    </w:p>
    <w:p w14:paraId="52332CE3" w14:textId="52D65873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 xml:space="preserve">   </w:t>
      </w:r>
      <w:r w:rsidR="000D748A">
        <w:rPr>
          <w:rFonts w:ascii="宋体" w:eastAsia="宋体" w:hAnsi="宋体" w:cs="宋体" w:hint="eastAsia"/>
          <w:bCs/>
          <w:color w:val="000000"/>
          <w:sz w:val="21"/>
          <w:szCs w:val="21"/>
        </w:rPr>
        <w:t>“人之日主，不必生逢禄旺，即月令休囚，而年</w:t>
      </w:r>
      <w:r w:rsidR="00903A27">
        <w:rPr>
          <w:rFonts w:ascii="宋体" w:eastAsia="宋体" w:hAnsi="宋体" w:cs="宋体" w:hint="eastAsia"/>
          <w:bCs/>
          <w:color w:val="000000"/>
          <w:sz w:val="21"/>
          <w:szCs w:val="21"/>
        </w:rPr>
        <w:t>日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时中，得长生禄旺，便不为弱，就使逢库，亦为有根。</w:t>
      </w:r>
    </w:p>
    <w:p w14:paraId="104DDCB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是故十干不论月令休囚，只要四柱有根，便能受财官食神而当伤官七杀。长生禄旺，根之重者也；墓库余气，根之轻者也。得一比肩，不如得支中一墓库，如甲逢未、丙逢戌之类。乙逢戌、丁逢丑，不作此论，以戌中无藏木，丑中无藏火也。得二比肩，不如得一余气，如乙逢辰、丁逢未之类。得三比肩，不如得一长生禄旺，如甲逢亥寅卯之类。阴长生不作此论，如乙逢午、丁逢酉之类，然亦为有根，比得一余气。盖比劫如朋友之相扶，通根如室家之可住；干多不如根重，理固然也。”</w:t>
      </w:r>
    </w:p>
    <w:p w14:paraId="1618AFD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根者，有五种，长生、禄、旺、余气、墓库；前三种为重根，后两种为轻根；沐浴不谓之根，比如甲逢子、丙逢卯、壬逢酉之类，但也为有气，有气就能发挥作用，只是作用的大小不同而已；无根无气，其天干的作用就很小很小了，小到微乎其微，甚至可以忽略不计。</w:t>
      </w:r>
    </w:p>
    <w:p w14:paraId="4C1FC69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来看一对夫妻的八字：</w:t>
      </w:r>
    </w:p>
    <w:p w14:paraId="7A13759C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5793D62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辛   辛   戊   癸</w:t>
      </w:r>
    </w:p>
    <w:p w14:paraId="5D8CB44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亥   卯   戌   丑</w:t>
      </w:r>
    </w:p>
    <w:p w14:paraId="79ED9EA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辰 癸巳 甲午 乙未 丙申 丁酉，八岁运。</w:t>
      </w:r>
    </w:p>
    <w:p w14:paraId="2BED2F3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戊生卯月，亥卯合，正官格；年月两透辛金伤官，官格遇伤，格败；时干癸水财星透出，财来化伤生官，属于败中有救；“如正官同是财伤并透，而先后有殊。假如甲用酉官，丁先戊后，则</w:t>
      </w:r>
      <w:r>
        <w:rPr>
          <w:rFonts w:ascii="宋体" w:eastAsia="宋体" w:hAnsi="宋体" w:cs="宋体" w:hint="eastAsia"/>
          <w:bCs/>
          <w:sz w:val="21"/>
          <w:szCs w:val="21"/>
        </w:rPr>
        <w:t>以财为解伤，即不能贵，后运必有结局。”猛一看此八字，官遇两伤，两伤还有戌土余气根，丑土墓库根，伤不算弱，癸水即使有亥长生根和丑土余气根，但被戊癸合住，加上现走乙未大运，官星透出，岂不是要倒霉？再仔细看，就有分析头了，丑戌刑，刑掉了辛之根，剩下的都是纯土只顾去生辛金，但却不制癸水，而辛金没有了根，只有一点气，力量小之又小，加上癸水来救，戊癸之合，不谓之合，因为是本身之合，“又有合而不以合论者，何也？本身之合也。盖五阳逢财，五阴遇官，俱是做合，惟是本身是干合之，不为合去。”所以辛金的危害更是微乎其微，显示出来的作用就是早年学习成绩不佳，日主只上了个初中毕业；因为两辛是在年月干，而年月干都代表早年；而婚后的生活却是不错的，一是丑戌刑去掉了辛之根，帮身有力，又是配偶宫和子女宫引起发动，加上时干癸水参与通关化伤，而时干代表自己的努力，也代表婚后及晚年的生活，而癸水为财星，为相神，也说明和父亲关系好，得益于父亲，实际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日主接了父亲的班，当了一名铁路工人，起码一生有了一个稳定的职业，加上丈夫在八字里起到了好作用，丈夫是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铁路机关里的干部，所以小日子过的还是不错的；43岁开始走未运，亥卯未三合，加重官的力量，更是好运；下两步运丙申、丁酉，看似申酉给辛金提供了强根，但有丙丁火盖头，也是发挥不出威力的，所以说一辈子的生活也是不用去多虑的，还有八字里时干起到了好作用，未来孩子长大也是有出息的，这样一看，整个八字一生的状况已经显示大致。</w:t>
      </w:r>
    </w:p>
    <w:p w14:paraId="4539E94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丈夫的八字：</w:t>
      </w:r>
    </w:p>
    <w:p w14:paraId="59B78337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7031ABD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癸   甲   甲</w:t>
      </w:r>
    </w:p>
    <w:p w14:paraId="3C99852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子   丑   子   子</w:t>
      </w:r>
    </w:p>
    <w:p w14:paraId="68954E4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甲寅 乙卯 丙辰 丁巳 戊午 己未，三岁运。</w:t>
      </w:r>
    </w:p>
    <w:p w14:paraId="42E8ED5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甲生丑</w:t>
      </w:r>
      <w:r>
        <w:rPr>
          <w:rFonts w:ascii="宋体" w:eastAsia="宋体" w:hAnsi="宋体" w:cs="宋体" w:hint="eastAsia"/>
          <w:bCs/>
          <w:sz w:val="21"/>
          <w:szCs w:val="21"/>
        </w:rPr>
        <w:t>月，财格，杂气月令所藏癸水透出，化财为印；这里还不能叫做印格，只能叫做“化财为印”，属于用神的变化，而不是格局的变化；这种叫法的不一样，实际批八字的时候也是不一样的，假如说是“印”格，一切都要按着“印”格的标准去行事，而“印”格是喜欢比劫来护印的，而“财”格是不喜欢比劫来夺财的，所以说这个八字的确切叫法是“化财为印”，等于是财格用印帮身，而印又是月令透出来的用神，身弱，更为有情罢了；“有财格佩印者，盖孤财不贵，佩印帮身，即以取贵。”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那么这个八字的正确批法就是：财格，时干甲木比肩来夺财，格破；但是由于比肩无根，只是有气，夺之无力，格破不太严重，所以说走甲木植根运不谓之好；早年22岁前甲寅、乙卯运，使得甲木根重，以致于日主只上了个技校毕业，一般来讲印为用，身弱的话，通常都能大学毕业，而这个八字正是由于大运走了植根运，使得比肩夺财，格局破败，八字成了印生身，而身又强，印起到了不好的作用，本来八字里印是起到好作用的，而由于运变为不好，印为读书，所以大学就难以上得成了；23岁丙辰运，丙被水干掉，辰合子又变为水，甲木还是无根，夺财还是无力，格局受伤不严重，以致于工作能够得以发展；现走丁巳运，丁合去一个多余的壬，日主今年38岁，开始走巳运，巳丑合金，化财为官，官再生印，等于是官印双全，但由于日主无根，即使官运来了，也是当不了大官的，但要当个最初级的官，也就是副科长级别的官，问题还是不大的；假如此刻甲木有根的话，再走官运的时候是可以当大官的，所以说有“根”无“根”之优劣，也由此可见一斑；但这个八字从一生来看还是无根的好，起码是省去了比肩来夺财这一严重的弊端。下两步运，都不是来给甲木植根，所以说一生无虞也是不成什么问题的。</w:t>
      </w:r>
    </w:p>
    <w:p w14:paraId="7CE5B32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  由于日主无根，一生大致状况已经显示的一览无余，在生活中还会有哪些具体情况体现呢？其一魄力不大，左右摇摆不定，根基太浅，也是长不成大树的，但好歹是财格，财又不重，有印来帮身，还是能发点小财的，一生过上个小康生活也是没有问题的；其二，也是由于无根而显得身弱，正好是八字用印，坐下配偶宫也为印，而印为母亲，就是说磁场决定了日主只有找个比自己年令大的女人当老婆，找个“妈”，婚姻也才能幸福，磁场也才能稳定，假如找个比自己年令小的，必定离婚；生活中日主也正是找了个比自己大两岁的女人当老婆，小日子过得还真是不赖！</w:t>
      </w:r>
    </w:p>
    <w:p w14:paraId="13173192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7BD5634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15、调侯之八字</w:t>
      </w:r>
    </w:p>
    <w:p w14:paraId="444FD38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             ——兼说调侯与变格</w:t>
      </w:r>
    </w:p>
    <w:p w14:paraId="45727F0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论命惟以月令用神为主，然亦须配气候而互参之。譬如英雄豪杰，生得其时，自然事半功倍；遭时不顺，虽有奇才，成功不易。”</w:t>
      </w:r>
    </w:p>
    <w:p w14:paraId="548087C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许多八字都遭遇到调侯的问题，天有寒暖之象，八字也是如此，过寒过暖的命局，都不是理想的八字，所以说凡月令为冬夏出生的日主，首先应考虑的就是调侯，而只要调侯，随之而来的也有一系列问题，比如伤官可以见官，枭印并不夺食，格局是否变化，地支是否能合等等；然而，只要掌握了规律，一切都不是问题，“甚易也”。</w:t>
      </w:r>
    </w:p>
    <w:p w14:paraId="61E60C19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来看实例：</w:t>
      </w:r>
    </w:p>
    <w:p w14:paraId="516B125E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13AC809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癸   辛   辛</w:t>
      </w:r>
    </w:p>
    <w:p w14:paraId="5BCDA53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丑   亥   卯</w:t>
      </w:r>
    </w:p>
    <w:p w14:paraId="7B4783E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子 辛亥 庚戌 己酉 戊申 丁未，十岁运。</w:t>
      </w:r>
    </w:p>
    <w:p w14:paraId="019BD76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丑月，冬金首先要考虑的就是调侯，本是印格，丁火调侯，被癸水制住，调侯不成；酉丑合，辛金透，</w:t>
      </w:r>
      <w:r>
        <w:rPr>
          <w:rFonts w:ascii="宋体" w:eastAsia="宋体" w:hAnsi="宋体" w:cs="宋体" w:hint="eastAsia"/>
          <w:bCs/>
          <w:sz w:val="21"/>
          <w:szCs w:val="21"/>
        </w:rPr>
        <w:t>格又变成禄</w:t>
      </w:r>
      <w:bookmarkStart w:id="15" w:name="_GoBack"/>
      <w:bookmarkEnd w:id="15"/>
      <w:r>
        <w:rPr>
          <w:rFonts w:ascii="宋体" w:eastAsia="宋体" w:hAnsi="宋体" w:cs="宋体" w:hint="eastAsia"/>
          <w:bCs/>
          <w:sz w:val="21"/>
          <w:szCs w:val="21"/>
        </w:rPr>
        <w:t>劫，本有丁火盖头，合化不成，但癸水把丁火制住，合化又成，丑土变成了金，又无需调侯，无根之丁火变成了废神；格局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最后成为禄劫格，用财，亥卯合财，有食神相随；但是一旦大运天干透出戊己土来，干掉癸水，丁火仗着亥卯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木生，还是能起到抑制酉丑合金方面上来，格局又回到印格用丁火来调侯，而此时的调侯结果不一定就好，本来冻土还不生辛金，辛金也不劫财，而调侯以后，丑来生金，身强，此时时干比肩辛金就会来夺亥卯之财，作为日主这几年就要破财；这里面牵扯到几个变化，一是格局的变化，二是调侯以后的作用，三是地支能合不能合；大运也有成格变格之权，“其成格变格，较之喜忌祸福尤重”，就象本例，己戊土运来了以后，格局马上变化，但这种变化与命局无利，干掉了食神癸水，“亦有逢成格而不喜者，何以？如壬生午月，运透己官，而本命有甲乙之类是也。”所以说“祸福尤重”。正是癸水受伤这一变化，使得调侯也没起到好的作用，且同时又抑制了酉丑之合，日主只能是在这两步运上破财且离婚了。</w:t>
      </w:r>
    </w:p>
    <w:p w14:paraId="52A2B9B8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再看一八字：</w:t>
      </w:r>
    </w:p>
    <w:p w14:paraId="47BBAFF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065B9B0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丁   己   辛</w:t>
      </w:r>
    </w:p>
    <w:p w14:paraId="03567F9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丑   亥   未</w:t>
      </w:r>
    </w:p>
    <w:p w14:paraId="286A3C0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寅 己卯 庚辰 辛巳 壬午 癸未，六岁运。</w:t>
      </w:r>
    </w:p>
    <w:p w14:paraId="0E8D5613" w14:textId="1F4040DB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己生丑月，还是应该先看到，是冬天的土</w:t>
      </w:r>
      <w:r>
        <w:rPr>
          <w:rFonts w:ascii="宋体" w:eastAsia="宋体" w:hAnsi="宋体" w:cs="宋体" w:hint="eastAsia"/>
          <w:bCs/>
          <w:sz w:val="21"/>
          <w:szCs w:val="21"/>
        </w:rPr>
        <w:t>需要调侯，冻土不能生金，此时的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丁火就是来调侯的；那么地支酉丑能合吗？而且还是时干辛金透出？是合不了的，就因为天干有丁火，使酉丑不能合；但是即使不能合，辛金也是月令里所透，还是为用神的，而此刻的丁火是不会去伤害食神辛金的，因为它是来调侯的，正是由于冻土不能生金，调侯以后才使得辛金泄土有力，此刻的丁火是起到了好作用，而不是干掉辛金起到了坏作用；就是说格局还是禄劫格，用食神泄秀，丁火来调侯，而不是酉丑合，辛金透格局变为了食神格；真要合化成功，丁火就不用调侯了，既然不用调侯了，那么丁火就会去克制辛金，这样一来就是坏作用了，所以说酉丑是不能合的，合了更糟糕；那么巳运来了，巳酉丑能三合吗？还是不能合的！还是因为丁火的作用，使它们合不成，除非大运来了壬癸水，干掉丁火，酉丑才能合化，格局才会变为食神格；只是这个机会也没有了，天干透出的己土比肩就单等着你壬癸水来呢，来了我就干你，休想来灭我调侯之火，以至于格局成了，禄劫格，用杀，亥未合杀，食神制杀，丁火调侯；本该出大成就的命，只是因为中年行运都是巳午未帮丁火的运，而显得调侯太过，所以只能是出点小成就了；“食神虽逢正印，亦谓夺食，而夏木火盛，轻用之亦秀而贵，与木火伤官喜见水同论，亦调侯之谓也。”明白了这句话，就是说无论是什么食伤，只要需要调侯，此刻的调侯之神都不谓之夺食，但前提是只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能轻用，轻用就是不能有重根，此八字本来丁火只是有个未土余气根，正好属于轻用，但由于大运来了巳午，都是丁火的重根，已经属于用过了头了，所以只能是取得小成绩了，食神制杀其实就是权威，是成就，正是因为调侯的过度，造成了权威与成就的折扣；另外这里顺便说一下地支的能合不能合，根据书中“论用神变化”一章中说：“</w:t>
      </w:r>
      <w:r w:rsidRPr="002C35BA">
        <w:rPr>
          <w:rFonts w:ascii="宋体" w:eastAsia="宋体" w:hAnsi="宋体" w:cs="宋体" w:hint="eastAsia"/>
          <w:bCs/>
          <w:color w:val="365F91" w:themeColor="accent1" w:themeShade="BF"/>
          <w:sz w:val="21"/>
          <w:szCs w:val="21"/>
        </w:rPr>
        <w:t>丙生寅月，午戌会劫，而又或透甲，或透壬，则仍为印而格不破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”。弄明白了这句话，也就能明白此八字中的酉丑能合不能合了；</w:t>
      </w:r>
      <w:r w:rsidRPr="002C35BA">
        <w:rPr>
          <w:rFonts w:ascii="宋体" w:eastAsia="宋体" w:hAnsi="宋体" w:cs="宋体" w:hint="eastAsia"/>
          <w:bCs/>
          <w:color w:val="365F91" w:themeColor="accent1" w:themeShade="BF"/>
          <w:sz w:val="21"/>
          <w:szCs w:val="21"/>
        </w:rPr>
        <w:t>这句话的意思丙生寅月，印</w:t>
      </w:r>
      <w:r w:rsidR="00E0054E" w:rsidRPr="002C35BA">
        <w:rPr>
          <w:rFonts w:ascii="宋体" w:eastAsia="宋体" w:hAnsi="宋体" w:cs="宋体" w:hint="eastAsia"/>
          <w:bCs/>
          <w:color w:val="365F91" w:themeColor="accent1" w:themeShade="BF"/>
          <w:sz w:val="21"/>
          <w:szCs w:val="21"/>
        </w:rPr>
        <w:t>格，地支又会午会戌，寅午戌三合</w:t>
      </w:r>
      <w:r w:rsidRPr="002C35BA">
        <w:rPr>
          <w:rFonts w:ascii="宋体" w:eastAsia="宋体" w:hAnsi="宋体" w:cs="宋体" w:hint="eastAsia"/>
          <w:bCs/>
          <w:color w:val="365F91" w:themeColor="accent1" w:themeShade="BF"/>
          <w:sz w:val="21"/>
          <w:szCs w:val="21"/>
        </w:rPr>
        <w:t>火局，格局本该变成禄劫格了，正是因为天干透出了甲木本气，或者透出了壬水七杀，地支的火就合不成了，一是本气透出就要按本气说事，二是有壬水克制，火局是怎样也合不成的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；和这个八字一样，己生丑月，本来就是禄劫格，酉丑来合，本该变为食神格，何况食神辛金时干又透出，确实有该变之像，可正是有丁火克制，金又怎么能合化之成呢？况且丑中的本气己土也已在年干透出，所以怎么说都是合化不成的！</w:t>
      </w:r>
    </w:p>
    <w:p w14:paraId="5F2BCA9A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2E085C8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16、兄弟俩的八字</w:t>
      </w:r>
    </w:p>
    <w:p w14:paraId="11D24DB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             ——兼说相神和年月柱</w:t>
      </w:r>
    </w:p>
    <w:p w14:paraId="4BFBE81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什么是相神？在八字里起到关键性作用的那个“字”就是相神！简单说官格用财，那个财就是相神；财格透出食神，那个食神就是相神；复杂点说官格遇到伤官，那个制住或者合住伤官进而保护了官星的那个“字”就是相神；如甲用酉官，透丁逢壬来合或者癸来制，这个“壬”或“癸”就是相神；财格透杀，杀被合去，合杀的那个“字”就是相神；如戊生子月，透甲遇己，己来合甲，“己”就是相神；“要而言之，赖此一字而成者，均谓之相神。”</w:t>
      </w:r>
    </w:p>
    <w:p w14:paraId="1A04150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来看一八字，让我们找找哪个是八字里的相神。</w:t>
      </w:r>
    </w:p>
    <w:p w14:paraId="29A65587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6D2BDC2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壬   乙   甲</w:t>
      </w:r>
    </w:p>
    <w:p w14:paraId="46AABD2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戌   卯   申</w:t>
      </w:r>
    </w:p>
    <w:p w14:paraId="1F2694E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亥 甲子 乙丑 丙寅 丁卯 戊辰，一岁运。</w:t>
      </w:r>
    </w:p>
    <w:p w14:paraId="262B035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乙卯日主生在戌月，年干戊土透出，财格；财喜“生”官以护财，可是八字里申金官星不透，想生也生不了；还喜食神以相生，寅戌合火以化食，这个“寅”就是相神；月干透壬水正印，想来阻止寅戌合火，可是年干有透出的戊土用神来制壬，使得寅戌合而能用，八字最终成了财格，食神生财的局面，加上日主自坐卯禄强根，未来大老板的命无疑！正是由于这个“寅”字来合戌，也使得时干上的比劫甲木不来夺财，要不是这一“寅”字，格局就成了财格透比劫，破格；寅戌合火以后，成了财格用食，透一比劫帮身来生食，食再来生财，格局清而不浊，相生有情，流通有序，平衡不偏，所以说命局还是不错的；但由于目前行运不好，日主身上的毛病还是显露很多，现走甲子运，甲来干掉用神戊土，使壬水浇灭了寅戌合火，用神相神均受伤，由于是比劫夺财运，显示在生活里，日主喜欢交朋友，大手花钱且学习不努力，好歹此运只有五年，到了子运，子来帮壬，但有戊不怕，随后乙丑运，又是五年乙木制戊土，情况还会是如此，丑运以后就又没事了，30岁以后丙寅丁卯全都是好运了，真正的发展恐怕就是在这一时辰了。</w:t>
      </w:r>
    </w:p>
    <w:p w14:paraId="5B2BD48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说完了相神，就该说年月柱了，为什么不说日时柱呢？以后再说！《子平》上说：“其有宫分配之者，则年月日时，自上而下，祖父妻子，亦自上而下。以地相配，适得其宜，不易之位也。”又说：“所以提纲得力，或年干有用，皆主父母双全得力。至于祖宗兄弟，不甚验矣。”还说：“期间有无得力，或吉或凶，则以四柱所存或年月或日时财官伤刃，系是何物，然后以六亲配之用神，局中作何喜忌，参而配之，可以了然亦。”一个八字里面，包含的信息很多，年月柱既是祖宗父亲，又可以看做是父母，既然祖宗“不甚验矣”，那么还是说父母吧，“唯父母身自所出，亦自有验”。那么从这个八字年月柱上都有哪些父母的信息体现呢？一般来讲，格局不破，年干在八字里起到好的作用，都主父母有本事，起码也是对日主帮助很大；而地支有刑冲，差不多父母不是早亡就是离婚，至少也是关系不好，这只是个通常的看法；其实透过年月柱看父母，是好是坏，是死亡还是离婚，十有九验。这个八字年月柱地支寅戌合，在八字里起到了相当好的作用，说明其日主之父母不曾离婚，也难以离婚，并且对日主的帮助很大；年干戊土财星克制月干壬水印星，也主父母总是吵架，但壬水在八字里是忌神，被克制是好现象，即使是吵架，但关系还是不错；按着理论上讲，财印相碍，小富而已，但前提是印为喜神，而这个八字身强，印为忌神，况且印还来夺食，干掉它是好事，所以说日主未来还是能大富的。</w:t>
      </w:r>
    </w:p>
    <w:p w14:paraId="3B853A86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说了年月柱的作用，再来看其兄的八字：</w:t>
      </w:r>
    </w:p>
    <w:p w14:paraId="01230DB6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38D1A93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乙   丙   丁   癸</w:t>
      </w:r>
    </w:p>
    <w:p w14:paraId="5E55F30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丑   戌   未   卯</w:t>
      </w:r>
    </w:p>
    <w:p w14:paraId="225A555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酉 甲申 癸未 壬午 辛巳 庚辰，九岁运。</w:t>
      </w:r>
    </w:p>
    <w:p w14:paraId="7E891B6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丁生戌月，伤官格；天干透杀印，格局变成了弃伤就杀印；“有伤官用杀印者，伤多身弱，赖杀生印以帮身而制伤，如己未、丙子、庚子、丙子，蔡贵妃也。杀因伤而有制，两得其宜，只要无财，便为贵格，如壬寅、丁未、丙寅、壬辰，夏阁老命是也”。丑戌刑，伤官重；卯未合，乙木透，印也不轻，杀再来生印，印又来制伤官，整个命局基本还算不错，只是大运不怎么理想，“伤官而用杀印，印运最利，伤食亦亨，杂官非吉，逢财即危。”早年西方财地，中年南方火地助身，没一个是帮印或助伤运，都不算是好运，所以一生难以有较大的发展；好歹也没有什么大灾，就这样平稳生活一辈子也算是可以了，不富亦安！</w:t>
      </w:r>
    </w:p>
    <w:p w14:paraId="6CEE64F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既然是说相神，伤官是用神的话，那么乙木印星就是相神了，尽管说是弃伤就杀印，但无论怎么“弃”，都逃脱不掉月令所藏为用神，虽说是透丙火，但所透为比劫，而所透的比劫，一般是不作为用神的，况且丙火也不是真正意义上的戌土所藏，所以说这里的用神还是戌土的本气，更何况丑戌刑，刑去了丙火之根呢？相神也找到了，就该说年月柱了，前面说过，只要年月地支刑冲，均不是好事，而这种不好的“事”会是什么样的事呢？这里首先牵连到破格的问题，只要破格，就是自己人生的问题；其次就是父母的“事”，刑冲再破格就是父亲死亡，刑冲不破格，就是父母离异！这个八字丑戌刑，但不破格，那就只能是父母离异了；假如有八字遇刑冲而父母没有离婚且也不死亡的，又该怎么解释呢？那只能说是“十有九验”了，至少也是父母的关系不好，或者说起码是这种现象是存在的！</w:t>
      </w:r>
    </w:p>
    <w:p w14:paraId="10A32F85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5F62BD2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17、徐乐吾的八字</w:t>
      </w:r>
    </w:p>
    <w:p w14:paraId="6A0092E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           ——兼说杂气如何取用</w:t>
      </w:r>
    </w:p>
    <w:p w14:paraId="3311B30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徐乐吾何许人也？民国时期的命理大师，</w:t>
      </w: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《子平真诠评注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的作者！他会批八字吗？笑话，人家书都写好几本了，包括沈孝瞻的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真正的命理书籍都给评注了，还能不会批八字？其实他还真的不会批八字，甚至连他自己的八字都没弄懂，怎么能说他会批八字呢？毫不夸张的说，他批的八字全是不对的！尽管他敢去评注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，但评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注的内容全是错误的，以至于误导了几代人，直到今天，在他这种错误理论影响下，还是许多人弄不懂这本书，不能不说全是他的过！</w:t>
      </w:r>
    </w:p>
    <w:p w14:paraId="490D724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随便择取两处他评注的内容，就足以说明他根本就没读懂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，例如原书中“论食神”章中，“若不用财而就煞印，最为威权显赫。”而徐乐吾是怎么评注的呢？他说人家是“不用财为不用食之误”！书中的意思明显是说食神格，天干透煞印而不透财，最为威权显赫；而他理解成食神格，天干透煞印，食神就不能用了，所以他才说人家“不用财为不用食之误”，这能说他读懂了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吗？还是这一章中，还是这样的错误，还有一例，“更有食神合煞存财，最为贵格。”对原文中的这一句话，老徐用的还是他那一套，说人家“食神合煞存财，食神当是伤官之误”！书中的意思明明是说，食神格天干透财煞，而煞被合去，格局成了食神生财，最为贵格；而他呢，却理解成能把煞合去的只能是伤官，而不是食神，所以他才说人家是“食神当是伤官之误”，并举例进一步说明“如乙见丙为伤官，见辛为七煞，丙辛合则煞不克身，所以为贵。”简直是驴头不照马嘴！象这样的例子在他评注里随处可见，仅此两例也足以说明老徐根本就没读懂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，那他又怎么能批对八字呢？</w:t>
      </w:r>
    </w:p>
    <w:p w14:paraId="23E5CEC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来看看他是怎样批自己八字的：“如鄙人贱造，丙戌、壬辰、丙申、丙申，生于清明后一日，乙木余气可用，以印化煞（见《命鉴》），今年届知命，若生在清明十二日后，土旺用事既非此论。”明明是申辰合，壬水透，标准的七杀格，他却楞是要把辰中之所藏乙木拽出来，让印来生弱身，还拿什么“清明后一日”来加以注解，分明就是怕死，硬拽驴腿当马腿，因为他知道杀攻身是要命的事，所以说赶紧搬来《命鉴》来救命，甚至还不惜拿出自己亲戚的八字来为自己开脱，“舍亲某甲，为丙戌、丙申、丙申、壬辰，八个字完全相同，而生于七月，乙木休囚，不能为用，财当煞以攻身，青年夭折。此其一例耳。”两个人八个字到是完全相同，但一个是七杀格，一个是财生杀格，但均是杀无制，来攻身，之所以一个早亡，一个晚亡，问题不在于老徐说的“乙木”，而在于大运助杀，谁到了大运助杀的阶段，不死都不当家，只不过是老徐的助杀运来得晚点罢了，从这点看，更是他不懂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之命理真谛了。</w:t>
      </w:r>
    </w:p>
    <w:p w14:paraId="4239AE7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还是用老徐的八字说说“杂气如何取用”吧。</w:t>
      </w:r>
    </w:p>
    <w:p w14:paraId="39E6B15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622F4E7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壬   丙   丙</w:t>
      </w:r>
    </w:p>
    <w:p w14:paraId="4BE1497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戌   辰   申   申</w:t>
      </w:r>
    </w:p>
    <w:p w14:paraId="1CCB990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“杂气如何取用？透干会支，取其清者用之，杂而不杂也。</w:t>
      </w:r>
    </w:p>
    <w:p w14:paraId="49BB13C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何谓透干？如甲生辰月，透戊则用偏财，透癸则用正印，透乙则用月劫是也。如何会支？如甲生辰月，逢申与子会局，则用水印是也。一透则一用，兼透则兼用，逢而又会，则透与会并用。其合而有情者吉，其合而无情者不吉。</w:t>
      </w:r>
    </w:p>
    <w:p w14:paraId="28F2E93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何谓有情？顺而相成者是也。如甲生辰月，透癸为印，而又会子会申以成局，印绶之格，清而不杂，是透干与会支，合而有情也。又如丙生辰月，透癸为官，而又逢乙以为印，官与印相生，而印又能去辰中暗土以清官，是两干并透，合而有情也。又如甲生丑月，透辛为官，或巳酉会成金局，而又透己财以生官，是两干并透，与会支合而有情也。”</w:t>
      </w:r>
    </w:p>
    <w:p w14:paraId="09EA1C6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此丙生辰月，申辰合，壬水透，七杀格，可谓清而不杂；但是尽管是清而不杂，可食神格变为七杀格，也可谓用神变之而不善；“何谓变之而不善？如丙生申月，本属偏财，藏庚透壬，会子会辰，则化为煞。如此之类，皆变之而不善者也”。假如辰中乙木再透出，化杀生身，才可谓“是两干并透，合而有情也”；可老徐硬是把辰中不透之乙木拽来充用，那可能吗？这可不是他想怎么就怎么的，由此说他不懂“子平”，不懂八字是不算屈说他的；他的八字用神是清而不杂的，但杀用神是喜欢相神食神来制的，这个八字里没有相神，也就是说年支戌土里面的戊土透出来才能使格局完善，辰戌冲想来戊土发动，可申辰合又解开了辰戌冲，还是发动不了；或者辰中乙木透出也谓之完善，“杀”要么食制要么印化，可都没有透出，既制不了，也化不了，生拉硬拽是没用的，地支都是“静而待用”，不发动硬拽也还是发动不了的，所以说这个八字只能是杀来攻身了，全靠大运来解，如大运好，解开杀来攻身，就能存活，一旦助杀，生命立刻垂危！</w:t>
      </w:r>
    </w:p>
    <w:p w14:paraId="755170F0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5066A43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18、任铁樵的八字</w:t>
      </w:r>
    </w:p>
    <w:p w14:paraId="0CB7BE8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——兼说天干五合化与不化与根重根轻</w:t>
      </w:r>
    </w:p>
    <w:p w14:paraId="00144ED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任铁樵，清朝人，</w:t>
      </w: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《滴天髓征义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作者；都说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是八字命理入门之书，而</w:t>
      </w: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《滴天髓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却是高深之物，两书互相匹配，不可或缺，系命理学中典范作品；我看未必，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到是本非常系统的一本命理著作，而</w:t>
      </w: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《滴天髓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却是本肢零破碎的一些理论体系罢了，加上“评注”的作者任铁樵也没弄懂“子平”理论体系的根本所在，书中所批的八字也是错误百出，连自己的八字理论体系也是错误的，又怎么可能会评注好</w:t>
      </w: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《滴天</w:t>
      </w: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lastRenderedPageBreak/>
        <w:t>髓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呢？但真要和徐乐吾比起来，还是有可取之处的，假如说徐乐吾是“误人子弟”的话，任铁樵顶多是个水平一般的老师。</w:t>
      </w:r>
    </w:p>
    <w:p w14:paraId="2621E1E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 下面我们就用他自己所批别人的八字和他所批自己的八字，来和“子平”理论做一比较。</w:t>
      </w:r>
    </w:p>
    <w:p w14:paraId="7CE52E0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癸   戊   丙   壬</w:t>
      </w:r>
    </w:p>
    <w:p w14:paraId="7F24478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丑   午   午   辰</w:t>
      </w:r>
    </w:p>
    <w:p w14:paraId="2DD885F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丁巳 丙辰 乙卯 甲寅 癸丑 壬子。</w:t>
      </w:r>
    </w:p>
    <w:p w14:paraId="66984E0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此造火长夏天，旺之极矣。戊癸合而化火为忌，还喜壬水通根身库；更妙年支坐丑，足以晦火养金而蓄水，则癸水仍得根，虽合而不化也。不化反喜其合，则不抗乎壬水亦。是以乙卯甲寅运，克土卫水，云程直上；至癸丑运，由琴堂而迁州牧；及壬子运，又治中而履黄堂，名利裕如也。</w:t>
      </w:r>
    </w:p>
    <w:p w14:paraId="7BF6B26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癸   戊   丙   壬</w:t>
      </w:r>
    </w:p>
    <w:p w14:paraId="4226A19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巳   午   午   辰</w:t>
      </w:r>
    </w:p>
    <w:p w14:paraId="5F11C9B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丁巳 丙辰 乙卯 甲寅 癸丑 壬子 辛亥 庚戌。</w:t>
      </w:r>
    </w:p>
    <w:p w14:paraId="487348B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此铁樵自造（乾隆三十八年四月十八日辰时），亦长夏天，与前造只换一丑字，天渊之隔矣。夫丑乃北方之湿土，能晦丙火之烈，能收午火之焰，又能蓄水藏金。巳乃南方之旺火，癸临绝地，杯水舆薪，喜其混也，不喜其清也。彼则戊癸合而不化，此则戊癸合而必化，不但不能助杀，抑且化水为劫，反助阳刃猖狂。巳中庚金，无从引助，壬水虽通根身库，总之无金滋助，清枯之象。兼走四十载木火，生助劫刃之地，所以上不能继父志以成名，下不能守田园而创业，骨肉六亲，直同画饼，半生事业，亦似浮云。至卯运，壬水绝地，阳刃逢生，遭骨肉之变，以致倾家荡产。犹忆未学命时，请人推算，一味虚褒，以为名列自如，后竟一毫不验，岂不痛哉！且予赋性偏浊，喜诚实不喜虚浮，无谄态，多傲慢，交游往来，每落落难合，所凛凛者，吾祖吾父，忠厚之训，不敢失坠耳。先严逝后，家业凋零，潜心学命，为糊口之计。夫六尺之躯，非无远图之志，徒以未技见晒，自思命运不济，无益与事，所以涸辙之鲋，仅邀升斗之水，限于地，困于时，嗟乎！莫非命也！顺受其正云尔！”</w:t>
      </w:r>
    </w:p>
    <w:p w14:paraId="09BA78C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/>
          <w:bCs/>
          <w:color w:val="000000"/>
          <w:sz w:val="21"/>
          <w:szCs w:val="21"/>
        </w:rPr>
        <w:lastRenderedPageBreak/>
        <w:t>  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以上两八字，只因年支一个是丑，一个是巳，两字相差，命运却天壤之别；任氏把原因归为天干戊癸合与不合上，正是因为前者是丑，使得癸水有根，戊癸不合，所以命运为好；而后者由于癸水坐巳无根，戊癸合化成火，所以命运为不好；那么时支辰土不能做癸水的根吗？在《滴天髓》书中到处充满了任氏的理论，就是天干和地支距离太远，比如年干时支和时干年支，不能作为彼此的根，而“子平”理论是怎么说的呢？“是故十干不论月令休囚，只要四柱有根，便能受财官食神而当伤官七杀”。“而年月时中，得长生禄旺，便不为弱，就使逢库，亦为有根”。而合化的条件，首先的一条就是被化的五行只要有根，就不能合化，哪怕是轻根；其次是合化的五行必须是所占的月令且不能有根，而任氏却把自己的八字归化为是合化的原故，可见也是对“子平”之理论不甚理解的；两人的八字都是合而不化，而不化都谓之好，去官留杀，阳刃格留杀比留官更好，因为杀制刃更为有力，且格局更清。那么两个人的八字差别在哪呢？不是在于化与不化上，还是在于年支的“丑与巳”上；我们知道阳刃格用杀制刃，此刻的“杀”是不能被制的，而且还需要财来生杀，也就是说阳刃格需要重杀来制刃更好；再来看这两个八字“杀和刃”的对比力量，前者八字，戊癸合两失其用，剩下的就是杀来制刃，壬水杀星有丑土余气根和墓库辰土根，而余气为两个比肩的力量，墓库为一个比肩的力量，等于是三个比肩的力量；而刃有两个午火旺根，一个旺根等于是三个比肩的力量，两个午火加起来等于是六个比肩的力量，大于壬水杀的力量一半；但是，在走癸丑、壬子大运的时候，助杀制刃，此时的力量大于或者等于刃的力量，所以“云程直上，名利裕如”，而不象是任氏所说的“化与不化”。再看任氏自己的八字，由于年支为“巳”，戊癸也是合而不化，两失其用，但壬水杀星只有一个辰土墓库为根，等于是只有一个比肩的力量，而刃却有两午一巳三个旺根，等于是有九个比肩的力量，力量悬殊太大，根本就制不了“刃”，即使同样走癸丑、壬子大运，力量还是超不过“刃”之力量，八字里只要“刃”星发威施虐，一般都是死六亲的多，而自己由于身旺是不会死的，这才是他倒霉的根本原因，两个八字的不同之处也在于此！</w:t>
      </w:r>
    </w:p>
    <w:p w14:paraId="51B7C59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  “长生禄旺，根之重者也；墓库余气，根之轻者也。得一比肩，不如得支中一墓库，如甲逢未、丙逢戌之类。得二比肩，不如得一余气，如乙逢辰，丁逢未之类。得三比肩，不如得一长生禄旺，如甲逢亥寅卯之类。盖比劫如朋友之相扶，通根如室家之可住；干多不如根重，理固然也。”</w:t>
      </w:r>
    </w:p>
    <w:p w14:paraId="12239875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7A9C843C" w14:textId="77777777" w:rsidR="006408BC" w:rsidRDefault="00884478">
      <w:pPr>
        <w:adjustRightInd/>
        <w:snapToGrid/>
        <w:spacing w:after="0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19、《滴天髓》里的八字 </w:t>
      </w:r>
    </w:p>
    <w:p w14:paraId="6189F9C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 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                    ——兼说阳刃</w:t>
      </w:r>
    </w:p>
    <w:p w14:paraId="0540AE4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  “阳刃局，凡阳刃，如是午火，干头透丙，支又会戌会寅，或得卯以生之，皆旺。透丁为露刃，子冲为战，未合为藏，再逢亥水之克，壬癸水之制，丑辰土之泄，则弱矣。”</w:t>
      </w:r>
    </w:p>
    <w:p w14:paraId="1D6B736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——</w:t>
      </w: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《滴天髓》</w:t>
      </w:r>
    </w:p>
    <w:p w14:paraId="3E35F49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阳刃者，劫我正财之神，乃正财之七杀也。禄前一位，惟五阳有之，故为阳刃。不曰劫而曰刃，劫之甚也。刃宜伏制，官杀皆宜，财印相随，尤为贵显。夫正官而财印相随美矣，七杀得之，夫乃甚乎？岂知他格以杀能伤身，故喜制伏，忌财印，阳刃用之，则赖以制刃，不怕伤身，故反喜财印，忌制伏也。”</w:t>
      </w:r>
    </w:p>
    <w:p w14:paraId="36F4AF4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——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</w:p>
    <w:p w14:paraId="63F504A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这两段文字，一是说了阳刃在什么情况下为旺，什么情况下为弱，标准很是具体。二是说了官杀制刃的时候，最好有财印相随，而此刻出现的财印，无论在何种位置，都是不相碍的。</w:t>
      </w:r>
    </w:p>
    <w:p w14:paraId="49BFFD3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看两个任铁樵批的八字：</w:t>
      </w:r>
    </w:p>
    <w:p w14:paraId="6562079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甲   丙   壬</w:t>
      </w:r>
    </w:p>
    <w:p w14:paraId="7CC8FE5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午   申   辰</w:t>
      </w:r>
    </w:p>
    <w:p w14:paraId="45D175E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未 丙申 丁酉 戊戌 己亥 庚子。</w:t>
      </w:r>
    </w:p>
    <w:p w14:paraId="0FA5820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丙火生于午月，阳刃局逢申寅，生拱又逢比助，旺可知矣。最喜辰时，壬水透露更妙，申辰泄火生金拱水，正得既济。所以早登科甲，仕版连登，掌兵刑重伤，执生杀大权。”</w:t>
      </w:r>
    </w:p>
    <w:p w14:paraId="5B7A0F3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甲   丙   壬</w:t>
      </w:r>
    </w:p>
    <w:p w14:paraId="74A6DEE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申   午   寅   辰</w:t>
      </w:r>
    </w:p>
    <w:p w14:paraId="40C19AD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未 丙申 丁酉 戊戌 己亥 庚子。</w:t>
      </w:r>
    </w:p>
    <w:p w14:paraId="5E5EAF1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  “此与前八字皆同，前则坐下申金，生拱壬水有情，此则申在年支远隔，又被比劫所夺。至申运生杀，又甲子流年会成杀局，冲去阳刃，中乡榜，以后一阻云程。与前造天渊之隔者，申金不接壬水之气也。”</w:t>
      </w:r>
    </w:p>
    <w:p w14:paraId="716F853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这两个八字由于地支的顺序不同，造成了两个人的命运不同，前好后坏，确实是不一样。但任氏却没有批到点子上，前造八字寅午合火，“刃”确实很旺，但申辰合水，杀又透出，水也不弱；这里的关键是“申”金不被“寅午”合火所克，加上一路金水之地助杀，制刃有力，所以命运“仕版连登，执掌生杀大权”。而后造八字照样是“寅午”合火，只是因为“申”金的位置不同，使得“寅午”发动之火，先被克制，后辰来合申，加上位置太远，合之无力，杀力锐减，制“刃”无功，以至于“一阻云程，天渊之别”。</w:t>
      </w:r>
    </w:p>
    <w:p w14:paraId="5E560E2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那么“寅午”之合能够伤害到“申”金吗？答案是肯定的！地支是静而待用，只要“透清”，就可以发动启用。何谓“透清”？运中天干透出或遇三“会”，俱是“透清”！“如甲用酉官，逢辰未即为财，而运透戊，逢午未即为伤，而运透丁之类是也”。“若命与运二支会局，亦作清论。如甲用酉官，本命有午，而运逢寅戌之类”。“若月令之物，而运中透清，则与命中原有者，不甚相悬”。也就是说大运来了三“会”，还谓之是“透清”，更别说原命局里本就有三“会”之字了，所以说此刻年支的“申”金，受伤害是肯定无疑了，只是辰来合申也是能合的，只不过力量只有“十之二三”罢了，比前造八字“申辰”紧邻之合的力量小的太多了，前造八字由于“申辰”合之有力，使得“刃”力减弱，而后造八字由于“申辰”合之无力，使得“刃”力增强，这才是命运好坏不同的根本原因！</w:t>
      </w:r>
    </w:p>
    <w:p w14:paraId="2669EE8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顺带说一下这两个八字天干所透的甲木印星，阳刃格八字，“财印相随，尤为贵显”，这里的“印”星是不会去化官杀而去生“刃”的，它是来防止“午”中的己土透出来制官杀的，只要大运来了戊己土，此刻的甲木将大展其威，能力无限；“岂知他格以杀能伤官，故喜制伏，忌财印；阳刃用之，则赖以制刃，不怕伤身，故反喜财印，忌制伏也”。“其于丙生午月，内藏己土，可以克水，尤宜带财佩印”。</w:t>
      </w:r>
    </w:p>
    <w:p w14:paraId="48F043ED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446AAC3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20、乾隆的八字</w:t>
      </w:r>
    </w:p>
    <w:p w14:paraId="4B5EBBD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                     ——兼说格局与人生</w:t>
      </w:r>
    </w:p>
    <w:p w14:paraId="0C59D1F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看到网上许多人批乾隆的八字，总觉得这不是个当皇帝的八字，天干地支冲战一片，这么差的命运，怎么能够当皇帝呢？再看别人的批注，说的又太不符合命理理论，牵强附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会，乱七八糟，简直是想怎么批就怎么批，总之非要找出当皇帝的理由。可是没有一个人说这个八字是错的，根据经验，但凡子时生人，八字最容易出错，尤其是23点前后，八个字能错四个，四柱能错两柱，加上古代没表，谁又能把亥时和子时分辨得那么清楚呢？要知道前后只要相差两分钟，命运整个就不一样了。于是再把八字子时改成亥时，整个一皇帝的命就出现了，也只有是亥时，也才符合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命理理论！</w:t>
      </w:r>
    </w:p>
    <w:p w14:paraId="6CD9ECC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我们先来看看任铁樵是怎样批这个八字的：</w:t>
      </w:r>
    </w:p>
    <w:p w14:paraId="7F5CFFD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辛   丁   庚   丙</w:t>
      </w:r>
    </w:p>
    <w:p w14:paraId="2DCF661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卯   酉   午   子</w:t>
      </w:r>
    </w:p>
    <w:p w14:paraId="088D81B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申 乙未 癸巳 壬辰 庚寅 己丑</w:t>
      </w:r>
    </w:p>
    <w:p w14:paraId="37B603C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 xml:space="preserve">   “天干庚辛丙丁，正配火炼秋金；地支子午卯酉，又配坎离震兑。支全四正，气贯八方，然五行无土，难延秋令，不作旺论。最喜子午逢冲，水克火，使午火不破酉金，足以辅主；更妙卯酉速逢冲，金克木，则卯木不助午火，制伏得宜。卯酉为震兑，主仁义之真极；子午为坎离，宰天地之中气。且坎离得日月之正体，无消无灭，一润一暄，坐下端门，水火既济。所以八方宾服，四海攸同，金马朱棣，并隶版图之内，白狼玄兔，咸归覆帱之中：天下熙宁也。”</w:t>
      </w:r>
    </w:p>
    <w:p w14:paraId="5CBBA8E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这是批八字吗？哪一句又是按着命理理论来批八字呢？分明就是批不对这个八字，而人家又是皇帝，进而就尽找好词来说了。也太难为了任氏，换谁也是批不准的，可皇帝的生日是清史上清清楚楚的写着啊，谁又能想到子时的变化会这么大呢？以至于到了现代，还是没一个人能正确批准这个八字为什么能当皇帝，于是就只能是瞎说一气了。</w:t>
      </w:r>
    </w:p>
    <w:p w14:paraId="264BAE4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那么按着子平理论来批这个八字，庚生酉月，阳刃格，丁丙火双透，官杀混杂，地支四冲，怎么看都是破格，破格之人能当皇帝吗？分明八字就没法往下批了，还是让我们换一下时辰，看是个什么样吧，也就是说把乾隆出生的时间提前哪怕是几分钟，只要是亥时，看命运到底是个什么样，这样一来，八字成了：</w:t>
      </w:r>
    </w:p>
    <w:p w14:paraId="406A16D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辛   丁   己   乙</w:t>
      </w:r>
    </w:p>
    <w:p w14:paraId="40FAF44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卯   巳   亥</w:t>
      </w:r>
    </w:p>
    <w:p w14:paraId="767AD84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申 乙未 癸巳 壬辰 庚寅 己丑</w:t>
      </w:r>
    </w:p>
    <w:p w14:paraId="61C91A3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这样时辰提前一会,八个字变了四个,也正是这样一变,皇帝的像出来了.己生酉月,巳酉一合,使得卯酉不冲,巳亥也不冲,反而是巳酉合,亥卯合,辛金透出,食神格成立;丁乙天干两透,丁来制食,枭印夺食,随后跟杀,格局成了弃食就杀印;"若不用财而就杀印,最为威权显赫"!仅凭这样的格局,就已经是个皇帝的命了,还用得着说别的吗?加上日主有重根,杀印两旺,难能见到这样的好八字,所以才贵为天子,也只有这样的推理,才更符合命理的理论,也更符合八字与人生的默契!再看行运,"食用煞印,运喜印旺,切忌财乡.身旺,食伤亦为福运,行官行煞,亦为吉也".也就是说除了癸壬两个五年不是好运以外,一生都是好运,况且两个五年里面还有好的流年呢?即使在这样的行运里面,出现的奇差事也是正常的,所以说这个八字才更符合乾隆一生的业绩和命运！</w:t>
      </w:r>
    </w:p>
    <w:p w14:paraId="7B000081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4A20421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21、俩男人的八字（1）</w:t>
      </w:r>
    </w:p>
    <w:p w14:paraId="5294FFB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——兼说大运与命局天干五合</w:t>
      </w:r>
    </w:p>
    <w:p w14:paraId="3922FDA0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大运与命局，天干到底能合不能合，合了以后会有什么结果？我们只能根据书中所讲，去有规律的理解与延伸。比如书中所讲“因势而不能合、因距离而不能合”，说的都是命局里面的例子；那么大运来了这样的天干五合，该怎么去理解呢？“论运与看命无二法也”，根据“论行运”地支相冲“冲年月则急，冲日时则缓”之道理，进而引申天干五合之道理，大运天干来合年月，时干来解则缓；合时干年月来解则很快就能化解；还是来两个实际的例子：</w:t>
      </w:r>
    </w:p>
    <w:p w14:paraId="0E68BD6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戊   丙   丁</w:t>
      </w:r>
    </w:p>
    <w:p w14:paraId="633760A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午   戌   寅   酉</w:t>
      </w:r>
    </w:p>
    <w:p w14:paraId="5E82C12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亥 庚子 辛丑 壬寅 癸卯 甲辰，三岁运。</w:t>
      </w:r>
    </w:p>
    <w:p w14:paraId="5938C5A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我们先来分析一下命局，丙生戌月，戊土透，食神格；寅戊戌三合，又透丙火，禄劫只能算兼格，只要月令本气透出，格局就不会再改变了，即使有三合；禄劫生食神，合而有情，为纯为吉，“一透则一用，兼透则兼用，透而又会，则透与会并用。其合而有情者吉，其合而无情则不吉。”显然这个八字所透用神是为吉的，“食喜身旺以相生，生财以护食。”酉金财星天干不透，大运一透就能发财；日主正是在辛丑运上开始发财的，“身强食旺而财透，大贵之格”；到了壬寅运后，已经发财数百万，“若无印绶而单露偏官，只要无财，亦为贵格。”如今是癸卯运，“伤官见官，为祸百端”，食神见官，照样也是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为祸百端；日主是跑运输的大车老板，今年阴历正月初七，他的司机和一小车相撞，对方一死一伤，耗去了他一百多万，原因就在于戊癸作合，用神和官星同时受伤，今年是流年庚寅，财星透出，趁着食神受伤的机会，众多比劫齐来劫财，造成了惨重的损失。明年辛卯年，类似的事情还会再次发生……。</w:t>
      </w:r>
    </w:p>
    <w:p w14:paraId="7203019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  简单分析了命局，就该说运干和局干的五合问题了，先说辛丑运，辛和年干丙能合吗？不能合的！八字以月令为提纲，只要是食神格食神透出，无论命局里或者大运里出现财星，此刻的比劫都是不会去劫财的,所以说合财更是不会了,日主正是在这一运里开始发财;壬寅运,丁壬能合吗?也是合不了的,这次的不能合,一是在于丁的位置不恰当,二是因为有戊土的存在,因势而不能合,戊土克制壬水,使得壬不敢去合丁,"有若无也."等于是食神制杀!那么癸卯运,戊癸能合吗?这回可真是能合了!而且还合得非常的彻底,一是没有距离的原因,二是也没有任何的"势"可顾及,三是在月干,年月干为急,很快就被合住了，以至于正月初七就发生了这么大的事故.</w:t>
      </w:r>
    </w:p>
    <w:p w14:paraId="785FDB1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来看另一个男人的八字：</w:t>
      </w:r>
    </w:p>
    <w:p w14:paraId="1065AD4C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27B5F44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己   壬   庚</w:t>
      </w:r>
    </w:p>
    <w:p w14:paraId="0A69466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酉   辰   戌</w:t>
      </w:r>
    </w:p>
    <w:p w14:paraId="03BF760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申 丁未 丙午 乙巳 甲辰 癸卯，七岁运。</w:t>
      </w:r>
    </w:p>
    <w:p w14:paraId="631FA76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壬生酉月,庚金透,印格;年干透出丁火财星，财来损印，破格；月干己土官星化财护印，败中有救，格成；但大运一路助财，对印格来讲，是最忌讳财乡的，所以说日主今年已经44岁了，尽管由于格局还有救不破，生活的还算不错，但由于大运的不好，还是当不了太大的官，目前在税局任科长职务。</w:t>
      </w:r>
    </w:p>
    <w:p w14:paraId="5065475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这里要说的是乙巳运，乙庚能合吗？能合的！尽管印星被合也不好，但保护了官星，是乙木不再去制官，所以这五年日主也还算顺利的过来了；关键是后年甲辰运来了，甲己能合吗？要是能合，此刻的丁火财星就会趁势克制印星，届时官星被合，印格被破，就是要命的事了。那么时干的印星用神就不能来保护官星从而去克制甲木食神吗？恐怕是来不及了，首先己土官星在前，庚金印星在后，甲木上来就先合住了己土，等庚金要来克制甲木的时候，还有丁火来制庚金，这也就是甲己能合的理由所在！</w:t>
      </w:r>
    </w:p>
    <w:p w14:paraId="586E0422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0FA1630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22、俩女人的八字（2）</w:t>
      </w:r>
    </w:p>
    <w:p w14:paraId="3D617CE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      ——兼说运干五合</w:t>
      </w:r>
    </w:p>
    <w:p w14:paraId="600196F0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再看俩女人的八字，看她们运干来了到底是否能够合住命局里的天干。</w:t>
      </w:r>
    </w:p>
    <w:p w14:paraId="38085A0B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33731E3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丁   癸   乙</w:t>
      </w:r>
    </w:p>
    <w:p w14:paraId="625A924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戌   巳   未   卯</w:t>
      </w:r>
    </w:p>
    <w:p w14:paraId="47AB4C8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辰 乙卯 甲寅 癸丑 壬子 辛亥，八岁运。</w:t>
      </w:r>
    </w:p>
    <w:p w14:paraId="11A44FA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癸生巳月，丁戊财官双透，财格财生官；时干透乙木，食神又来生财，“透官身弱，则格坏矣”。癸水日主不仅身弱，简直就是无根，八个字没有一个是帮日主的，又不能从，属于“枯”！八字为财格，年干为财生官，是成格的，说明父亲还是可以的，早年父亲为事业单位干部；时干食来生财，也是成格的，说明儿子也是优秀的，儿子现为大公司白领，技术骨干；组合在一起，加上日主无根，说明自己是破格的，无权享受财官印食，实际日主为一般员工，今年53岁，很早以前就已经退休赋闲，48岁刚上壬子运帮身的时候，丈夫死去。如今是子运助身，自己又找了份工作，儿子家在外地，自己一个人孤独的生活着。</w:t>
      </w:r>
    </w:p>
    <w:p w14:paraId="6790ADB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癸运戊癸能合吗？肯定是合了！之前乙卯、甲寅都是制官运，癸运又是合官运，所以在此之前，丈夫是有志难伸，在政府单位里多年也没提个一官半职；到了丑运，多少能给日主提供点帮助，此运丈夫提升为科长，日子多少过的好点，整个八字的关键就是日主太弱，帮身成了日主极为需要的事情，所以丑运起到了这样的作用，日主就好过了许多。壬运，壬来帮身，非常好的事情，但是戊来克壬，好事变成了坏事，谁来干的这么重大的坏事呢？是官星，官为夫，谁干坏事谁负责，所以此运的第一年，丈夫即死亡。这里要说的是，壬运来了，丁壬能合吗？假如说丁壬能合，格局已破，乙木食神趁机干掉官星戊土，死掉丈夫不也能说得过去吗？不行的！此刻的丁壬是合不了的，因为有戊土在年干，壬水“因势”是不敢去合丁的，所以丈夫的死去，还是官星干了坏事，而不是丁壬合，乙木趁势干掉官星的缘故！</w:t>
      </w:r>
    </w:p>
    <w:p w14:paraId="3465C6A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  “有财用食生者，身强而不露官，略带一位比劫，益觉有情。如壬寅、壬寅、庚辰、辛巳，杨侍朗之命是也。透官身弱，则格坏矣。”这里的关键一句就是“透官身弱，则格坏矣”，但凡财格用食生者，只要透官，无论身强身弱，都是破格，一辈子婚姻都不会好，即使能发点小财！再来看一个例子：</w:t>
      </w:r>
    </w:p>
    <w:p w14:paraId="3F821DAD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7DB9541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辛   丁   壬</w:t>
      </w:r>
    </w:p>
    <w:p w14:paraId="49DC7CF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戌   酉   巳   寅</w:t>
      </w:r>
    </w:p>
    <w:p w14:paraId="2AB375B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庚申 己未 戊午 丁巳 丙辰 乙卯，十岁运。</w:t>
      </w:r>
    </w:p>
    <w:p w14:paraId="41B6A5D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财格，伤官生财又透官，尽管身也不弱，但还是“格”坏了；和上例例子一样，年干伤官去生财，格成，说明父母优秀，实际父母都是报社主编；时干财来生官，也是成格，儿子也是优秀的，大学毕业后为公司白领；自己的身也强，也是有自己事业，实际日主是一中学的“国家先进”教师；只是由于财格官伤并透，加上大运天干三十年官星受伤，所以日主只能是一辈子婚姻不顺了；实际日主也是两次婚姻都以失败告终，目前日主也已53岁，单身未嫁，走丙运，丙来合辛，用神财星被合，破格运，所以肯定也好不到哪去。</w:t>
      </w:r>
    </w:p>
    <w:p w14:paraId="17063A0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这里的丁运合壬，没有任何的阻绊，肯定是合成了；官星被合去，婚姻定出问题，也正是在这步运上，日主二次离婚。目前是走丙运，丙辛合，壬水官星能制住比劫从而能使得丙辛不合吗？不能的，壬是制不了丙的，一是壬的位置在后，丙上来就先合住了辛，壬想来制，还有戊土不愿意呢；二是壬水无根，制丙根本也没有力量，所以在这步运上，日主也是结不了婚的，甚至连个合适的对象都不会出现。辰运估计会好点，官星有弱根。</w:t>
      </w:r>
    </w:p>
    <w:p w14:paraId="64EDB69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顺便再看一个类似的例子：</w:t>
      </w:r>
    </w:p>
    <w:p w14:paraId="0E83F0E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庚   庚   乙   丁</w:t>
      </w:r>
    </w:p>
    <w:p w14:paraId="76BE243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戌   辰   丑   亥</w:t>
      </w:r>
    </w:p>
    <w:p w14:paraId="7780185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卯 戊寅 丁丑 丙子 乙亥 甲戌，四岁运。</w:t>
      </w:r>
    </w:p>
    <w:p w14:paraId="08328AA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又是财格食官同透，本来重官不贵，丁火食神制去一个官星正好，可是连续又是丁丙乙三步大运又制去一个官星，日主只好去发财进而又离婚了，实际日主正是在丙运离得婚，现走子运，不过了乙运，难以再次成婚，目前为一开店的老板。</w:t>
      </w:r>
    </w:p>
    <w:p w14:paraId="15FE5322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58C7FBB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23、两个女人的八字</w:t>
      </w:r>
    </w:p>
    <w:p w14:paraId="0B11914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                                                       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 ——再说调侯之力量</w:t>
      </w:r>
    </w:p>
    <w:p w14:paraId="3BFFF25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  “是以印绶遇官，此谓官印双全，无人不贵。而冬木逢水，虽透官星，亦难必贵，盖金寒而水益冻，冻水不能生木，其理然也。身印两旺，透食则贵，凡印格皆然。而用之冬木，尤为秀气，以冬木逢火，不惟可以泄身，而即可以调侯也。”根据以上内容，我们先来看一个八字：</w:t>
      </w:r>
    </w:p>
    <w:p w14:paraId="64FFE1D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辛   甲   戊</w:t>
      </w:r>
    </w:p>
    <w:p w14:paraId="4788F6B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亥   申   辰</w:t>
      </w:r>
    </w:p>
    <w:p w14:paraId="6C6C8D2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子 癸丑 甲寅 乙卯 丙辰 丁巳，九岁运。</w:t>
      </w:r>
    </w:p>
    <w:p w14:paraId="1B6F515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甲生亥月，辛官透出，又透丁火伤官，该去怎样理解这里的伤官见官呢？如果说这里的丁火伤官不去制官，那么就只是调侯；就象上文写到的那样，“以冬木逢火，不惟可以泄身，而即可以调侯也。”还有“而冬木逢水，虽透官星，亦难必贵，盖金寒而水益冻，冻水不能生木，其理然也。”也就是说这个八字即使透官，也难必贵，但是有了丁火调侯，所以还是可以贵的。实际日主为公务员，职务为科长，还是符合丁火调侯这一原则的。乙运以前都是顺利过来的，如今44岁走卯运，亥卯未能合吗？前面日主生活的都还不错，丈夫也是公务员兼科长，说明丁火是不克辛金的，有了辛金的存在，亥未也是合不了的，合不了，格也就变不了，还是印格，只要是印格，尤其是甲生亥月，丁火肯定是调侯的，所以说根据日主目前生活之状况，这样理解应该也是不错的。再说卯运来了亥卯未三合，假如还是合不成，那么日主将还会不错的生活下去，这里的合成合不成，将是问题的关键，只要合成，格局就会发生变化，成了禄劫格用官，伤官见官，丈夫不死也残，科长也将当不成，人生将会发生重大的转折，以后丙丁火运，一是合官，一是制官，恐怕日主一生将难以再嫁！那么到底能合不能合呢？我认为是能合的，“故若丁生亥月，本为正官，支全卯未，则化为印。”这里的关键在一个“全”字，亥卯未全了就能合了，毕竟三合的力量大于半合，辛金再来制合，这时候丁火也就制辛金！合了也就变格了，变格了，伤官肯定是要制官的，调侯就不制官，变格了，就不需要调侯了，不调侯就要制官了，官被制了，麻烦也就出来了！</w:t>
      </w:r>
    </w:p>
    <w:p w14:paraId="188FE6A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上面说了有关调侯和地支三合鄙人的见解，下面再说一个有关调侯力量的认识，以供探讨：</w:t>
      </w:r>
    </w:p>
    <w:p w14:paraId="63902DB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丁   己   辛</w:t>
      </w:r>
    </w:p>
    <w:p w14:paraId="2D35D2C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丑   亥   未</w:t>
      </w:r>
    </w:p>
    <w:p w14:paraId="04E37F8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寅 己卯 庚辰 辛巳 壬午 癸未，六岁运。</w:t>
      </w:r>
    </w:p>
    <w:p w14:paraId="269FF4C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  己生丑月，本气己土透出，禄劫格；酉丑合，辛金透，格局能变成食神格吗？不能的，一是本气透出，二是有丁火克制，格局是不能变为食神格的；能变格当然是好，禄劫变为食神，是变之而善；但即使不变，禄劫用食神泄秀，也是不错的格局，遇到财运就能发财，没有财运，也谓之泄秀；“其禄劫之格，无财官而用伤食，泄其太过，亦为秀气。”但这里问题的关键在于，丁火印星到底是来调侯的呢？还是来制用神辛金的呢？如果是来制辛金的，无疑是为破格；如果只来调侯而不制辛金，则亥未合杀，食神制杀，格局不但成立，其人生还将取得大的成就。结合日主目前生活状况，不是太富裕，但也不是太贫穷，即使没有大的成就，但小的成绩还是有的；那么说明丁火在这里，一是调侯了，二也是制辛金了，只不过是酉丑合，辛金透，食神的力量大了些，而丁火只有一个未土余气根，制不完食神辛金罢了，那么食神辛金多少还是能发挥点泄秀作用的；根据调侯也有力量大小之理论，尤其是在辛巳运，巳酉丑三合金局，又在辛金透出的情况下，食神显得更是强大，丁火无论如何也是制不完全的，只要制不彻底，食神就能发挥作用！“食神虽逢正印，亦谓夺食，而夏木火盛，轻用之亦秀而贵，与木火伤官喜见水同论，亦调侯之谓也。”这里的“轻”用之，就是不能有重根，丁以未做根，算不得重根，但也不是太轻，那么就只能是去理解多少还是能制辛金一点的。</w:t>
      </w:r>
    </w:p>
    <w:p w14:paraId="617D1EA6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180DA94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24、六亲与位置（一）</w:t>
      </w:r>
    </w:p>
    <w:p w14:paraId="5F242D5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有关六亲的提法，写的不多，且还很笼统，尤其是看父母，也只有那么两句，一是看宫，年月日时，祖父妻子；二是看星，看他们在命局里都起到了什么作用；另外还有一句“提纲得力，或年干有用，皆主父母双全得力。”要根据这么一点内容，去看父母的好坏，确实有点不易，只能靠引申去加以理解，再加上实际，进而去印证它的正确性了。</w:t>
      </w:r>
    </w:p>
    <w:p w14:paraId="09EC1197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406B7D1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庚   癸   辛   辛</w:t>
      </w:r>
    </w:p>
    <w:p w14:paraId="76A992E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子   未   酉   卯</w:t>
      </w:r>
    </w:p>
    <w:p w14:paraId="627645D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午 辛巳 庚辰 己卯 戊寅 丁丑，八岁运。</w:t>
      </w:r>
    </w:p>
    <w:p w14:paraId="6E624EB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未月，透癸水，印格，用食神泄秀，多好的格局，可是卯未合财，尽管透庚辛，格局改变不了，但合起的财星还是破坏了月令未中的己土印星，用神受伤，格局受损；根据“提纲得力，或年干有用，皆主父母双全得力”一句，提纲是什么？提纲就是格局！那么首先就是这个八字的提纲是不“得力”的，而月令地支所代表的六亲为母亲，时支卯木是子宫，代表孩子，所合的用神财星为忌，受伤的又是印星，又是月令之合，根据星宫同看的原则，对母亲和孩子是不利的！实际日主母亲五十多岁，也就是日主己卯运上去世；孩</w:t>
      </w:r>
      <w:r>
        <w:rPr>
          <w:rFonts w:ascii="宋体" w:eastAsia="宋体" w:hAnsi="宋体" w:cs="宋体" w:hint="eastAsia"/>
          <w:bCs/>
          <w:sz w:val="21"/>
          <w:szCs w:val="21"/>
        </w:rPr>
        <w:t>子的八字也不优秀，由于是时支合出的是财星，加上位置的缘故，这里的财星不代表父亲，只能代表自己的才华和财富也会受到损失；如果是年支，那就代表的是父亲了。另外，女人只要食伤为用的，一般婚姻都不好，但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日主本人却漂亮，实际日主正是这样。</w:t>
      </w:r>
    </w:p>
    <w:p w14:paraId="4C72240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51DE372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乙   甲   丁</w:t>
      </w:r>
    </w:p>
    <w:p w14:paraId="54F7B07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亥   寅   卯</w:t>
      </w:r>
    </w:p>
    <w:p w14:paraId="3D3A578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子 丁丑 戊寅 己卯 庚辰 辛巳，两岁运。</w:t>
      </w:r>
    </w:p>
    <w:p w14:paraId="023D48D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甲生亥月，印格，丁火泄秀，格局不错；“身印两旺，透食则贵，凡印格皆然。而用之冬木，尤为秀气，以冬木逢火，不惟可以泄身，而即可以调侯也。”然而，原本不错的格局，亥卯合，乙木透，格局变成了刃格，刃透出，变之而不善！既然不善，肯定就有不善的结果，会有什么不善的结果呢？首先就是刃来劫财，年干己土财星被干掉，父亲帮不上自己，兄长更是和自己不亲，再则就是母亲和孩子，也是由于合的是月令和时支，印变为刃，大凶，母亲早年死亡；时支卯木参与了亥卯合刃，也逃脱不了干系，孩子在14的时候也得了轻度败血病，好歹时干丁火伤官</w:t>
      </w:r>
      <w:r>
        <w:rPr>
          <w:rFonts w:ascii="宋体" w:eastAsia="宋体" w:hAnsi="宋体" w:cs="宋体" w:hint="eastAsia"/>
          <w:bCs/>
          <w:sz w:val="21"/>
          <w:szCs w:val="21"/>
        </w:rPr>
        <w:t>，能够泄刃，起到了好作用，所以孩子不会死亡，时干所代表的正是孩子的能力，同时也代表自己是个努力的人；象这样的八字，年干无用，月令变之而不善，一般都不是亲生父母，实际日主正是这样；和上例一样，食伤为用，本人漂亮聪慧，但婚姻不好。</w:t>
      </w:r>
    </w:p>
    <w:p w14:paraId="041F1AD3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再看一个被抱养孩子的八字：</w:t>
      </w:r>
    </w:p>
    <w:p w14:paraId="3854BA2A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坤造：</w:t>
      </w:r>
    </w:p>
    <w:p w14:paraId="2576BFD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庚   丁   己   辛</w:t>
      </w:r>
    </w:p>
    <w:p w14:paraId="57AB009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亥   巳   未</w:t>
      </w:r>
    </w:p>
    <w:p w14:paraId="5643488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戌 乙酉 甲申 癸未 壬午 辛巳，四岁运。</w:t>
      </w:r>
    </w:p>
    <w:p w14:paraId="6E420D1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己生亥月，财格，无论食伤生财，或者佩印帮身，都是成格；可是枭印和食伤同透天干，枭印夺食制伤，又成了破格；这时的亥未一合，又成了杀格，又是变之而不善；原本有庚辛金，格局是变不了的，但丁火把两者一制，格局还是变了，和上例一样，年干无用，提纲又不得力，只能不是亲生父母了，看来真是“人的命天注定”。</w:t>
      </w:r>
    </w:p>
    <w:p w14:paraId="76FC8E48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51EB4E1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25、六亲与位置（二） </w:t>
      </w:r>
    </w:p>
    <w:p w14:paraId="4B1F1AB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看几个六亲与位置的关系：</w:t>
      </w:r>
    </w:p>
    <w:p w14:paraId="035113A9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586BF5D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甲   丙   丁</w:t>
      </w:r>
    </w:p>
    <w:p w14:paraId="40C207F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午   戌   酉</w:t>
      </w:r>
    </w:p>
    <w:p w14:paraId="6EB8E36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巳 壬辰 辛卯 庚寅 己丑 戊子，三岁运。</w:t>
      </w:r>
    </w:p>
    <w:p w14:paraId="45F7C6B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丙生午月，寅午戌三合火局，阳刃格；透刃透印，八字里无神可用，“阳刃喜官杀以制伏，忌官杀之俱无”；格成从旺；前两步大运，官杀星出现，尽管力量不大，事情好不到哪去，但也不至于死六亲；辛卯运，财星透出，丙辛合，财被合去，“阳刃用财，格所不喜，然财根深而用伤食，以转刃生财，虽不必建禄月劫，可以取贵，亦可就富。不然，则刃与财相搏，不成局矣。”年干丙来合辛，做了坏事，根据位置“祖、父、妻、子”，此运上死了奶奶；年干有时也能代表父亲，这要根据情况，至于到底是祖、是父，还有待下一步研究。</w:t>
      </w:r>
    </w:p>
    <w:p w14:paraId="4D906461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3767B2A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庚   乙   壬   癸</w:t>
      </w:r>
    </w:p>
    <w:p w14:paraId="203DB39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子   酉   戌   卯</w:t>
      </w:r>
    </w:p>
    <w:p w14:paraId="7A1EA80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甲申 癸未 壬午 辛巳 庚辰 己卯，九岁运。</w:t>
      </w:r>
    </w:p>
    <w:p w14:paraId="0520F30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壬生酉月，庚金透，印格；身强印旺，喜食伤以泄秀，乙木伤官透出，本该不错的命运，却由于位置的不合适，乙庚合，用神与相神都被合住，破格；提纲不得力，年干也无用，实际情况为早年父母被打成右派，下放农村，日主在农村长大到二十多岁，改革开放后，考工回到城市，后父母平凡也回到了城市；女人伤官为用，本该漂亮，却由于被合去的缘故，变成了丑陋；伤官还代表女性的儿子，也是被合的缘故，不甚优秀，28岁了还难以成婚。</w:t>
      </w:r>
    </w:p>
    <w:p w14:paraId="5C182F54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26DC96E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辛   己   丙</w:t>
      </w:r>
    </w:p>
    <w:p w14:paraId="779649F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申   酉   亥   寅</w:t>
      </w:r>
    </w:p>
    <w:p w14:paraId="5BA0D3C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戌 癸亥 甲子 乙丑 丙寅 丁卯</w:t>
      </w:r>
    </w:p>
    <w:p w14:paraId="43E9A97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己生酉月，辛金透，财格，丙来合辛，破格；丙为印，本该代表母亲，由于是在时干，所以只代表自己的文化，父母一般都在年月上；所以此人普通一生，孩子的出息也不会太大，时干还代表孩子的能力，起好作用，出息就大，起坏作用，出息就小。</w:t>
      </w:r>
    </w:p>
    <w:p w14:paraId="76167C09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乾造： </w:t>
      </w:r>
    </w:p>
    <w:p w14:paraId="57A16E9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癸   丁   戊</w:t>
      </w:r>
    </w:p>
    <w:p w14:paraId="671D54E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巳   丑   亥   申</w:t>
      </w:r>
    </w:p>
    <w:p w14:paraId="6B4FE46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子 辛亥 庚戌 己酉 戊申 丁未，七岁运。</w:t>
      </w:r>
    </w:p>
    <w:p w14:paraId="72FA619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丁生丑月，食神格，透戊透癸，戊癸合，两失其用；巳丑合，变为财格，年干透丁火，比肩夺财，破格！我们来看看他目前的人生，父亲是个瘾君子，住监；母亲是个精神病患者；从小住姥姥家，辛运时，姥姥被汽车撞死，舅舅负责监护；12岁辍学帮人卖包子，后偷盗被抓；由此可见，月令格局变之而不善，或者年干被制，年干起到坏作用，父母给日主带来多大的影响。</w:t>
      </w:r>
    </w:p>
    <w:p w14:paraId="0A7EC8C8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3CE95BE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26、杂格八字</w:t>
      </w:r>
    </w:p>
    <w:p w14:paraId="5F78609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杂格者，月令无用，以外格而用之，其格甚多，故谓之杂。大约要干头无官无煞，方成外格，如有官煞，则自有官煞为用，无劳外格矣。若透财尚可取格，然财根深，或财透两位，则亦以财为重，不取外格也。</w:t>
      </w:r>
    </w:p>
    <w:p w14:paraId="281DBA3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试以诸格论之，有取五行一方秀气者，取甲乙全亥卯未，寅卯辰，又生春月之类，本是一派劫财，以五行各得其全体，所以成格，喜印露而体纯。如癸亥、乙卯、乙未、壬午，吴相公命是也，运亦喜印绶比劫之乡，财食亦吉，官煞则忌矣”。</w:t>
      </w:r>
    </w:p>
    <w:p w14:paraId="177D055B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乾造： </w:t>
      </w:r>
    </w:p>
    <w:p w14:paraId="32432AD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甲   丁   己</w:t>
      </w:r>
    </w:p>
    <w:p w14:paraId="55CEFEC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午   午   酉   酉</w:t>
      </w:r>
    </w:p>
    <w:p w14:paraId="010FEFA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未 丙申 丁酉 戊戌 己亥 庚子，一岁运。</w:t>
      </w:r>
    </w:p>
    <w:p w14:paraId="5B68D23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丁生午月，禄劫格；透己土，用食神泄秀；“其禄劫之格，无财官而用伤食，泄其太过，亦为秀气。”甲己合，无用神可用，格成外格；除走官杀运不好，其余皆好，如今走戌运，午戌合火，属好运，职务还有望提升，现为空军某处处长。</w:t>
      </w:r>
    </w:p>
    <w:p w14:paraId="5F54B8C8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5041B62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甲   丙   丁</w:t>
      </w:r>
    </w:p>
    <w:p w14:paraId="03F707A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午   戌   酉</w:t>
      </w:r>
    </w:p>
    <w:p w14:paraId="36ECB48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巳 壬辰 辛卯 庚寅 己丑 戊子，三岁运。</w:t>
      </w:r>
    </w:p>
    <w:p w14:paraId="31D6A7B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丙生午月，阳刃格；天干不透官杀和财，无用神可用，格成外格，从旺；癸壬官杀运不好，子运冲午也不妙，其余运皆不错；女孩今年二十六岁，未婚，以后的人生还是不错的。</w:t>
      </w:r>
    </w:p>
    <w:p w14:paraId="12ECD6F3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22FED5F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癸   癸   甲   乙</w:t>
      </w:r>
    </w:p>
    <w:p w14:paraId="2563F6B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亥   亥   辰   亥</w:t>
      </w:r>
    </w:p>
    <w:p w14:paraId="06FDBAD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戌 辛酉 庚申 己未 戊午 丁巳，三岁运。</w:t>
      </w:r>
    </w:p>
    <w:p w14:paraId="4EF52EC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甲生亥月，癸水透，印格；印旺身旺，格局从旺，只是冬水难以生木，无火不能发荣；前三步运为官杀运，不好；日主老爸尽管是个大老板，但孩子却内向，至今28岁也难以成婚，都是走官杀运的缘故，下步南方火运，立见发荣。</w:t>
      </w:r>
    </w:p>
    <w:p w14:paraId="2F0F96DA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041B02E3" w14:textId="77777777" w:rsidR="006408BC" w:rsidRDefault="00884478">
      <w:pPr>
        <w:adjustRightInd/>
        <w:snapToGrid/>
        <w:spacing w:after="0" w:line="276" w:lineRule="auto"/>
        <w:rPr>
          <w:rFonts w:ascii="黑体" w:eastAsia="黑体" w:hAnsi="黑体" w:cs="宋体"/>
          <w:bCs/>
          <w:sz w:val="21"/>
          <w:szCs w:val="21"/>
        </w:rPr>
      </w:pPr>
      <w:r>
        <w:rPr>
          <w:rFonts w:ascii="黑体" w:eastAsia="黑体" w:hAnsi="黑体" w:cs="宋体" w:hint="eastAsia"/>
          <w:bCs/>
          <w:sz w:val="21"/>
          <w:szCs w:val="21"/>
        </w:rPr>
        <w:t>27、五合比克制厉害的多</w:t>
      </w:r>
    </w:p>
    <w:p w14:paraId="1B4A823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八字里忌神被合与忌神被制，差别到底在哪里呢？在“论用神格局高低”里，有这样的论述：“故甲透酉官，透丁合壬，是谓合伤存官，遂成贵格，以其有情也。”“而壬水根深，是有情而兼有力，是皆格之最高者也。”“如甲用酉官，透丁逢癸，癸克不如壬合，是有情而非情之至，格之高而次者也。”由此理论依据，可见“合”与“克”是有差别的。</w:t>
      </w:r>
    </w:p>
    <w:p w14:paraId="1471C02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忌神即有合与克的差别，那么用神肯定也有；忌神被合被克，是显示出格局高低的不同；而用神被合被克，会有什么不同呢？那就是死与不死的区分了！来看八字：</w:t>
      </w:r>
    </w:p>
    <w:p w14:paraId="6AE5B25E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08F8B95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庚   辛   甲</w:t>
      </w:r>
    </w:p>
    <w:p w14:paraId="48E9DA9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戌   未   午</w:t>
      </w:r>
    </w:p>
    <w:p w14:paraId="4E7403B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酉 戊申 丁未 丙午 乙巳 甲辰，七岁运。</w:t>
      </w:r>
    </w:p>
    <w:p w14:paraId="53BE443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戌月，印格，月令丁庚双透，丁制庚，两不相谋，为杂，杂者凶；原本是印格，午戌合，丁火透，变为七杀格，比劫抗杀；即使丁火力量再大，庚金靠着阳刃酉金重根，都是克不尽的，庚金照样有能力阻止甲木生杀制戊；月令戌土的本气是戊土，为印，即使午戌合，格局变成了七杀，但月令戊土还是存在的；既然为印，也就不能受到财星甲木的克制；这里庚金的作用除了帮助日主抗杀以外，还有维护月令印星的责任；即使受伤再严重，靠着重根，甲木财星也休想来制戊，制是制不彻底的！庚金不死，甲木就损不了戊土印，格局就不会破，格局不破，日主就不会死亡，可见月令本气之用神重要；即使丁未、丙午两步大运进一步来克制庚金，庚金都不怕，日主除了有些不顺利以外，还不至于死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亡；到了乙巳运，乙庚一合，问题大了，流年甲申、乙酉还没大事，只是两年都住院动刀，一是胆囊切除，二是椎间盘开刀；丙戌年，引发的流年到了，丙火进一步克制日主，此刻的庚金劫星，再也没有招架之功、还手之力，而甲木财星得以克制戊土用神印星，格局彻底破败，日主才一命呜呼，可见“合”比“克”要厉害得多！</w:t>
      </w:r>
    </w:p>
    <w:p w14:paraId="454AC9B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顺便再看一下她妻子的八字，看她的八字信息里又透出些什么信息：</w:t>
      </w:r>
    </w:p>
    <w:p w14:paraId="6128667D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65F0A56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丁   癸   乙</w:t>
      </w:r>
    </w:p>
    <w:p w14:paraId="5C06FC2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戌   巳   卯   卯</w:t>
      </w:r>
    </w:p>
    <w:p w14:paraId="1304F8F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辰 乙卯 甲寅 癸丑 壬子 辛亥，八岁运。</w:t>
      </w:r>
    </w:p>
    <w:p w14:paraId="40CF81B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癸生巳月，财格，财官双透，财来生官，格局是成立的；可是时干又透食神，食神制官，有财间之，无碍，但仍有克夫的信息存在，也就是说夫妻八字的信息是一致的，丈夫既然死亡，妻子一定有克夫的信息，否则两人是过不到头的。但是，八字问题的关键还不在这里，在于食重、财重、官也重，唯独身弱；除了有两个阴长生卯木外，没有一个阳根，哪怕是墓库根也好；所以这个八字行运，需要的是助身来享受食财官才是八字的重心所在，尤其是劫运，在财重身弱的情况下，更需要劫来帮身担财；壬子运，劫来合丁帮助日主，可是戊土官星不让，克制壬劫，使得壬水“因势”而不敢合丁，似喜实忌，日主还得忍受着身弱，食财官的欺负。怪谁呢？怪戊土官星，是它干了这样的坏事，谁干坏事谁倒霉，所以在流年丙戌又加重财星耗日主的情况下，此年丈夫死去。那么癸丑运，戊癸合，这步大运为什么不死丈夫呢？这就是“合”的原因了，合去了官星，减轻了日主的承受能力，等于是“戊癸”两失其用，多少还对日主起点帮助的作用；而克制壬水，却是对日主一点好的好作用都没有，等于是把救应之神消灭在了外面，使得日主继续遭受身弱的磨难，而这个责任，只有让戊土官星来承受了。</w:t>
      </w:r>
    </w:p>
    <w:p w14:paraId="73B0BBA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这是已经发生过的一对夫妻的八字信息，再看一对没有发生过的夫妻八字信息，和前面一对夫妻的八字信息及其相似：</w:t>
      </w:r>
    </w:p>
    <w:p w14:paraId="5E1BAB8A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6690BE0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辛   戊   癸   庚</w:t>
      </w:r>
    </w:p>
    <w:p w14:paraId="59D7C84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亥   戌   未   申</w:t>
      </w:r>
    </w:p>
    <w:p w14:paraId="462BE1B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lastRenderedPageBreak/>
        <w:t>丁酉 丙申 乙未 甲午 癸巳 壬辰，七岁运。</w:t>
      </w:r>
    </w:p>
    <w:p w14:paraId="1C7E84E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癸生戌月，戊土透，正官格；年辛时庚，正偏印双透，官格透印身强，有官不怕身旺，格局成立，此人现为老板；戌未刑，尽管土越刑越旺，但刑冲俱非美事，未在配偶宫，妻子还是有问题；如今走甲午运，看似甲伤官来制官，其实有庚辛金印在，正好制伤，伤被制，正是印星发挥出了威力，保护了官星，此运上，日主之能力将进一步发挥，自己的企业蒸蒸日上。问题的关键不在这里，乙未运、甲午运都是制不了官的，因为有印的存在；怕的是下步的癸巳运，癸来合戊，比运来了，印是挡不住的且还生比，戊癸一合，官星被彻底合去，届时麻烦将会不小，格局尽破，不死即伤！由于是未来的事情，且不管它准确与否，这里只讲“合”的厉害！</w:t>
      </w:r>
    </w:p>
    <w:p w14:paraId="3CBDECA2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妻子的八字：</w:t>
      </w:r>
    </w:p>
    <w:p w14:paraId="5D2BE4B5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77F1D62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庚   戊   乙   丙</w:t>
      </w:r>
    </w:p>
    <w:p w14:paraId="13B0C32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戌   寅   亥   戌</w:t>
      </w:r>
    </w:p>
    <w:p w14:paraId="7F3B58C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丁丑 丙子 乙亥 甲戌 癸酉 壬申，七岁运。</w:t>
      </w:r>
    </w:p>
    <w:p w14:paraId="22C8B6B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乙生寅月，禄劫格；透官，财来生官，在年月，早年格局成立，父母优秀；透财，伤官生财，在时干，孩子有出息，晚年也成格；只是伤官见官，尽管有财星间隔，但还是个问题，克夫的信息依然存在；戊土财星只要不受伤，格局尚可维持，一受伤，伤官立刻克制官星，届时丈夫定出问题！如今走甲戌运，甲木劫星劫不了财，年干庚金官星发挥威力，制住甲木，一切无碍。问题也是在下步癸酉运上，戊癸作合，财星彻底受伤，伤官趁机干掉官星，丈夫恐怕是凶多吉少！两个人的八字信息同步，就看到时流年引发的时间了，再一次证明“五合”之厉害！</w:t>
      </w:r>
    </w:p>
    <w:p w14:paraId="09153803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0E1275CD" w14:textId="77777777" w:rsidR="006408BC" w:rsidRDefault="00884478">
      <w:pPr>
        <w:adjustRightInd/>
        <w:snapToGrid/>
        <w:spacing w:after="0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28、用子平理论来印证人生 </w:t>
      </w:r>
    </w:p>
    <w:p w14:paraId="753E017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每一个人的八字，都能在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里找出理论根据，所以说通贯熟悉子平理论，对能否批细一个八字，有着相当重要的作用；也只有在非常熟悉子平理论的基础上，才能加以引申，加以挖掘，再凭着实践去对照，对熟悉的人或熟悉的八字，对已经发生过的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情来印证此人的人生，不失为一个好的办法，进而最后达到提高的层次。让我们试着用一个八字挖掘开拓一回：</w:t>
      </w:r>
    </w:p>
    <w:p w14:paraId="66CB9483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2B0D54B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癸   辛   辛</w:t>
      </w:r>
    </w:p>
    <w:p w14:paraId="39778BE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丑   亥   卯</w:t>
      </w:r>
    </w:p>
    <w:p w14:paraId="3A3F093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子 辛亥 庚戌 己酉 戊申 丁未 丙午，十岁运。</w:t>
      </w:r>
    </w:p>
    <w:p w14:paraId="1F50625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丑月，月令癸水透出，杂气食神，亥卯合，食神生财；理解成酉丑合，辛金透，禄劫格用财，食神相随也是一样，都是身强食旺财发动；八字的关键问题就是癸水食神不能受伤，按第一种说法，它是用神，按第二种说法，它是相神，但无论用神还是相神，受伤俱不是好事！来看一下“己”运来了，会有什么样的事情发生，97年40岁开始走己运，流年为丁丑，这里首先是格局变成了印格，枭印夺食，可谓变之而不善，祸福尤重；流年丁生己，己克癸，食神受伤，命局里比肩辛金趁机劫财，此年离婚；财为妻、财为父、财还为财富，此运上来就离婚，随后跟着生意上还破财不小，发展缓慢；2000年庚辰年，还死了父亲。07年五十岁，走“戊”运，戊癸合，食神再次受伤，比肩再次劫财，此运上来生意就亏损几十万，08年戊子年，生意接着又亏损一百多万，几经困顿，难以进展；09己丑年，大病一场，住院一个月，差点瘫痪；2010年庚寅年，又死了母亲；由此可见，用神受伤的后果是非常厉害的。</w:t>
      </w:r>
    </w:p>
    <w:p w14:paraId="69D9464C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4F6AAF4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辛   甲   甲   庚</w:t>
      </w:r>
    </w:p>
    <w:p w14:paraId="4AD2C5D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亥   午   戌   午</w:t>
      </w:r>
    </w:p>
    <w:p w14:paraId="12FD299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巳 壬辰 辛卯 庚寅 己丑 戊子，五岁运。</w:t>
      </w:r>
    </w:p>
    <w:p w14:paraId="1531673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甲生午月，两午合戌，伤官格，伤官重；官杀同透，“至于伤官而官煞并透，只要干透取清，金水得之亦贵，不然则空结构而已”。这是一山东学员提供的八字，他说此人开着宝马车找他算卦，问我们此人会有什么病；看到火旺金受克，两受其伤，火代表血液，金代表肺，于是告诉他这两方面容易出问题，他反馈说是肺癌，07年得的病，烤电烤的头发都烤光了；伤官毕竟也是一种凶神，在很重的时候，所代表的信息也是伤残，07年37岁走“庚”运，丁亥流年，伤官透出制杀，由于伤官的力量强于日主之身，甲木只有亥水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为根，而午戌合动之火早已把那点亥水烤干，使得亥水为甲木日主提供的帮助有限，命局里本来就是伤官克制官杀，加上大运流年又是伤官制杀，日主承受不住这样大的伤官制杀，况且也制官呢？制官的本身也是倒霉之事，都是命局里提供的信息，这也是八字“空结构”的结果而已。那么为什么还能开着宝马车呢？伤官喜欢生财，在“卯”运上，亥卯合，对日主帮助非常的大，遇到合适的流年，发上一笔也不是什么稀罕事，比如03癸未、04甲申、05乙酉流年，身强，伤官制杀，这也是正是能开上宝马车的原因所在！</w:t>
      </w:r>
    </w:p>
    <w:p w14:paraId="23507468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608E76B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庚   丙   戊   庚</w:t>
      </w:r>
    </w:p>
    <w:p w14:paraId="546C7E5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戌   午   申</w:t>
      </w:r>
    </w:p>
    <w:p w14:paraId="61382DE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丁亥 戊子 己丑 庚寅 辛卯 壬辰，两岁运。</w:t>
      </w:r>
    </w:p>
    <w:p w14:paraId="4346677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这是个刚出生两个月的孩子，心脏病，现在北京住院治疗；寅戊戌三合火局，丙火还天干透出，可见火有多大！本来是禄劫格，月令庚金透出泄秀还说得过去，而月令同时透出的丙火印星来克制庚金，格局一下子被打破，为杂、为凶、两不相谋；即使是变为印格，枭印夺食，也会有生命危险，还没上运就已经是这样了，那么两岁上运，第一步又是丁火运，两个庚金被彻底制伏，恐怕是凶多吉少！</w:t>
      </w:r>
    </w:p>
    <w:p w14:paraId="7EFB1012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00A4815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乙   辛   乙</w:t>
      </w:r>
    </w:p>
    <w:p w14:paraId="4201E72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申   丑   卯   未</w:t>
      </w:r>
    </w:p>
    <w:p w14:paraId="5E0D9E2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寅 丁卯 戊辰 己巳 庚午 辛未，七岁运。</w:t>
      </w:r>
    </w:p>
    <w:p w14:paraId="4B7850E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丑月，年干透戊土，印格；卯未合，月时干两透乙木，财来损印，破格；日主今年43岁，离异，游荡于社会，老想着挣大钱，就是发不了财；不说这些，这里要说的是，是什么格局，主要是四吉神，年干再透出月令本气，都主父母优秀且透什么就是什么；此人年干透出的是印，印为文化，父母都是教授；如果成格，父母对其影响较大，败格影响较小；此人格败，没文化，财来损印，品德也不好。</w:t>
      </w:r>
    </w:p>
    <w:p w14:paraId="61C54E04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694ED8F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戊   壬   乙   甲</w:t>
      </w:r>
    </w:p>
    <w:p w14:paraId="10E5D8E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戌   卯   申</w:t>
      </w:r>
    </w:p>
    <w:p w14:paraId="5CBE6AE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亥 甲子 乙丑 丙寅 丁卯 戊辰，一岁运。</w:t>
      </w:r>
    </w:p>
    <w:p w14:paraId="10183C7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乙生戌月，年干戊土透出，财格；寅戌合食，食神生财，寅卯为日主之重根，比劫帮身，身强，成格无疑；其父母都是老板，对其影响较大，未来也是一个老板命！</w:t>
      </w:r>
    </w:p>
    <w:p w14:paraId="0CD3A60D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2E9602E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甲   辛   戊</w:t>
      </w:r>
    </w:p>
    <w:p w14:paraId="4BF980D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辰   午   卯   戌</w:t>
      </w:r>
    </w:p>
    <w:p w14:paraId="3DD1027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未 丙申 丁酉 戊戌 己亥 庚子，十岁运。</w:t>
      </w:r>
    </w:p>
    <w:p w14:paraId="1659405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午月，午戌合，丙火透，官格；财印两不相碍，格成；此人父母都是当官的，本人也是公务员，未来也是当官的料！</w:t>
      </w:r>
    </w:p>
    <w:p w14:paraId="790615A8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7979B5E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sz w:val="21"/>
          <w:szCs w:val="21"/>
        </w:rPr>
        <w:t>29、大运与流年之细节</w:t>
      </w:r>
    </w:p>
    <w:p w14:paraId="4D436FA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要想看懂一个八字的格局高低和层次的好坏，其中里面的过程是一个都不能少的；首先是看日主和月令的生克关系来定“格”；其次是找“用神”；然后是看“用神”和喜忌神的配合，配合的好与坏，就是“格局”了；配合的好，格局就高，配合的坏，格局就低；格局已定，再看日主之强弱，强者宜泄宜克，弱者宜助宜生，这只是个粗略的说法，比如食神生财或者财由食生而日主弱，就需要帮扶日主了，这就是“命局”；了解了命局，也就知道大运的好坏了，看大运与命局的配合，既要看格局的成败，还要看日主之强弱，缺一不可；大运天干地支各管五年，是要分开来看的，结合着流年，来决定是好是坏；走天干运，不用管运支，但需结合五柱（命局四柱流年一柱）；走地支运，不用管运干，也需结合五柱；最后根据“十神”的特性，判断出事物的吉凶。</w:t>
      </w:r>
    </w:p>
    <w:p w14:paraId="2F1F1756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56CF048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乙   丙   丙</w:t>
      </w:r>
    </w:p>
    <w:p w14:paraId="5EED710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申   卯   申   申</w:t>
      </w:r>
    </w:p>
    <w:p w14:paraId="561700E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辰 丁巳 戊午 己未 庚申 辛酉，四岁运。</w:t>
      </w:r>
    </w:p>
    <w:p w14:paraId="4B8A571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丙生卯月，印格；用神就是卯中透出的乙木，印格本喜食神来泄秀，由于位置的不好，戊土食神难以泄秀，乙木克制戊土，用神和喜神配合不当，格局层次下降；再看日主丙火无根，全靠乙木来生，整个命局形成了一种印来帮身，食重财重（地支三藏申金暗财），大运助身运为好运；八字命局的关键，用神乙木印星不能受伤，由于日主无根，全靠印来生身，印一被制，命局就崩盘；前四步运南方火土，助身且乙木发挥了极大的作用，所以日主靠着印星生扶，发展到43岁的今天，已成了几百万的富翁。印主文化、文凭，食神主秀气、技能，印制食，等于是用喜配合的不好，所以日主文化不高，技能也没有；但印还主靠山，保护，生了无根之日主，日主靠着父亲是村支部书记，凭着给地盘上厂里的供货，加上又是好运，几年下来也挣了几百万。</w:t>
      </w:r>
    </w:p>
    <w:p w14:paraId="153BD78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下面就该说说大运与流年之细节了，未运的最后一年，流年庚寅，未来合月令卯，印星加重，流年庚来合月干乙，印重不怕轻财来损，流年庚金坐下为寅无力，（命局里的地支是不能给流年中的天干提供帮助的，只能给大运的天干提供力量），即使是合，由于力量悬殊，也无大碍；2011年开始走庚申运，乙庚合，大运里的乙庚合和流年里的乙庚合，是不一样的，一是力量的不一样，二是运岁的不一样；好的大运，不好的流年，是不会有什么凶事的；不好的大运再有不好的流年，灾难才可能发生；这里首先就是不好的大运，其次又是不好的流年，灾祸肯定要发生了，命局里所藏庚金忌神透出，直接合住用神乙木，食神戊土趁势盗取虚弱之日主，届时父亲母亲还有妻子，加上自己本人，凶祸会接连不断，生意也会一落千丈，从此一蹶不振！</w:t>
      </w:r>
    </w:p>
    <w:p w14:paraId="33C875D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来看一八字：</w:t>
      </w:r>
    </w:p>
    <w:p w14:paraId="2C5E89FC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41E0553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壬   壬   庚</w:t>
      </w:r>
    </w:p>
    <w:p w14:paraId="5631586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申   戌   申   子</w:t>
      </w:r>
    </w:p>
    <w:p w14:paraId="3E1916D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辛酉 庚申 己未 戊午 丁巳 丙辰，七岁运。</w:t>
      </w:r>
    </w:p>
    <w:p w14:paraId="638E5BD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壬生戌月，年干透戊土，七杀格；申子合，身强，庚坐两申，印也旺；杀旺身强印也强，印又来化杀生身，“有杀无食制而用印当者，如戊辰、甲寅、戊寅、戊午，赵员外命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是也。”赵员外八字杀的力量大于身，所以用印化杀显得有情；而此八字杀的力量明显小于日主，再用印来化杀，却显得无情，格局的层次下降不少，起码已经不是贵格了，只是还不算破格，加上己未运后，都是助杀运，所以日主生活的还绝对是小康级别；如今日主走午运，午戌合，在2010庚寅年的时候，寅午戌三合火局，财星发动，制印生杀，日主身杀两停，此年大发了一笔；那么后年癸巳流年呢？癸直接跳过大运之戊土来合命局戊土杀星，（大运天干地支各管五年，走地支运的时候是不考虑天干的），既然生杀年可以大发，合杀年呢？那不是不好吗？用杀杀被合啊？别急，也是没事的，道理还是能说得通的，一是癸巳年癸水无根，合之无力，二是好运里面是不会有太大的坏事出现的，只要戊土还能制住命局里壬水比肩，壬水就不能来克制午戌发动之火，财星火神只要不灭，就会继续克制印星庚金，从而使得印星庚金不能再生强身，日主得以平衡，发财还会继续，这样分析下来，癸巳流年就不会出现祸端了；假如是癸亥流年，癸水有重根，恐怕日主就会破财了。</w:t>
      </w:r>
    </w:p>
    <w:p w14:paraId="6766659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看一八字：</w:t>
      </w:r>
    </w:p>
    <w:p w14:paraId="5E53BF1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4DD7F8B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乙   丙   辛   庚</w:t>
      </w:r>
    </w:p>
    <w:p w14:paraId="716DEA0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丑   戌   巳   寅</w:t>
      </w:r>
    </w:p>
    <w:p w14:paraId="20B9304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酉 甲申 癸未 壬午 辛巳 庚辰，一岁运。</w:t>
      </w:r>
    </w:p>
    <w:p w14:paraId="7B7D936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戌月， 寅戌合，丙火透，化印为官格；巳丑合，庚金透，身也不弱，格局成了身强官旺；但比起财生官来，日主弱于官，还是走帮身运为好；中年一路南方火运，助官不助身，难以有大的发展；丙辛合，乙庚合，地支四合，天干也是四合，说明日主是个老好人，跟谁都是相合的；目前日主走未运，今年27岁，在部队服役做飞行工作。</w:t>
      </w:r>
    </w:p>
    <w:p w14:paraId="1B8D4D3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在过去的五年里，也就是日主走癸水运的时候，是21到25岁，癸水食神制命局里的官星丙火，为什么不见倒霉事发生呢？至少这不是步好运，原因就在于一是有乙木财星来化解，二是癸水力量太微弱，三是流年对癸水也不提供帮助；这五年流年是2005年——2009年，乙酉、丙戌、丁亥、戊子、己丑，第一年乙酉，财星来化解癸水；第二年丙戌，癸水大运来制流年丙官，重官不贵，制一制正好；第三年丁亥，尽管亥水还帮癸水，但丁火七杀又把癸水食神引开，让癸水来制丁火，食神制杀，进而又保护了命局里的官星；第四、五年戊己土都是来制癸水的，所以这五年命局里的官星一点都没受到伤害，所以顺风顺水的过来了；如今走未运，未既给官星提供力量，同时也生日主，属于平运，2012年壬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辰流年，壬水伤官靠着辰土库根，直接去伤害命局里的官星，会有灾难性事情发生吗？我的判断是大的灾难不会有，但小的倒霉还是有的，毕竟是伤官见官，届时工作和生活定会有所不顺！</w:t>
      </w:r>
    </w:p>
    <w:p w14:paraId="16D8B6D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30、难以看清的八字</w:t>
      </w:r>
    </w:p>
    <w:p w14:paraId="12EBFB6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《子平真诠》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可以说是八字的经典之作，既然是经典，那就要多看牢记，并且还要贯穿始终的去运用。书中有关身强身弱的论述不是太多，似乎作者也不是特别强调日主之强弱，比如“论十干得时不旺失时不弱”中提到：“十干不论月令休囚，只要四柱有根，便能受财官食神而当伤官七煞”，给人感觉有根就行；尤其是在财格里面所举的例子，更是日主无根也能大贵，如林尚书命，丙寅、癸巳、癸未、壬戌，癸水无根之日主，面对着强大的财星竟然也能取贵，实在是令人费解。但有些章节里还是非常注重日干强弱的，几乎所有格局里面都提到日主之身强身弱的问题，比如财格生官，日主必须身强，否则不贵；又比如杀格里面食神制杀，日主至少也应有长生重根，根不重，贵不大，若无根还会有生命之危；那么到底什么是重根轻根呢？尽管书中也说到“长生禄旺，根之重者也；墓库余气，根之轻者也”。其实在许多格局里面“长生”都不算是重根，尤其是在印格用杀里面，长生之根更是不算。“有用偏官者，偏官本非美物，籍其生印，不得已而用之。故必身重印轻，或身轻印重，有所不足，始为有情。如茅状元命，己巳、癸酉、癸未、庚申，此身轻印重也。马参政命，壬寅、戊申、壬辰、壬寅，此身重印轻也。若身印并重而用七煞，非孤则贫矣。”茅状元命癸水日主不是有申金长生之根吗？还有比肩癸水帮身，还不算是身强吗？不算是强的，这里的申金更多的是为庚金印星提供帮助的，否则就该是身重了；可见“长生和禄旺”还是有区别的，长生是介于禄旺和墓库余气之间的中间力量罢了，比禄旺的力量要小，比墓库余气的力量要大。来看一八字：</w:t>
      </w:r>
    </w:p>
    <w:p w14:paraId="02176978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5735E10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己   己   丁</w:t>
      </w:r>
    </w:p>
    <w:p w14:paraId="4906D1D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巳   卯   卯</w:t>
      </w:r>
    </w:p>
    <w:p w14:paraId="25ACFF1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辰 丁卯 丙寅 乙丑 甲子 癸亥，三岁运。</w:t>
      </w:r>
    </w:p>
    <w:p w14:paraId="78C31B53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己生巳月，丁火透，印格；卯未合杀，印格用杀。己土日主有未土为根，月令巳火所藏也有戊土，这算是身强吗？怎么看也不是身弱啊？假如身强，那就肯定是“非孤则贫”了，可日主是某市公安系统优秀民警啊，三十岁出头，本科毕业，在今年公务员考试当中，分数全市第一，这怎么能和“非孤则贫”联系上呢？问题就出在了日主到底是身强还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 xml:space="preserve">是身弱方面，卯未合杀，未土的性质已经改变，已经不再给己土提供帮助，而巳火更愿意帮助的是丁火，巳本身的特性就是火，还属于印重的范畴，而真正能给己土提供帮助的是辰戌丑未，而八字里唯一出现的未土也已改变了性质，所以说日主还是属于“身轻印重，有所不足，始为有情”的，以至于日主才会从一个农村的孩子发展到如今的成绩，不去这样理解身强身弱，尤其是在印格用杀的八字格局里面，很难正确的断准人生的命运！再看卯未合，未是父母宫，卯是配偶宫，未在八字里没有起到好的作用，说明父母非常一般，实际父母都是种地的农民；卯在八字里起到好的作用，说明妻子漂亮贤惠能干，实际妻子也是公安系统科室干部；卯未合在日支，同时也说明通过自己的努力，改变了自己原来的命运！ </w:t>
      </w:r>
    </w:p>
    <w:p w14:paraId="6FFC36A9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39C9E6C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31、命好不如运好</w:t>
      </w:r>
    </w:p>
    <w:p w14:paraId="11A85EF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命好不如运好”，这是生活中常常听到的一句话，下面我们用两个八字来验证一下这句话的正确性。就拿印格用杀而兼带伤食这样的格局来举例，“有用煞而兼带伤食者，则用煞而有制，生身而有泄，不论身旺印重，皆为贵格。”再看这样的格局大运，“若用煞而兼带伤食，运喜身旺印绶之方，伤食亦美，逢官遇财，皆不吉也。”</w:t>
      </w:r>
    </w:p>
    <w:p w14:paraId="034F829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1C52C84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乙   戊   己   庚</w:t>
      </w:r>
    </w:p>
    <w:p w14:paraId="2EDA46A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卯   寅   酉   午</w:t>
      </w:r>
    </w:p>
    <w:p w14:paraId="06D6477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丁丑 丙子 乙亥 甲戌 癸酉 壬申，十岁运。</w:t>
      </w:r>
    </w:p>
    <w:p w14:paraId="6581952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己生寅月，正官格，乙木杀透，官杀混杂；寅午合火，化官为印，格局成了印格用杀而兼带伤食，清晰透彻，“不论身旺印重，皆为贵格”；就看大运了，只要不是财官运，均为好运；“逢官遇财，皆不吉也”。前三步运丁丑、丙子、乙亥，不见财官，（地支为财，不见三合，也不会发动），日主一路发展顺遂，本科毕业，后在部队服役，现为参谋，目前走亥运；40岁走甲戌运，官星出现，肯定不吉，届时寅木本气透出，格局变回正官格，官杀混杂且伤官见官，事业定会受阻！45岁戌运，寅午戌三合火局，格局又变回印格，“运喜身旺印绶之方”，这步运职务应该会有提升；50岁癸酉运，财星出现，又是不吉，只是癸水无根，伤害印星无力，但流年出现辰丑子亥，照样能给日主带来伤害，所以说也不是好运，难以发展；55岁酉运，本该好运，“伤食亦美”，但卯酉冲，也不见得能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好到哪去；60岁壬申运，和上步运差不多，人也老了，也该休息了；总体看来此人一生，会取得小的成绩，却难以有大的发展，40岁前好运的时候可以奠定人生的基础，40岁后，尽管还会有小的发展机遇，但由于大运的时好时坏，波折不断，起伏较大，很难取得大的成就，可见运好运坏对一个人的影响是多么的巨大！</w:t>
      </w:r>
    </w:p>
    <w:p w14:paraId="3743AD9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看另外一个八字：</w:t>
      </w:r>
    </w:p>
    <w:p w14:paraId="3A6865E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521B4C0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壬   癸   甲</w:t>
      </w:r>
    </w:p>
    <w:p w14:paraId="7C3F957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申   酉   寅</w:t>
      </w:r>
    </w:p>
    <w:p w14:paraId="2E55943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辛未 庚午 己巳 戊辰 丁卯 丙寅，十岁运。</w:t>
      </w:r>
    </w:p>
    <w:p w14:paraId="24235B8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癸生申月，透己透甲，还是印格用杀而兼带伤食；此人也是大学毕业，现为公务员；再来看他的财官运都是在哪个阶段，也就可以判定他一生的成就了；25岁走午运，寅午合火，为财，在书中论冲的时候有这样的论述，“冲年月则急，冲日时则缓”，同样道理，合年月则急，合日时则缓；寅午合的是财，在时支，则缓，午运08年就该结束了，却在09年初遭遇了官非，这也是“则缓”的道理；目前走己巳运，即不是财，也不是官，所以在人生的40岁前会有一个很不错的发展；也是40岁后戊辰运开始，戊土官星出现，官杀混杂，伤官见官，不说是为祸百端，却也会倒霉连连，45岁到了辰运，申辰合水，无论身旺印重，皆为好运，到时还会有不错的发展；50岁丁卯和60岁丙寅，也是天干为坏运，地支为好运，这样的起伏变幻，对一个人的发展都是极为不利的，至少也是难有大的进展，也是一个一生能过上个小康人生，就算是不赖了，再一次印证“命好不如运好”，假如一个人中年三十到五十，连续给上二十年好运的话，八字格局再高一点，取得的成就会是很大的，如若好坏运参杂，刚好一点就又下去了，再好一下又下去了，怎么可能会发展很大呢？所以说命好还得运好，配合起来才会有一个非凡的人生！</w:t>
      </w:r>
    </w:p>
    <w:p w14:paraId="7B7BB65D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541009F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32、</w:t>
      </w:r>
      <w:bookmarkStart w:id="16" w:name="OLE_LINK13"/>
      <w:bookmarkStart w:id="17" w:name="OLE_LINK14"/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伤官见官 为祸百端</w:t>
      </w:r>
      <w:bookmarkEnd w:id="16"/>
      <w:bookmarkEnd w:id="17"/>
    </w:p>
    <w:p w14:paraId="065A3BA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熟练的掌握和运用子平理论，并在此基础上去实践，从而断准一个人生的喜忌祸福，恐怕是最好的学习方法了。“伤官见官，为祸百端”，古人这一断语正确吗？正确的，而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且是非常正确！下面来看生活中几个伤官见官的八字，看他们人生的祸福喜忌又是什么样的，以此来印证一下是否正确。</w:t>
      </w:r>
    </w:p>
    <w:p w14:paraId="4EAEDB4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财格命局本身所带着的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伤官见官，乾造：</w:t>
      </w:r>
    </w:p>
    <w:p w14:paraId="251FA87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甲   癸   丙   戊</w:t>
      </w:r>
    </w:p>
    <w:p w14:paraId="4A8F678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辰   酉   戌   戌</w:t>
      </w:r>
    </w:p>
    <w:p w14:paraId="7A836EA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甲戌 乙亥 丙子 丁丑 戊寅 己卯，三岁运。</w:t>
      </w:r>
    </w:p>
    <w:p w14:paraId="1F38B08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丙生酉月，财格；天干同时透出甲木印星、癸水官星和戊土食神；单独哪一个星都为格局所喜，可是组合在一起，显得不那么有情；戊癸作合，“财旺生官而又逢伤逢合”，均是带忌，官被食神合去，“至于生官而带食破局”，这就是人生要出现灾祸的征兆了！“伤官见官，为祸百端”，尽管这里戊土是食神，但合比克更厉害，加上戊土食神力量之大，为祸肯定不小；“运喜印绶，逢煞反吉”，早年甲乙印绶，很不错就过来了，转业后分配在铁路部门工作；中年丙丁助身运，在单位里当上了班组长；在戊土食神运的时候，日主46岁，两戊争合癸水官星，食神力量加大，官星受伤严重；庚寅年，因和另一男子争夺一女人，杀死了另一男子，自己也被判死刑；由此可见，财格命局里所带着的“伤官见官”之后果，是非常严重的！</w:t>
      </w:r>
    </w:p>
    <w:p w14:paraId="5CD8AC77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禄劫格命局本身所带着的伤官见官，乾造：</w:t>
      </w:r>
    </w:p>
    <w:p w14:paraId="7F5D3C6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庚   戊   癸   甲</w:t>
      </w:r>
    </w:p>
    <w:p w14:paraId="36E2255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辰   子   卯   寅</w:t>
      </w:r>
    </w:p>
    <w:p w14:paraId="1CBF34D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</w:t>
      </w: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丑 庚寅 辛卯 壬辰 癸巳 甲午 乙未，五岁运。</w:t>
      </w:r>
    </w:p>
    <w:p w14:paraId="6E5A61A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癸生子月，禄劫格；戊土透，禄劫格用官，时干甲木伤官又透，伤官见官，格破；和上例八字一样，印星的位置在年干不妥，制不了食伤，倒霉信息也已存在，甲运，伤官再次见官，事故引发，此年因男女之事，被判三年。</w:t>
      </w:r>
    </w:p>
    <w:p w14:paraId="1C617686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禄劫格大运来的伤官见官，乾造：</w:t>
      </w:r>
    </w:p>
    <w:p w14:paraId="620CBC5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辛   癸   丙   甲</w:t>
      </w:r>
    </w:p>
    <w:p w14:paraId="1DA1F7E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亥   巳   午   午</w:t>
      </w:r>
    </w:p>
    <w:p w14:paraId="69B0F9E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lastRenderedPageBreak/>
        <w:t>壬辰 辛卯 庚寅 己丑 戊子 丁亥，六岁运。</w:t>
      </w:r>
    </w:p>
    <w:p w14:paraId="4570766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禄劫格，财官印三透，看似三奇，“有官而兼带财印者，所谓身强值三奇，尤为贵气。三奇者，财官印也，只要以官隔之，使财印两不相伤，其格便大”。实则不然，巳亥冲，官根被拔，格也被破，层次大减，一生难有作为；日主目前为一小老板，2006年己丑运丙戌年，己来克癸，伤官见官，丙来合财，只剩下一个坐阳刃旺身，此年因打架滋事，被判一年；也是甲木印星在时干的原故，官星先是受伤，后甲木印星还救，解救嫌晚，但毕竟还是有救，这也就是被判一年而不是多年的原因。现在丑运上，巳丑合，解开巳亥冲，正好过着，生意还算不错，戊运一来，戊癸合，怕是还会有更大的麻烦！</w:t>
      </w:r>
    </w:p>
    <w:p w14:paraId="067B1295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食神格大运来的合官，乾造：</w:t>
      </w:r>
    </w:p>
    <w:p w14:paraId="3A84845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戊   丙   丁</w:t>
      </w:r>
    </w:p>
    <w:p w14:paraId="08D5EFE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午   戌   寅   酉</w:t>
      </w:r>
    </w:p>
    <w:p w14:paraId="126017E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 </w:t>
      </w: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亥 庚子 辛丑 壬寅 癸卯 甲辰，两岁运。</w:t>
      </w:r>
    </w:p>
    <w:p w14:paraId="0B82B7B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丙生戌月，尽管寅午戌三合，丙火又透，但月令同时透出戊土本气，还是食神格；“食神格单用食神，作食神有气，有财运则富，无财运则贫”。庚子、辛丑运都是财运，发财数百万，壬运为杀，食神制杀，还是不错的；2007年走癸水官运，戊癸合，食神合官，在这步运的第四年，也就是2010年庚寅年，日主的大车司机，和一小车相撞，对方一死一植物人，司机被判刑，日主赔偿一百多万；为什么是2010庚寅年发生车祸，而不是开始上运的2007丁亥年和2008戊子年或者2009己丑年发生事故呢？因为这三年不是火就是土，尽管命局戊土被合去，但流年的土还继续发挥着好的作用，所以还不至于灾祸发生，顶多也就是事情不顺利；庚寅年，财星出现，命局强大的比劫，趁着食神合官的大运，一起前来劫财，使得日主破耗损财严重！</w:t>
      </w:r>
    </w:p>
    <w:p w14:paraId="30CFA2EE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七杀格大运来的伤官见官，乾造：</w:t>
      </w:r>
    </w:p>
    <w:p w14:paraId="28AA531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乙   丁   丙   己</w:t>
      </w:r>
    </w:p>
    <w:p w14:paraId="2941550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巳   亥   戌   亥</w:t>
      </w:r>
    </w:p>
    <w:p w14:paraId="4A6864B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       </w:t>
      </w: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戌 乙酉 甲申 癸未 壬午 辛巳，八岁运。</w:t>
      </w:r>
    </w:p>
    <w:p w14:paraId="21ED3CB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七杀格，早年印来化杀，晚年伤官制杀，看似很好，但巳亥冲，格局受损，层次下降；如今走未运，亥未合，乙木透，格局变成了印格，化杀为印，变之而善，此运上也是赚了不少的钱；但在未运的上一步运，也就是癸运上，2002——2006，也是“伤官见官，为祸百端”，2003年，癸未运，癸未年，日主本人开着货车与另一货车相撞，损失惨重，好歹人命无恙。</w:t>
      </w:r>
    </w:p>
    <w:p w14:paraId="253E153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以上例子足以说明古人这一口诀的正确性，无论是命局还是大运，只要“伤官见官”，就会“为祸百端”，引发的大运和六年，要么见伤，要么见财，不是官非，就是车祸，甚而还会是别的倒霉事情，总之就是“为祸百端”！</w:t>
      </w:r>
    </w:p>
    <w:p w14:paraId="59C09A53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4CED369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33、禄劫格八字</w:t>
      </w:r>
    </w:p>
    <w:p w14:paraId="43545A4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禄劫格，能用之神，不外乎财官杀食，而用这些可用之神的时候，只不过是有一定的条件；比如用官，须带财印，假如财印同时出现在命局，又必须是以官隔开；用杀时，一定要有食伤来制；官杀混杂时，定要制杀留官；用财须食伤相随，实在没有食伤，根多也行，然只能透出一位，再不就是化劫为财或者化劫为生，都叫作好；最后就是用食伤，用食伤泄其旺身，亦为秀气，最贵的格局就是春木秋金，春木是木火通明，秋金是金水相涵；禄劫格一般情况下是不能用印的，但在别无它用，只能用印的时候，用外格也不是不可以。</w:t>
      </w:r>
    </w:p>
    <w:p w14:paraId="1617652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来看几个禄劫格用不同用神的八字，</w:t>
      </w:r>
    </w:p>
    <w:p w14:paraId="1A9148F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禄劫格用财，乾造：</w:t>
      </w:r>
    </w:p>
    <w:p w14:paraId="52A8E87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癸   戊   丁</w:t>
      </w:r>
    </w:p>
    <w:p w14:paraId="34EC35E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戌   丑   午   巳</w:t>
      </w:r>
    </w:p>
    <w:p w14:paraId="64DC38E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甲寅 乙卯 丙辰 丁巳 戊午 己未 庚申，两岁运。</w:t>
      </w:r>
    </w:p>
    <w:p w14:paraId="6F80D8C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戊土生在丑月，巳丑合金，“化劫为生，尤为秀气”，癸水透用财，有食伤相随，格局已成；研究生毕业，医生！再看行运，“禄劫用财而带伤食，财食重则喜印绶，而不忌比肩；财食轻则宜助财，而不喜印比。逢煞无伤，遇官非福”。此八字明显身强于财，走金水运为好，可惜金水来的太迟，但格局已成，又是秀气，所以一生事业还是有成的，尤其是62岁庚申运以后，事业将达顶峰！</w:t>
      </w:r>
    </w:p>
    <w:p w14:paraId="3D092DB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禄劫格用官，乾造：</w:t>
      </w:r>
    </w:p>
    <w:p w14:paraId="242BED8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乙   丙   戊   丁</w:t>
      </w:r>
    </w:p>
    <w:p w14:paraId="4444D77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巳   戌   申   巳</w:t>
      </w:r>
    </w:p>
    <w:p w14:paraId="200A041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酉 甲申 癸未 壬午 辛巳 庚辰，五岁运。</w:t>
      </w:r>
    </w:p>
    <w:p w14:paraId="3B4C7BE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戊土生在戌月，天干透乙丙，禄劫格用官印；“禄格用官，干头透出为奇，又要财印相随，不可孤官无辅”。此八字符合这一条件，只是官轻无根且印重，格局的层次不高，所以说只做了个村里的支部书记；再来看运，“禄劫用官，印护者喜财，怕官星之逢合，畏七杀之相乘，伤食不能为害，劫比未即为凶”。甲乙运肯定不好，但都是小时候的事情，如今日主已经47岁，走辛巳运，“伤食不能为害”，所以还是不错的；只是庚运来了要合官，“怕官星之逢合”，恐是不妙！</w:t>
      </w:r>
    </w:p>
    <w:p w14:paraId="0039ABE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禄劫格用伤食，木火通明，乾造：</w:t>
      </w:r>
    </w:p>
    <w:p w14:paraId="3F83863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甲   丙   乙   丙</w:t>
      </w:r>
    </w:p>
    <w:p w14:paraId="33C1D88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寅   巳   子</w:t>
      </w:r>
    </w:p>
    <w:p w14:paraId="2E9BCF3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丁卯 戊辰 己巳 庚午 辛未 壬申，一岁运。</w:t>
      </w:r>
    </w:p>
    <w:p w14:paraId="2A6A331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乙木生寅月，天干两透丙火，伤官重，但也是木火通明，用之则贵；此人现为大学体育老师，省武术协会教练兼裁判；前三步运都不错，人生发展顺利，庚午运不算太好，但也不坏，只是发展不大；“禄劫而用伤食，财运最宜，煞亦不忌，行印非吉，透官不美。若命中伤食太重，则财运固利，而印亦不忌矣”。庚运是官，即使是伤官见官，却不是为祸百端，只是“透官不美”，和别的格局伤官见官是有区别的；辛未运后事业还会有一个很高的发展！</w:t>
      </w:r>
    </w:p>
    <w:p w14:paraId="47371B0D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28159AD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34、阳刃格八字</w:t>
      </w:r>
    </w:p>
    <w:p w14:paraId="5FE0F64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通常来讲，阳刃格八字，没有官杀所用，一般都是破格；用财的话，除了财根要深，还要有食伤相随，没有食伤相随或者只有食伤而没有财，就属于是空结构了；即使这样，也是只能富而不能贵，贵比富应该高一个档次；除此之外，用印就又是外格的范畴了。用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官杀的条件，最好是财印相随且有重根，格局的高低，全在这里显现；官杀都不喜欢伤食，除非官杀混杂，或者杀太重以伤食裁损一下也可以，再不就是命局里有印制伤食才行；阳刃格八字里面，还有两种特殊的格局，就是丙生午月和戊生午月，午中所藏还有己土，这点要严加注意，否则就富贵两空。下面用八字来说明。</w:t>
      </w:r>
    </w:p>
    <w:p w14:paraId="5454DE07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56D6A36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甲   丙   壬</w:t>
      </w:r>
    </w:p>
    <w:p w14:paraId="0346D59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午   午   寅   辰</w:t>
      </w:r>
    </w:p>
    <w:p w14:paraId="4F7C1C4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巳 壬辰 辛卯 庚寅 己丑 戊子，十岁运。</w:t>
      </w:r>
    </w:p>
    <w:p w14:paraId="6754B7C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阳刃格，透杀印；“其于丙生午月，内藏己土，可以克水，尤以带财配印”。为什么丙生午月的八字要特别强调带财配印？那是因为此处的甲木印星不是来化杀生身，而是来制午中的己土伤官；即使财印相邻，比如把年干丙火改成庚金财星，也是不相战的，这点不仅仅是丙生午月的特殊性，其它阳刃格八字也是如此；这个八字首先是成格，但凡成格八字一生都会生活的不错，此日主今年46岁，在一大厂里面做行政工作，老公是副总，生活还是比较富裕的，两个儿子学习也都非常用功；只是八字杀根太浅，刃又太重，杀刃的力量悬殊太大，未免格局的层次不高，假如把辰根换做子根，大运再一路助杀，此人一生将会有非凡的成就！</w:t>
      </w:r>
    </w:p>
    <w:p w14:paraId="381AB5F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看两个戊生午月的八字：</w:t>
      </w:r>
    </w:p>
    <w:p w14:paraId="73C4984D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5813C9A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甲   戊   戊</w:t>
      </w:r>
    </w:p>
    <w:p w14:paraId="0A2C7D2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辰   午   申   午</w:t>
      </w:r>
    </w:p>
    <w:p w14:paraId="67CA782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未 丙申 丁酉 戊戌 己亥 庚子，五岁运。</w:t>
      </w:r>
    </w:p>
    <w:p w14:paraId="5D6FECA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这是一个在外企工作白领的八字，简单来看阳刃格用杀，格成，再仔细看，还是能看出点端倪的；“若戊生午月，干透丙火，支会火局，则化刃为印，或官或煞，透则去刃存印，其格愈清。倘或财煞并透露，则犯去印存刃之忌，不作生煞制刃之例，富贵两空矣”。用这段话来对照这个八字，丙火是透出了，但地支没有会火局，化刃为印不彻底，其格不是太清；申辰合水来灭午中丁火印星，为之大忌，这个财星此刻可不是来生杀制刃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的，而是来毁印的，“倘或财煞并透露，则犯去印存刃之忌，不作生煞制刃之例，富贵两空矣”。幸亏有时干戊土比肩来夺财，保住了格局的成立，否则一事无成；这就是它非常特殊的一面，而不能去简单的理解成阳刃格“财印相随，尤为贵显”！</w:t>
      </w:r>
    </w:p>
    <w:p w14:paraId="29D6618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乙   壬   戊   戊</w:t>
      </w:r>
    </w:p>
    <w:p w14:paraId="2068BEA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卯   午   子   午</w:t>
      </w:r>
    </w:p>
    <w:p w14:paraId="6D67E0F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辛巳 庚辰 己卯 戊寅 丁丑 丙子，两岁运。</w:t>
      </w:r>
    </w:p>
    <w:p w14:paraId="452F4A9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只要是戊生午月之八字，首先就是要护印，最好是能化刃为印，其次才是要制刃；这个八字和上例八字有近似的地方，都是有财星来毁印，进而有比肩来夺财护印，印被护住了，通常学习都会很好，两人都是本科毕业，此人现为中学教师；午中所藏己土为刃，有乙木官星来制，只所以强调印的作用，其实这样的格局就是印格，就是因为所藏有己土而定为了阳刃格，以至于把印放在了第一位，把刃放在了第二位，因此财才不是生官杀来制刃，而是直接就把印损掉了，也由此才有了“倘或财煞并透露，则犯去印存刃之忌，不作生煞制刃之例”。</w:t>
      </w:r>
    </w:p>
    <w:p w14:paraId="424C4B8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癸   甲   乙</w:t>
      </w:r>
    </w:p>
    <w:p w14:paraId="03F981D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辰   卯   子   丑</w:t>
      </w:r>
    </w:p>
    <w:p w14:paraId="15F7A14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甲辰 乙巳 丙午 丁未 戊申 己酉 庚戌，六岁运。</w:t>
      </w:r>
    </w:p>
    <w:p w14:paraId="57F2D7C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甲生卯月，透壬癸水，无用神可用，只能是用印，用印就从旺，从旺就是外格，水木两气成象，除走官杀运不好以外，其余运皆好；此人今年近六十岁，去年酉运的时候，酉丑合金，得了一场大病，以前都是很顺利的过来了，目前还是大老板；66岁庚运的时候，将有大灾！</w:t>
      </w:r>
    </w:p>
    <w:p w14:paraId="1A4D46A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阳刃格用财，坤造：</w:t>
      </w:r>
    </w:p>
    <w:p w14:paraId="219C98E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壬   壬   壬</w:t>
      </w:r>
    </w:p>
    <w:p w14:paraId="0FA3027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子   子   午   寅</w:t>
      </w:r>
    </w:p>
    <w:p w14:paraId="7BA2E85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辛亥 庚戌 己酉 戊申 丁未 丙午，五岁运。</w:t>
      </w:r>
    </w:p>
    <w:p w14:paraId="33B96D7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阳刃格，寅午合，用财；阳刃格用财，没有食伤相随，是不成格的，但禄劫格里财只要透出一位，并且根多也是可以成格的，大不了只富不贵罢了；这一条引用到阳刃格里，也是成立的，禄劫和阳刃只是力量大小而已，现实中这样的人都是能挣会花，留不住财；此造女主人更是钱多的无数，上百个亿也不拉到，只是都不是自己的，是一银行的行长。</w:t>
      </w:r>
    </w:p>
    <w:p w14:paraId="6BAA1A51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阳刃格用食神，坤造：</w:t>
      </w:r>
    </w:p>
    <w:p w14:paraId="77C0815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癸   庚   壬</w:t>
      </w:r>
    </w:p>
    <w:p w14:paraId="2F2E163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巳   酉   子   午</w:t>
      </w:r>
    </w:p>
    <w:p w14:paraId="1616CCF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甲戌 乙亥 丙子 丁丑 戊寅 己卯，两岁运。</w:t>
      </w:r>
    </w:p>
    <w:p w14:paraId="03C2E8A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阳刃格，单用食神；禄劫格里面，秋金遇水叫做金水相涵，在阳刃格里面却不是太一样，区别在于，申金所藏有壬水，而酉金里面什么水都没有，“庚生申月，透癸泄气，不通月令而金气不甚灵，子辰会局，则化金为水而成金水相涵”，所以说尽管也是秋金遇水，但却不是金水相涵，日主尽管长的漂亮，但却不是十分灵秀，现为艺校大学生，和禄劫格一样，遇财则富，无财则贫。</w:t>
      </w:r>
    </w:p>
    <w:p w14:paraId="6764AB08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1C02339E" w14:textId="77777777" w:rsidR="006408BC" w:rsidRDefault="00884478">
      <w:pPr>
        <w:spacing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 xml:space="preserve">35、伤官格八字 </w:t>
      </w:r>
    </w:p>
    <w:p w14:paraId="1B82E27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在禄劫格里，春木秋金，木火通明，金水相涵，都是秀之尤秀；在伤官格里，夏木见水，冬金见火，也是秀上加秀；它们的区别在于，前者是流通，后者是调侯，但结果是一样！伤官喜用的格局较多，但也无外乎用财、用印、财印并用、用杀、杀印并用，特殊情况下还能用官；用财，只要身强而有根，就为贵格；至于化伤为财或者财伤同根月令，也是大为秀气；用印，需要印根深，身稍弱，如是夏木逢印，更是为好；这里需要注意的是，印旺根深，不必多见，更不能偏正叠出，尤其是伤轻身重而印绶多见的时候，必定一生贫穷，主要是失去平衡的问题；财印并用，须是兼隔两位，财多印帮身，印多财抑印，调停中和就行；用杀，无财身旺便可；用杀印，等于是弃伤就杀印；用官，他格最好别用，金水伤官用之最好，用时还要财印加以辅助，此时的财印即使相并，也并不相碍，但不能再见伤官或者孤官无辅，否则发福就小；这里有必要强调一下，金水伤官而用官，尤其是化伤为财，是极其的极秀极贵格局！假如不是金水伤官而见官，至少也得是化伤为财，也算是伤非其伤，才可以作为财旺生官而不作伤官见官；最怕的就是官杀并透，如果不取清，则就是一个空结构！</w:t>
      </w:r>
    </w:p>
    <w:p w14:paraId="0737575D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伤官用财，乾造：</w:t>
      </w:r>
    </w:p>
    <w:p w14:paraId="711F339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己   戊   己</w:t>
      </w:r>
    </w:p>
    <w:p w14:paraId="550C346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戌   酉   申   未</w:t>
      </w:r>
    </w:p>
    <w:p w14:paraId="50422A0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庚戌 辛亥 壬子 癸丑 甲寅 乙卯，六岁运。</w:t>
      </w:r>
    </w:p>
    <w:p w14:paraId="15524E1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申酉戌三会金局，伤官格，壬水透，伤官生财，日主有根不弱，贵格；“故有伤官用财者，盖伤不利于官，所以为凶，伤官生财，则以伤官为生官之具，转凶为吉，故最利。只要身强而有根，便为贵格，如壬午、己酉、戊午、庚申，史春芳命也”。此人本科毕业，现做地质勘探工作，正打算辞职经商，无论工作还是经商，由于格贵，都能取得成就！</w:t>
      </w:r>
    </w:p>
    <w:p w14:paraId="118BA20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化伤为财，坤造：</w:t>
      </w:r>
    </w:p>
    <w:p w14:paraId="34D2B05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乙   丁   辛   辛</w:t>
      </w:r>
    </w:p>
    <w:p w14:paraId="11C2F6D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卯   亥   酉   卯</w:t>
      </w:r>
    </w:p>
    <w:p w14:paraId="7F850AD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子 己丑 庚寅 辛卯 壬辰 癸巳，九岁运。</w:t>
      </w:r>
    </w:p>
    <w:p w14:paraId="2DFCFD4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生亥月，亥卯和，乙木透，化伤为财；本该大秀的格局，却财又去生杀，破格；伤官格要么生财，要么制杀都是成格，就是不能财杀并透，并透格就破；亥卯合，化伤为财，有不善而变为善，地支代表母亲，说明母亲优秀；年干财去生杀，年干代表父亲，说明父亲混蛋；实际情况日主小时候父母离异，随母亲一起生活，母亲后来成了千万富翁，而父亲却穷困潦倒，尽管目前日主已经结婚成家，也没什么本事，但靠着母亲的济助，生活的水平还是不错的；以后的壬癸运，干掉杀星，去忌留喜，生活还会再上一个台阶！</w:t>
      </w:r>
    </w:p>
    <w:p w14:paraId="5D8D17F5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同根月令，乾造：</w:t>
      </w:r>
    </w:p>
    <w:p w14:paraId="08DCEE5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丁   丙   庚</w:t>
      </w:r>
    </w:p>
    <w:p w14:paraId="1EAF6AE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卯   丑   寅   寅</w:t>
      </w:r>
    </w:p>
    <w:p w14:paraId="4AA3D7D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 xml:space="preserve">  这是书中的八字，“秦龙图命，己与庚同根月令，财伤有情，与化伤为财者，其秀气不相上下”。                </w:t>
      </w:r>
    </w:p>
    <w:p w14:paraId="0A9CED8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伤官用印，坤造：</w:t>
      </w:r>
    </w:p>
    <w:p w14:paraId="4150853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乙   戊   庚   戊</w:t>
      </w:r>
    </w:p>
    <w:p w14:paraId="49138BE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亥   子   寅   寅</w:t>
      </w:r>
    </w:p>
    <w:p w14:paraId="0DEA557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丑 庚寅 辛卯 壬辰 癸巳 甲午，六岁运。</w:t>
      </w:r>
    </w:p>
    <w:p w14:paraId="71DC789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伤官用印，戊土两透，乙木制去一个，正好，“印旺根深，不必多见”，寅木为戊土长生之根，格局反而更清；“有伤官佩印者，印能制伤，所以为贵，反要伤官旺，身稍弱，始为秀气”。此八字正好符合伤官佩印这一要求，子亥伤官不弱，日主庚金无根，而戊土印有两个寅木长生之根；此女孩聪明异常，小学作文在全国文刊杂志上发表过多篇，小升初时，以全省第十六名的成绩考上考上市里重点中学少儿科技班，以后的前途不可限量！</w:t>
      </w:r>
    </w:p>
    <w:p w14:paraId="320AF69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身旺伤弱又佩印，坤造：</w:t>
      </w:r>
    </w:p>
    <w:p w14:paraId="69A318D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丙   己   丁</w:t>
      </w:r>
    </w:p>
    <w:p w14:paraId="30FC87A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午   申   巳   卯</w:t>
      </w:r>
    </w:p>
    <w:p w14:paraId="62EC2D0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乙未 甲午 癸巳 壬辰 辛卯 庚寅，十岁运。</w:t>
      </w:r>
    </w:p>
    <w:p w14:paraId="1988B4A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伤官格，伤官弱，只有一个申金；身强印多且重，穷命；“印旺极深，不必多见，偏正叠出，反为不秀，故伤轻身重而印绶多见，贫穷之格也”。此女子今年46岁，打工半辈子，目前还在一家饭店里打工。</w:t>
      </w:r>
    </w:p>
    <w:p w14:paraId="2C86F9E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伤官兼用财印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，书中两个例子：</w:t>
      </w:r>
    </w:p>
    <w:p w14:paraId="512D01B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己   戊   壬</w:t>
      </w:r>
    </w:p>
    <w:p w14:paraId="46A755D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酉   子   子</w:t>
      </w:r>
    </w:p>
    <w:p w14:paraId="1C95183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有伤官兼用财印者，财印相克，本不并用，只要干头两清而不相碍；又必生财者，财太旺而带印，佩印者印太重而带财，调停中和，遂为贵格。”此八字“财太重而带印，而丁与壬隔以戊己，两不碍，且金水多而觉寒，得火融合，都统制命也。”</w:t>
      </w:r>
    </w:p>
    <w:p w14:paraId="1ECD9F5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己   戊   丁</w:t>
      </w:r>
    </w:p>
    <w:p w14:paraId="51658A8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戌   酉   午   巳</w:t>
      </w:r>
    </w:p>
    <w:p w14:paraId="3F80BF1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印太重而带财，亦隔戊己，而丁与壬不相碍，一丞相命也”。</w:t>
      </w:r>
    </w:p>
    <w:p w14:paraId="493022A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反是则财印不并用而不秀矣”。</w:t>
      </w:r>
    </w:p>
    <w:p w14:paraId="56AE7B8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</w:t>
      </w:r>
      <w:r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 xml:space="preserve"> 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伤官用杀印，乾造：</w:t>
      </w:r>
    </w:p>
    <w:p w14:paraId="7EC66EA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乙   丙   丁   癸</w:t>
      </w:r>
    </w:p>
    <w:p w14:paraId="1D8F800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丑   戌   未   卯</w:t>
      </w:r>
    </w:p>
    <w:p w14:paraId="252FE03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酉 甲申 癸未 壬午 辛巳 庚辰，九岁运。</w:t>
      </w:r>
    </w:p>
    <w:p w14:paraId="38B97CF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丁生戌月，丑戌刑，伤官重；卯未合，乙木透，印星不弱；癸水杀来生印，格局成“有伤官用煞印者，伤多身弱，赖煞生印以帮身而制伤”。实际这个八字就是弃伤就杀印，按着伤官用杀印的标准，此八字身不算弱，好歹伤官也重，所以身不弱也不算多大的病，关键大运不算太好，贵气自然打折不少；“印运最利”早年都已经过去；“伤食也亨”，戊己土不见；“杂官非吉”，39岁走壬运；“逢财即危”，49岁后都是财运；情况更是不妙！</w:t>
      </w:r>
    </w:p>
    <w:p w14:paraId="3EFCDC0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丁   丙   壬</w:t>
      </w:r>
    </w:p>
    <w:p w14:paraId="0592353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未   寅   辰</w:t>
      </w:r>
    </w:p>
    <w:p w14:paraId="551040B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“煞因伤而有制，两得其宜，只要无财，便为贵格”。</w:t>
      </w:r>
    </w:p>
    <w:p w14:paraId="6B8EAB9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伤官用官，乾造：</w:t>
      </w:r>
    </w:p>
    <w:p w14:paraId="5B5A22F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丁   壬   庚</w:t>
      </w:r>
    </w:p>
    <w:p w14:paraId="2BFC267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巳   卯   申   戌</w:t>
      </w:r>
    </w:p>
    <w:p w14:paraId="035D4B3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行运：丙寅 乙丑 甲子 癸亥 壬戌 辛酉，三岁运。</w:t>
      </w:r>
    </w:p>
    <w:p w14:paraId="2D1AA97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壬生卯月，伤官格；年干己土官星透出，用官，丁庚又透，有财印相辅；“有伤官用官者，他格不用，金水独宜，然要财印为辅，不可伤官并透”。金水伤官见官固然是好，但其它伤官用官，只要有财印辅助，也不是不可以，只是格局不太高而已；这样的八字，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财官印三旺，行运也不会有大碍，“伤官用官，运喜财印，不利食伤，若局中官露而财印两旺，则比劫伤官，未始非吉矣”。此日主大学期间又去当兵，上来就是干部，尽管一生不会有大的成就，但也不会太差！</w:t>
      </w:r>
    </w:p>
    <w:p w14:paraId="72E2F33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“至于伤官而官煞并透，只要干头取清，金水得之亦贵，不然则空建构而已”。</w:t>
      </w:r>
    </w:p>
    <w:p w14:paraId="07999AC4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2AD3089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36、七杀格八字</w:t>
      </w:r>
    </w:p>
    <w:p w14:paraId="7CFCD22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七杀格，简单来说，身强七杀有制，就是大贵；财生杀又无制，就是破格！它最喜欢的就是食伤，其次就是喜欢印来化杀，但对印是有条件的，一是杀印要同根月令，二是在不同根月令的情况下，身要弱，这时的印来化杀生身较为有情；假如即不同根月令，而身又强，印再来化杀生身，格局便低。除了这些主要的以外，还有一些次要的，比如杂气七杀，透出清用而不见财，也不是没有贵格；用财时，只要财能起到好的作用，照样不怕，所谓好作用就是食来制杀，印来制食，财来制印，财的贡献很大，因财还能取得大贵；七杀怕财，但身重印重，印又化杀的情况下，财来损印，也是配合很好的一种方法！七杀最忌的就是官杀混杂，出现这种情况，必须是去官留杀，或者是去杀留官，这时候即使月令逢冲，为了保官，也是可以牺牲自己的。</w:t>
      </w:r>
    </w:p>
    <w:p w14:paraId="0A1731C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杀旺食昂，身强大贵，坤造：</w:t>
      </w:r>
    </w:p>
    <w:p w14:paraId="36DE8D9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庚   甲   丁</w:t>
      </w:r>
    </w:p>
    <w:p w14:paraId="12EBC1D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午   申   寅   卯</w:t>
      </w:r>
    </w:p>
    <w:p w14:paraId="7977131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未 戊午 丁巳 丙辰 乙卯 甲寅，五岁运。</w:t>
      </w:r>
    </w:p>
    <w:p w14:paraId="68253578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甲生申月，透庚金，七杀格；年干戊土财星生杀，出生普通世家，父母均是种地的农民；时干丁火伤官制杀，中晚年通过自己的努力取得大的成就；“七煞之格局亦不一，煞用食制者，上也，煞旺食强而身健，极为贵格”。“煞用食制，不要露财透印，以财能转食生煞，而印能去食护煞也。然而财先食后，财生煞而食以制之，或印先食后，食太旺而印制，则格成大贵......” 此八字正好符合这两条，只要不走官运，一切都是好运，也没有官运；早年大学毕业，分配到某市电力系统工作，如今才34岁，已经升任办公室主任一职，属正科级；65岁前都是好运，前途不可限量，升到省厅级都不是问题，也算得上是“极等之贵”了！</w:t>
      </w:r>
    </w:p>
    <w:p w14:paraId="76813932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杀用食制，透印喜财，乾造：</w:t>
      </w:r>
    </w:p>
    <w:p w14:paraId="567C35F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癸   乙   丁</w:t>
      </w:r>
    </w:p>
    <w:p w14:paraId="76300A7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酉   巳   亥</w:t>
      </w:r>
    </w:p>
    <w:p w14:paraId="2C0D819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申 辛未 庚午 己巳 戊辰 丁卯，八岁运。</w:t>
      </w:r>
    </w:p>
    <w:p w14:paraId="1D31777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乙生酉月，巳酉合，杀格杀重；时干透丁火食神，杀用食制，格成；月干癸水印来制食，成中有败；年干己土财星又来克印，败中又有成；最后格局形成杀格用食，透印喜财，“有煞而用财者，财以党煞，本非所喜，而或食被印制，不能伏煞，而财以去印存食，便为贵格”。贵有大小，此八字杀重身弱，日主只有亥水长生为根，力量不均衡，七杀格最高格局要求是身强杀旺食昂，所以说这个八字在“贵”这一方面就要打折扣，如走地支帮身运，成就还可以取大，走食神运制杀也行，只是日主会更辛苦；天干劫运不能走，尽管帮身，但同时也劫财，财为喜神，被劫，印就制食，制食就破格；目前己巳运，还是不错的，后几步运更好，日主大学毕业，现从事专业的术数工作，为全国级高手，收入可观，生活游刃有余！</w:t>
      </w:r>
    </w:p>
    <w:p w14:paraId="0DC0E281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杂气七杀，干透清用，乾造：</w:t>
      </w:r>
    </w:p>
    <w:p w14:paraId="3BBE334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甲   戊   丁</w:t>
      </w:r>
    </w:p>
    <w:p w14:paraId="0AC1D80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辰   午   巳</w:t>
      </w:r>
    </w:p>
    <w:p w14:paraId="498A397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癸卯 壬寅 辛丑 庚子 己亥 戊戌，七岁运。</w:t>
      </w:r>
    </w:p>
    <w:p w14:paraId="56CBAD2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戊生辰月，甲木杀星月令透出，杂气七杀格；“更有杂气七煞，干头不透财以清用，亦可取贵”。此人目前为老板，其实根据理论，这样的八字身强坐刃，即使干头透财也没事，财损多余之印而生弱杀，更是好事，日主正是走子运的时候发得财，子辰合水，财滋弱杀，戊土坐刃制杀，岂有不成功之理？只是己土运来了，合杀不妙！</w:t>
      </w:r>
    </w:p>
    <w:p w14:paraId="5EBD7A1E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同根月令，用印化杀，坤造：</w:t>
      </w:r>
    </w:p>
    <w:p w14:paraId="2602B46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戊   壬   壬   庚</w:t>
      </w:r>
    </w:p>
    <w:p w14:paraId="50CFB5A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申   戌   申   子</w:t>
      </w:r>
    </w:p>
    <w:p w14:paraId="4B78802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辛酉 庚申 己未 戊午 丁巳 丙辰，七岁运。</w:t>
      </w:r>
    </w:p>
    <w:p w14:paraId="68D9A37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壬生戌月，戊庚双透，同根月令，相生有情；“有七杀用印者，印能护煞，本非所宜，而印有情，便为贵格。如何参政命，丙寅、戊戌、壬戌、辛丑，戊与辛同通月令，是煞印有情也”。“有煞无食制而用印当者，如戊戌、甲寅、戊寅、戊午，赵员外命是也”。用书中这两段内容来概括这个八字，其实有点牵强，何参政和赵员外的命都是身弱印来化杀生身，而这个八字明显身强，申子合坐下等于刃，所以说即使用了这样的说明，但格局还是低了不少，低归低，格局一旦成立，一生还是可以生活不错的，目前也是一老板；杀格用印的八字最怕走财运，“煞用印绶，不利财乡，伤官为美，印绶身旺，俱为福地”。可是这个八字正是由于身强，却恰恰喜欢财运，财来助弱杀抑强印，平衡五行，目前日主走午运，午戌合财，发财数百万；“又有身重煞轻，煞又化印，用神不清，而借财以清格，亦为贵格”，尽管这个八字不是命局本身所带财，但大运来的财也是一样，也是能起到“清格”之作用的，这也是生活不错的道理所在，以后丁巳、丙辰还是可以大发的！</w:t>
      </w:r>
    </w:p>
    <w:p w14:paraId="0060449A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杀而杂官，取清则贵，乾造：</w:t>
      </w:r>
    </w:p>
    <w:p w14:paraId="083488E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庚   乙   乙   庚</w:t>
      </w:r>
    </w:p>
    <w:p w14:paraId="627518A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子   酉   卯   辰</w:t>
      </w:r>
    </w:p>
    <w:p w14:paraId="413EB35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戌 丁亥 戊子 己丑 庚寅，辛卯，六岁运。</w:t>
      </w:r>
    </w:p>
    <w:p w14:paraId="1D73F45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生酉月，七杀格；年时两透官星，可谓官杀混杂；乙庚合，合去一位官星，卯酉冲，又把杀星冲去，子辰合印，格局成了官星佩印，取清则贵，此人为某市副市长。“有煞而杂官者，或去官，或去煞，取清则贵。如岳统制命，癸卯、丁巳、庚寅、庚辰，去官留煞也。夫官为贵气，去官何如去煞？岂知月令偏官，煞为用而官非用，各从其重。若官格杂煞而去官留煞，不能如是之清矣。如沈郎中命，丙子、甲午、辛亥、辛卯，子冲午而克煞，是去煞留官也”。贵归贵，都当上副市长了，真不可谓不贵；但行运不好，照样倒霉，去年庚运庚寅年，重官就已经不贵了，更别说三官同显了，一年下来，赌博输了几百万，不用说输的肯定是受贿的钱，日主已经52岁了，估计离住监不会太远了。</w:t>
      </w:r>
    </w:p>
    <w:p w14:paraId="04727E1D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还有一些八字，比如制杀太过，行财运时也可以发福；至于弃命从杀的八字，那就是外格所包含的内容了。</w:t>
      </w:r>
    </w:p>
    <w:p w14:paraId="375CC859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7D7EBF7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37、食神格八字</w:t>
      </w:r>
    </w:p>
    <w:p w14:paraId="02834C5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食神最喜生财，只要身强食旺而财透，就是大贵之格；“藏食露伤，主人性刚，偏正叠出，富贵不巨”，这句话要熟记，看到这样的八字，立即就可以用上；“夏木用财，火炎土燥，贵多就武”，原因在于无水，木不滋润，也是调侯的问题；弃食就杀印，最好是身弱点，身弱印来制食化杀生身，最为威权显赫；食神制杀，只要无财，也为贵格；至于金水食神而用杀，更是贵而且秀；食神怕印，但木火食神不怕，因为有调侯的作用；食神还忌官，但金水食神却不忌，也是调侯的原因，所谓金水伤官可以见官，就是这个意思；食神单用的时候，也就是命局里没有相神出现，有财运则富，无财运则贫；印来夺食，须财来解；官杀竟出，虽可成局，只是不贵；财杀并透，必须合杀存财，方能大贵，如不能合，用食神隔开财杀也行。</w:t>
      </w:r>
    </w:p>
    <w:p w14:paraId="02144382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身强食旺而透财，乾造：</w:t>
      </w:r>
    </w:p>
    <w:p w14:paraId="5E6E718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戊   戊   己</w:t>
      </w:r>
    </w:p>
    <w:p w14:paraId="4E06F5D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子   申   戌   未</w:t>
      </w:r>
    </w:p>
    <w:p w14:paraId="7C1270E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酉 庚戌 辛亥 壬子 癸丑 甲寅，两岁运。</w:t>
      </w:r>
    </w:p>
    <w:p w14:paraId="6A823D6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戊生申月，食神格；申子合，壬水透，食神生财，财也旺；戊土日主有重根且还有比劫帮身，身更强；行运一路财食好运，发财数千万，日主还年轻，近四十岁，以后还是财运，目前有三家公司，效益都还不错，以后资产过亿根本不是问题。“故食神生财，美格也。财要有根，不必偏正叠出，如身强食旺而财透，大贵之格”。 </w:t>
      </w:r>
    </w:p>
    <w:p w14:paraId="217AC9C7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弃食就杀印，乾造：</w:t>
      </w:r>
    </w:p>
    <w:p w14:paraId="7E9B889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己   庚   丙</w:t>
      </w:r>
    </w:p>
    <w:p w14:paraId="2FD41CF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申   亥   寅   戌</w:t>
      </w:r>
    </w:p>
    <w:p w14:paraId="7768F3C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庚子 辛丑 壬寅 癸卯 甲辰 乙巳，七岁运。</w:t>
      </w:r>
    </w:p>
    <w:p w14:paraId="105DA37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庚生亥月，透杀又透印，弃食就杀印，“若不用财而就煞印，最为威权显赫”。可此八字食太轻，被制太过，泄秀不成，杀又太重，所以只是一个小老板。</w:t>
      </w:r>
    </w:p>
    <w:p w14:paraId="7353E0B8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官杀竟出，乾造：</w:t>
      </w:r>
    </w:p>
    <w:p w14:paraId="73E0D54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乙   己   癸   戊</w:t>
      </w:r>
    </w:p>
    <w:p w14:paraId="1363B887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巳   卯   亥   午</w:t>
      </w:r>
    </w:p>
    <w:p w14:paraId="73AAC68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寅 丁丑 丙子 乙亥 甲戌 癸酉，两岁运。</w:t>
      </w:r>
    </w:p>
    <w:p w14:paraId="798EADF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癸生卯月，亥卯合，乙木透，食神格；戊己土官杀竟出，“至于食神而官煞竟出，亦可成局，但不甚贵耳”。身弱，走助身运为佳；目前日主为在一家私企公司任总经理。</w:t>
      </w:r>
    </w:p>
    <w:p w14:paraId="71B59C72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单用食神，乾造：</w:t>
      </w:r>
    </w:p>
    <w:p w14:paraId="5F3FC40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丙   戊   丙   丁</w:t>
      </w:r>
    </w:p>
    <w:p w14:paraId="2C4F980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午   戌   寅   酉</w:t>
      </w:r>
    </w:p>
    <w:p w14:paraId="0487544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亥 庚子 辛丑 壬寅 癸卯 甲辰，两岁运。</w:t>
      </w:r>
    </w:p>
    <w:p w14:paraId="56B9E41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丙生戌月，透戊土，食神格；寅午戌三合，身强食旺，“至若单用食神，作食神有气，有财运则富，无财运则贫”。日主在辛丑财运上，确实发财数百万；壬寅运，食神制杀，发展也还不错，财富继续积累；如今走癸水官运，戊癸合，食神合官，遇车祸赔偿一百多万；下步甲运，枭印夺食，恐不会太好！</w:t>
      </w:r>
    </w:p>
    <w:p w14:paraId="346F2EB4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财杀同透，食以间之，乾造：</w:t>
      </w:r>
    </w:p>
    <w:p w14:paraId="285F70A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乙   癸   丙</w:t>
      </w:r>
    </w:p>
    <w:p w14:paraId="7071988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巳   亥   未   辰</w:t>
      </w:r>
    </w:p>
    <w:p w14:paraId="50F52F0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甲戌 癸酉 壬申 辛未 庚午 己巳，四岁运。</w:t>
      </w:r>
    </w:p>
    <w:p w14:paraId="691B3F5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癸生亥月，亥未合，乙木透，化劫为食，用神变之而善；财杀同透，食以间之，“至若食神透煞，本忌见财，而财先煞后，食以间之，而财不能党煞，亦可就贵”。日主大专毕业，目前在一家公司里工作，由于年令尚小，以后的发展也还是可以的。</w:t>
      </w:r>
    </w:p>
    <w:p w14:paraId="555903B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 “其余变化，不能尽述，类而推之可也”。</w:t>
      </w:r>
    </w:p>
    <w:p w14:paraId="52F00534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</w:p>
    <w:p w14:paraId="5D047C8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38、印格八字</w:t>
      </w:r>
    </w:p>
    <w:p w14:paraId="102AECD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财与印不分偏正，同为美格，印格用官时，只要官星清纯，身再旺都不怕；不清纯时，就是命局里出现了食伤，这时需要印透出并且位置正确，制住食伤，方能为贵，否则就是破格；假如不透官星单透食伤，身强印旺，恐其太过，泄身为秀，也是可以成格的；但印浅身轻，食伤又太多，则又成贫寒之局。印格用杀，有两条原则，要么印弱，要么身弱，要么两者都弱；如两者都不弱再去用杀，则非孤则贫；真要是用杀时同时命局又出现伤食，可就是贵格了，用杀而有制，生身而有泄，不论身旺印重都没事，所以说印格官伤并透和杀伤并透区别还是很大的。印格用财，一般来讲是不能这么用的，除非印太重，透财以抑太过，方可成局，否则则为贪财破印，贫贱之局；这时的财不能有重根，最好是无根，也别有伤食来生，如有伤食来生，最好能制或者合去，不是这样，只能是就富不就贵。印格官杀同现，或合杀，或官杀同制，也为贵格；还有化印为劫，弃之以就财官；印透杀、财、劫，劫去财以存杀印，亦有贵格，只是难看了点，须仔细甄别！</w:t>
      </w:r>
    </w:p>
    <w:p w14:paraId="59CCAFB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印格用官，坤造：</w:t>
      </w:r>
    </w:p>
    <w:p w14:paraId="1C7F22B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丁   庚   戊</w:t>
      </w:r>
    </w:p>
    <w:p w14:paraId="546337F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丑   戌   寅</w:t>
      </w:r>
    </w:p>
    <w:p w14:paraId="7D660F9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寅 己卯 庚辰 辛巳 壬午 癸未，两岁运。</w:t>
      </w:r>
    </w:p>
    <w:p w14:paraId="4F71C590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庚生丑月，己土透出，印格；寅戌合，丁火透，用官；酉丑合，身强；整个命局形成印旺、身强、官也旺，八字确实没什么毛病；可为什么日主却不是大贵呢？不是说“身旺印强，不愁太过，只要官星清纯”就是贵格吗？日主到目前为止，都已经43岁了，还是一个私企里面的小会计，且已离婚多年，哪有一丁点的贵气呢？问题出在了行运上！有官不怕身旺，但不是说行运的时候再行旺身运就为好，日主在行辛巳运的时候，巳酉丑三合助身，确实不算是好运，下岗、离婚、生病都是在这步运上；“其印绶用官者，官露印重，财运反吉，伤食之方，亦为最利”！唯独没有说帮身为好，没有大贵的原因就是行运的问题，那么下步壬午、癸未能贵的起来吗？可以的！伤食之方么；午运好吗？寅午戌三合火局，助官有力，“正官不独取其生印，而即可以为用”，平衡旺身还是非常有用的，官旺的时候也正是丈夫该出现的时候，而且官又起到了很好的作用，本事肯定不小，大贵就在这步运上！</w:t>
      </w:r>
    </w:p>
    <w:p w14:paraId="5AB502B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再看两个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印格透官又透财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的八字</w:t>
      </w:r>
    </w:p>
    <w:p w14:paraId="6D3746A1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7C9D883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bCs/>
          <w:color w:val="000000"/>
          <w:sz w:val="21"/>
          <w:szCs w:val="21"/>
        </w:rPr>
      </w:pPr>
      <w:bookmarkStart w:id="18" w:name="OLE_LINK10"/>
      <w:bookmarkStart w:id="19" w:name="OLE_LINK11"/>
      <w:bookmarkStart w:id="20" w:name="OLE_LINK12"/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丁   己   壬   庚</w:t>
      </w:r>
    </w:p>
    <w:p w14:paraId="4280B92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未   酉   辰   戌</w:t>
      </w:r>
    </w:p>
    <w:bookmarkEnd w:id="18"/>
    <w:bookmarkEnd w:id="19"/>
    <w:bookmarkEnd w:id="20"/>
    <w:p w14:paraId="5F4C903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申 丁未 丙午 乙巳 甲辰 癸卯，七岁运。</w:t>
      </w:r>
    </w:p>
    <w:p w14:paraId="1744A562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乾造：</w:t>
      </w:r>
    </w:p>
    <w:p w14:paraId="3F89649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己   壬   庚</w:t>
      </w:r>
    </w:p>
    <w:p w14:paraId="14E3B87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酉   午   子</w:t>
      </w:r>
    </w:p>
    <w:p w14:paraId="7F29548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申 丁未 丙午 乙巳 甲辰 癸卯，三岁运。</w:t>
      </w:r>
    </w:p>
    <w:p w14:paraId="6F9C6C9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两个八字几乎一样，都是印格年干透财，月干透官，时干透印；前者辰戌冲，酉辰六合来解；后者子午冲，未午六合来解；两人都为公务员，前者是副科长，后者是正科长，只是两人不在一个科室。印格用财，除非印重，否则就是贪财破印；这两个八字还算是印重，但财也不轻，“有印多而用财者，印重身强，透财以抑太过，权而用之，只要印根深，无妨财破”。加上官星再耗费点财力，财损印的力量也就不是太大，勉强可以说是成格；本来印格用官该是大贵，也正是由于财的原因，是大贵的格局打了折扣，所以也只能当个科长；那么两人都还年轻，今年也才45岁，以后还能不能提升呢？就看行运了；前者目前走巳运，巳酉合印更旺，有财来损，属好运；47岁走甲运，甲己合，官被合去，合官失官，肯定是上不去了。后者2009就已经走上了甲木运，今年就已经是第三年了，为什么还能在正科级的位置上呢？主要是流年好的原故，2009己丑年，己把甲合住；2010庚寅年，庚把甲克住；今年2011辛卯年，辛把甲干掉；连续三年甲合不了命局里的己土官星，所以官位还能得以保存。明年壬辰年呢？壬来生木，恐怕是凶多吉少，不但保不住官位，还会有其它的倒霉事发生，只要官被合，就没有不倒霉的！两人晚年会怎么样呢？也还是不错的，“印格同是贪财坏印，而先后有殊，如甲用子印，己先癸后，即使不富，稍顺晚境；若癸先而己在时，晚景亦悴矣”。两人都是财在先，而后时干透印，所以也还是不错的！</w:t>
      </w:r>
    </w:p>
    <w:p w14:paraId="5EFF143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书上</w:t>
      </w: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牛监薄的八字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，许多人都看不懂，我们来看一下：</w:t>
      </w:r>
    </w:p>
    <w:p w14:paraId="7AB6FB0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庚   乙   癸   丙</w:t>
      </w:r>
    </w:p>
    <w:p w14:paraId="58C8800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酉   亥   辰</w:t>
      </w:r>
    </w:p>
    <w:p w14:paraId="1EE5442C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印格，乙庚合，印食两失；原话是“乙合庚而不生癸，所以为贵”。书中原意是说财有食生，轻而不轻，“即或印重财轻而兼露伤食，财与食相生，轻而不轻，即可就富，亦不贵矣。然亦有带食而贵者，何也？”紧跟着就举了这个例子，那么为什么他不说“乙合庚而不生丙”，却偏要说“乙合庚而不生癸”呢？这可是和前文的意思不大一致啊，难道是书上印错了？其实还真是印错了，再看看下面一个例子，就不难理解了；己未、甲戌、辛未、癸巳，前面一个是合食存财，后面一个是合财存食，并且还说了“此合财存食之贵也”，由此推论前面一个应该是“乙庚合而不生丙”，合食存财之贵，前后文的意思才能连贯得起来，且还能得出一个结论：印格只要身强印重或者印多，即使把合去多余的印，能够存财或者存食，都是可以取贵的；何况两个例子透出的庚金和己土都不是月令里所藏呢？合去更是无碍！</w:t>
      </w:r>
    </w:p>
    <w:p w14:paraId="5C751078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印格用杀而兼带伤食，乾造：</w:t>
      </w:r>
    </w:p>
    <w:p w14:paraId="1205A62F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乙   戊   己   庚</w:t>
      </w:r>
    </w:p>
    <w:p w14:paraId="7DC523B3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卯   寅   酉   午</w:t>
      </w:r>
    </w:p>
    <w:p w14:paraId="0EF786F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丁丑 丙子 乙亥 甲戌 癸酉 壬申，十岁运。</w:t>
      </w:r>
    </w:p>
    <w:p w14:paraId="490050DF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己土生在寅月，透乙木，乙木不是月令所藏，官格混杀；寅午合火，变为印格，时干又透伤官，格局形成印格用杀而兼带伤食；“有用煞而兼带伤食者，则用煞而有制，生身而有泄，不论身旺印重，皆为贵格”。行运怕逢官遇财，其余都是好运；“若用煞而兼带伤食，运喜身旺印绶之方，伤食亦美，逢官遇财，皆不吉也”。此日主本科毕业，现为部队参谋，也确实有贵气；如今走亥运，亥卯合杀，还能升官；40岁走甲木官运，“逢官遇财皆不吉”，这五年恐有不顺；45岁走戌运，寅午戌三合印局，“运喜身旺印绶之方”，还会有好事来临；50岁走癸水财运，又是不好的运；55酉运，卯酉冲还是不行；人生辉煌的顶点五十岁也就到头了，贵不到中央的大官！</w:t>
      </w:r>
    </w:p>
    <w:p w14:paraId="2C2B50E2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印格用杀，乾造：</w:t>
      </w:r>
    </w:p>
    <w:p w14:paraId="14CAA7B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己   己   丁</w:t>
      </w:r>
    </w:p>
    <w:p w14:paraId="3D9131D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巳   卯   卯</w:t>
      </w:r>
    </w:p>
    <w:p w14:paraId="0631991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辰 丁卯 丙寅 乙丑 甲子 癸亥，三岁运。</w:t>
      </w:r>
    </w:p>
    <w:p w14:paraId="37CBB41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  己土生在巳月，丁火透出，印格；卯未合木，用杀；印格用杀须身弱或印弱，“故必身重印轻，或身轻印重，有所不足，始为有情”。此八字巳为印的根，而未已经合成杀，不再给日主提供帮助，所以说日主还是身弱印重，符合印格用杀的条件；目前日主本科毕业，为某市公安系统特警队员。对照一下书中的例子，此日主还确实是身弱；一、“茅状元命，己巳、癸酉、癸未、庚申，此身轻印重也”，癸水日主不是有申金长生之根，还有比肩帮身吗？怎么会是身轻呢？因为此刻需要分清的是印和身的轻重，申更是印的重根，既然是归印了，当然身就轻了。二、“马参政命，壬寅、戊申、壬辰、壬寅，此身重印轻也。”这里申金印还合辰化水，肯定是轻了，所以说看印格用杀时，仔细的辨别身印的轻重，是非常重要的！</w:t>
      </w:r>
    </w:p>
    <w:p w14:paraId="1CC9C0C9" w14:textId="77777777" w:rsidR="006408BC" w:rsidRDefault="006408BC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</w:p>
    <w:p w14:paraId="02F5A95A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39、财格八字</w:t>
      </w:r>
    </w:p>
    <w:p w14:paraId="256E9C5E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财喜根深，不宜太露，除非有官；这句话非常重要，只要透两位，通常都是小富；财喜生官，身强就是大贵，但不能透伤透杀；财喜食生，身强略带一位比劫更好，但不能透官，透官格坏；财喜佩印，帮身就贵，但财印不能相并，相并小富而已；食印并用的时候，必须间隔两位，如不是间隔两位，除非月令有暗官；财用伤官须小心，不是财弱劫多，是不能用的，而且还只能用一位，不是这样的条件，富贵无望；财带七杀，或制或合，方能取贵；杀印同透，冬土用之最好，但财不能透，透则富贵全无；财格里面有两个特殊的情况需要特别对待，一是壬生午月，二是癸生巳月，单透财也贵，因为月令有暗官，暗官也能吓唬住比劫不来夺财；反过来壬生巳月，癸生午月，单透财的话，叫做弃杀就财，此刻月令所藏就不是官而是杀，是杀就该弃，因为财只喜生官而不喜生杀，一切都得按着财的标准来行事！</w:t>
      </w:r>
    </w:p>
    <w:p w14:paraId="1F717E3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财用食而兼用印者，乾造：</w:t>
      </w:r>
    </w:p>
    <w:p w14:paraId="6004F4ED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甲   甲   乙</w:t>
      </w:r>
    </w:p>
    <w:p w14:paraId="3935113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辰   戌   亥</w:t>
      </w:r>
    </w:p>
    <w:p w14:paraId="43E28B7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乙巳 丙午 丁未 戊申 己酉 庚戌，一岁运。</w:t>
      </w:r>
    </w:p>
    <w:p w14:paraId="650DA40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甲生辰月，辰中壬水乙木透出，乙木为劫不能用，用壬印；辰戌冲，复引起寅戌合，解开辰戌冲，火又生土；本该印格，火生土，使得印格不清，谓之无情；“又有有情而卒成无情者，何也？如甲生辰月，逢壬为印，而又逢丙，印绶本喜泄身为秀，似成格矣，而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火能生土，似又助辰中之戊，印格不清，是必壬干透而支又会申会子，则透丙亦无碍。又有甲生辰月，透壬为印，虽不露丙而支逢戌位，戌与辰冲，二者为朋冲而土动，干头之壬难通月令，印格不成，是皆有情而卒无情，富而不贵者也”。既然印格不成，那就只能还是财格，而财格遇劫，还是破格；即使有寅戌合食相随，但枭印夺食，比劫还是要来劫财。不是有财格用食而兼用印吗？有，但前提是间隔两位，食与印两不相碍！“有用食而兼用印者，食与印两不相碍，或有暗官而去食护官，皆贵格也。如吴榜眼命，庚戌、戊子、戊子、丙辰，庚与丙隔两戊而不相克，是食与印不相碍也”。这个八字里食与印相碍了吗？肯定是相碍了！寅戌合出的火就在壬水的坐下，怎么会不相碍呢？所以说是要减福的。命局清楚以后，走什么运好呢？“财用食印，财轻则喜财食，身轻则喜比印，官运亦碍，煞反不忌也”。但是具体情况要具体对待，这个八字明显是财轻身重，按说走财运好，但真走财运，比劫又太多还是不行；食伤运有印年干透出，夺食也是不好；申运，申辰合，格局变为印格，印格用食伤泄秀，此刻的印不夺食，格局成立还是不错的，那么流年呢？此五年流年为丁亥、戊子、己丑、庚寅、辛卯；丁亥年，丁壬合，印被合去，好不到哪去；戊子年，戊来克壬，有甲木来救，还无碍，但也好不到哪去；己丑年，甲己合，不是坏事；庚寅年，食神制杀，应该不错了；辛卯年，官星出现，恐怕是要倒霉；“印绶而用伤食，财运反吉，伤食亦利，若行官运，反见其灾，煞运则反能为福矣”。日主本来是一大厂的普通办事人员，也正是去年七杀流年来的时候，食神制杀，承包了厂里的一个小加工厂，挣了十几万，而又全部把挣来的钱全部送礼送了出去；劫财重之人，一生是不会有大钱的，也存不住财；日主从小到大，衣食到是无忧，挣钱不多，花钱到是大手大脚，近五十岁的人了，手里还是没几个钱，就是这样的命！</w:t>
      </w:r>
    </w:p>
    <w:p w14:paraId="5759AEA7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癸生巳月单透财，乾造：</w:t>
      </w:r>
    </w:p>
    <w:p w14:paraId="268E12EA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癸   丁   癸   戊</w:t>
      </w:r>
    </w:p>
    <w:p w14:paraId="3378511B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卯   巳   酉   午</w:t>
      </w:r>
    </w:p>
    <w:p w14:paraId="29CC583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丙辰 乙卯 甲寅 癸丑 壬子 辛亥，九岁运。</w:t>
      </w:r>
    </w:p>
    <w:p w14:paraId="1F60326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癸生巳月，财官双透，书中说的是“单透财亦贵，以月令有暗官也”。说明暗官也能发挥作用，使得比劫不来劫财，格局不破，所以为贵；那么透出官来还贵吗？书中没说，应该还贵，毕竟官还是好东西，不透还起作用，透了劫更不敢来劫财；此八字看似癸制丁，比肩劫财，实际是不制的，就因为是癸生巳月特殊的情况；尽管戊土官星合住了日主，但暗官都能发挥作用，更别说透出之官了，这就是癸生巳月的道理所在；那么为什么壬生巳月、癸生午月，怎么就是“弃杀就财，美者存而憎者弃呢”？既然弃了，杀不制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劫，劫还是不来夺财吗？确实是难以理解，也许是财格财做主，财喜生官而不喜生杀，所以就“美者存而憎者弃”了吧？而且举的两个例子还都是财重身弱，只所以能贵的原因，大致说了三点，一是单透财，二是内藏暗官，三是美存憎弃。那么这个八字之日主能贵吗？我们来看他的半生，日主今年近五十岁，三十九岁癸丑运前，就一直在农村无所作为；年轻时当过兵，四十岁后当了农村干部，丑运巳酉丑助身有力，去外地一家私营小企业聘为经理，直到如今；这能算贵吗？和书中林尚书之命可是有着天壤之别，林尚书命，丙寅、癸巳、癸未、壬戌，也是日主无根，和此八字比较起来，就是透官与不透官的区别，两人中年都是行帮身运，由此看来透官还真是不好。日主今年开始行壬子运，准备辞职自己单干，这回丁壬是要合的，命局里的癸可以不制丁，但壬运来了是要合丁的，官星戊土只顾合日主，已经不会再去制壬了，财被合住不是要破财吗？恐怕事情还真是这样发展的！今年辛卯年，丁壬合去以后，印来生身，官印双全，还算是不错，明年壬辰，双壬来争合丁，破财之事在所难免！我们再来看其妻子的八字：</w:t>
      </w:r>
    </w:p>
    <w:p w14:paraId="487A9B1E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229DB7D9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壬   庚   乙   癸</w:t>
      </w:r>
    </w:p>
    <w:p w14:paraId="17A2D38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戌   巳   未</w:t>
      </w:r>
    </w:p>
    <w:p w14:paraId="5C99B7C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酉 戊申 丁未 丙午 乙巳 甲辰，十岁运。</w:t>
      </w:r>
    </w:p>
    <w:p w14:paraId="102B85E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乙木生在戌月，财格；庚金透出，用官，说成是杂气透官，官格也不是不可以，尽管庚金不是月令地支所藏，但命运却都是一样的；无论是财格用官或者是化财为官，行运都是不喜欢官星被合的；食伤运到是不怕，因为年干有印可以制食伤；这个八字的毛病在于寅戌合火，食伤想来制官，但有壬癸水印星护官，合出的食伤无能为力，伤害不了官星，由此也反映出一个信息，月令财化为食伤，起到了不好的作用，财为父，说明父亲没本事；而印护官制食伤，起到了好作用，印为母亲，母亲有本事；实际情况正是这样，父亲就是一种地的农民，而母亲却是村里的妇女主任，家里所有大小事情都是母亲做主。杂气用神透干与地支三合，所透与所会并用，“其合而有情者吉，其合而无情者则不吉”。不吉，就会有事情发生；早年戊己土运，制住一个印星，还有一个印星护官，不会有大碍；中年丙丁火食伤运，即使合住壬水印星，还是没事；今年开始走乙木运，乙来合庚，官星被合，麻烦事要来，辛卯年辛制乙，使得乙不能合庚，不会有事；明年壬辰，壬来生大运乙木，这回乙来合庚顺利完成，官被合住，官为丈夫，恐怕是丈夫要倒霉；好歹命局庚官是合日主的，大运来的乙木是来争合，婚姻不会出为题，但比肩是要夺财的，又是它来干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的坏事，所有说丈夫除了感情会出现点问题外，破财已成定局！夫妻八字的信息显示如此一样，看来是在劫难逃了！</w:t>
      </w:r>
    </w:p>
    <w:p w14:paraId="70BC2B5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在财格里面， 财重身弱，行帮身运必定大发，除了书上有这样的例子，上例八字也是这样，印比运就是好运，原因就在于命局五行的力量得以平衡。来看一八字：</w:t>
      </w:r>
    </w:p>
    <w:p w14:paraId="7DD73BDC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坤造：</w:t>
      </w:r>
    </w:p>
    <w:p w14:paraId="45205AFC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戊   乙   己</w:t>
      </w:r>
    </w:p>
    <w:p w14:paraId="054F5D5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丑   辰   未   卯</w:t>
      </w:r>
    </w:p>
    <w:p w14:paraId="50BC029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己巳 庚午 辛未 壬申 癸酉 甲戌 乙亥，一岁运。</w:t>
      </w:r>
    </w:p>
    <w:p w14:paraId="57BBE84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财格财重，卯未合，尽管乙木日主也不算太弱，但比起六重土的财来，还是弱了不少；三十岁辛未运前，都不是帮身运，日主吃苦受难，历尽风霜；很小就死了父亲，婚后生了两男两女，丈夫就和一女子私奔，抛弃了她们娘五个，可以想见一个女子带着四个孩子是怎样度过这一难关的；三十一岁壬申运后开始助身，日主开了家水磨石商店，从此自己进货，自己销售，由于是好运，一发而不可收拾，连续做了三十年，早已成了几千万富翁的女老板；如今走乙亥运，日主也已六十二岁，但生意照样红红火火的做着，可见身弱财重，走帮身运是多么的给力！</w:t>
      </w:r>
    </w:p>
    <w:p w14:paraId="5ECA663F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财用伤官，坤造：</w:t>
      </w:r>
    </w:p>
    <w:p w14:paraId="15C16E2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己   丁   甲   戊</w:t>
      </w:r>
    </w:p>
    <w:p w14:paraId="38ABC441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酉   丑   寅   辰</w:t>
      </w:r>
    </w:p>
    <w:p w14:paraId="3094D5A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寅 己卯 庚辰 辛巳 壬午 癸未，一岁运。</w:t>
      </w:r>
    </w:p>
    <w:p w14:paraId="58D4E139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甲生丑月，己土透，财格；丁火也透，用伤官，酉丑合，官星也发动；命局形成了财格用伤又见官，破格；“有财用伤官者，财不甚旺而比强，略露一位伤官以化之，如甲子、辛未、辛酉、壬辰，甲透未库，逢辛为劫，壬以化劫生财，汪学士命也。财旺无劫而透伤，反为不利，盖伤官本非美物，财轻透劫，不得已而用之。旺而露伤，何苦用彼？徒使财遇伤而死生官之具，安望富贵乎？”财格用伤的条件，一是财轻，二是有劫，这时候用伤是既能化劫又能生财，不是这样的条件，就不能为用，用了就伤害官星，无论官星透出与否，富贵都无望！而这样的八字只能走财运来泄伤为好运，其余运均不叫好，“财带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伤官，财运则亨，煞运不利，运行官印，未见其美矣”。早年运中有财，专科毕业，在医院工作，后结婚生子，有两男一女三个孩子；辛巳运后，官星透出，伤官见官，离异，三个孩子没带走一个，现凭着自己的工资养活着自己，老公是大老板，开始不愿意离婚，是她自己坚持着要离，主要原因在于身强生伤，伤又来制官，也是不得已的事，是宇宙的磁场推助着她必须这么走，怨不得她，一切均是命，鬼使神差使她走到了这一步！</w:t>
      </w:r>
    </w:p>
    <w:p w14:paraId="79D1301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财格八字种类还有很多，不能尽述，但掌握了重要的，简单的就比较好看了！</w:t>
      </w:r>
    </w:p>
    <w:p w14:paraId="692E7071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40、官格八字</w:t>
      </w:r>
    </w:p>
    <w:p w14:paraId="359C7E96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官格之官，最为娇嫩，刑冲不得，合伤不得，不像是别格之用神，为忌的时候还可以克制，而官星就喜欢生之护之；财印并透，两不相碍，其贵也大；两不相谋，孤官无辅，其贵就小；官星第一喜欢的是财，第二喜欢的才是印，但若命局出现食伤，还是得把印放在第一位；如果化官为印而透财，则又是秀中之秀，贵中之贵！遇伤在于佩印，混杀贵乎取清，所谓去其忌存其喜道理就在这里；遇伤佩印的时候不能见财，地支刑冲的时候需要会合来解，一切就都不是问题了。</w:t>
      </w:r>
    </w:p>
    <w:p w14:paraId="4FB10AAC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官格混杀，乾造：</w:t>
      </w:r>
    </w:p>
    <w:p w14:paraId="55F33B94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丁   乙   辛   戊</w:t>
      </w:r>
    </w:p>
    <w:p w14:paraId="6F41877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未   巳   卯   戌</w:t>
      </w:r>
    </w:p>
    <w:p w14:paraId="3FF6ACE2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甲辰 癸卯 壬寅 辛丑 庚子 己亥，八岁运。</w:t>
      </w:r>
    </w:p>
    <w:p w14:paraId="75532D0B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辛用巳官，财印并用，两不相碍，本该大贵，但丁火混杂，官格混杀，格局层次降低；杂杀取清则贵，不取清则不利；官格用财印，啥运都行，唯独怕混、怕冲；此八字的毛病就在于丁杀混官，就看大运取清了，18岁癸水食神运，癸来克丁，取清为贵，此运考上重点大学；卯运不为害，其中还有两年为壬癸流年，参加工作为公务员；28岁壬水伤官运，丁壬合，杀伤被合去，又是好事，此运职位开始提升；寅运也不为害，其中也有两年壬癸流年，职位又有提升；38岁辛丑大运，辛运助身，丑运合巳，身更强，这步运上提升为副市长，目前还在这步运上；以后庚子、己亥也坏不到哪去，但也好不到哪去。书中官格用财印不混杀的八字，一般都是尚书什么的高官八字，此八字尽管也是官用财印但混杀，所以命局降低了层次，行运又是时不时的取清，所以能混到副市长的职位也算不错了！</w:t>
      </w:r>
    </w:p>
    <w:p w14:paraId="12F40220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lastRenderedPageBreak/>
        <w:t>官格佩印，坤造：</w:t>
      </w:r>
    </w:p>
    <w:p w14:paraId="3602344E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庚   己   壬   癸</w:t>
      </w:r>
    </w:p>
    <w:p w14:paraId="0D9D746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寅   丑   子   卯</w:t>
      </w:r>
    </w:p>
    <w:p w14:paraId="6C871B48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戊子 丁亥 丙戌 乙酉 甲申 癸未 壬午，两岁运。</w:t>
      </w:r>
    </w:p>
    <w:p w14:paraId="162E9C22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壬生丑月，己土透，官格；年干透庚，用印，“单用印不若单用财，以印能护官，亦能泄官”；命局带伤，首推佩印，无伤身旺，用财大贵；此八字自坐阳刃，且有比劫帮身，身强官弱，印再化官生身，有官不怕身旺，是指印格，官格身强印旺，还是要泄官的，显得无情，格局层次下降；走食伤运，印制食伤，而不泄官，印星才能发挥好的作用，“正官佩印，运喜财乡，伤食反吉”，官弱走地支旺官运也好，其它运就不算好了；戊运，戊癸合，不算多坏；子运帮身，不好；丁运助官，好运；亥运亥卯合伤，印来制伤，属好运；丙戌运助官好；乙甲还不错，酉申癸不算好；如今走未运，卯未合伤也算是好运；以后的壬不好而午还不错。日主今年62岁，一生命运没有什么大的起伏，平平淡淡的走到了今天，老两口吵吵闹闹的生活了一辈子，也没什么文化，这就是印能护官也能泄官的具体显现，护官，一生平安，没有倒霉事；泄官，印为忌时，文化程度不高，也很难有正确的思想；身强官弱，夫妻关系也不会太好；假如是官重身轻而佩印，就显得有情而格局高，命运肯定比这个要好！</w:t>
      </w:r>
    </w:p>
    <w:p w14:paraId="15288B50" w14:textId="77777777" w:rsidR="006408BC" w:rsidRDefault="00884478">
      <w:pPr>
        <w:adjustRightInd/>
        <w:snapToGrid/>
        <w:spacing w:before="100" w:beforeAutospacing="1" w:after="100" w:afterAutospacing="1" w:line="276" w:lineRule="auto"/>
        <w:ind w:firstLineChars="200" w:firstLine="420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官格用财带伤，坤造：</w:t>
      </w:r>
    </w:p>
    <w:p w14:paraId="4F753010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辛   辛   戊   癸</w:t>
      </w:r>
    </w:p>
    <w:p w14:paraId="5DC1B1E6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亥   卯   戌   丑</w:t>
      </w:r>
    </w:p>
    <w:p w14:paraId="6AD2A775" w14:textId="77777777" w:rsidR="006408BC" w:rsidRDefault="00884478">
      <w:pPr>
        <w:adjustRightInd/>
        <w:snapToGrid/>
        <w:spacing w:before="100" w:beforeAutospacing="1" w:after="100" w:afterAutospacing="1" w:line="276" w:lineRule="auto"/>
        <w:jc w:val="center"/>
        <w:rPr>
          <w:rFonts w:ascii="楷体" w:eastAsia="楷体" w:hAnsi="楷体" w:cs="宋体"/>
          <w:bCs/>
          <w:color w:val="000000"/>
          <w:sz w:val="21"/>
          <w:szCs w:val="21"/>
        </w:rPr>
      </w:pPr>
      <w:r>
        <w:rPr>
          <w:rFonts w:ascii="楷体" w:eastAsia="楷体" w:hAnsi="楷体" w:cs="宋体" w:hint="eastAsia"/>
          <w:bCs/>
          <w:color w:val="000000"/>
          <w:sz w:val="21"/>
          <w:szCs w:val="21"/>
        </w:rPr>
        <w:t>壬辰 癸巳 甲午 乙未 丙申 丁酉，八岁运。</w:t>
      </w:r>
    </w:p>
    <w:p w14:paraId="2E6F2AB7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戊生卯月，官格，亥卯合，官不弱；透财伤，破格，但透伤财，命运还是不一样的；“如正官是财伤并透，而先后有殊。假如甲用酉官，丁先戊后，则以财为解伤，即不能贵，后运必有结局。若戊先而丁后时，则为官遇财生，而后因伤破，即使上运稍顺，终无结局，子嗣亦难矣”。此八字正是伤前财后，财来解伤，早年不好婚后好，只上了个初中毕业，结婚以后生活的幸福异常；忌走伤官比劫运，伤官来了就会伤害官星，比劫来了也会比劫夺财，所以为忌；其它运都是好运；官运来了，加强官星的力量，财运来了财星的</w:t>
      </w: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lastRenderedPageBreak/>
        <w:t>力量又会增强，印运来了还能制伤官，所以都是好运；68岁后才见比劫，一生还是不错的！</w:t>
      </w:r>
    </w:p>
    <w:p w14:paraId="79C68804" w14:textId="77777777" w:rsidR="006408BC" w:rsidRDefault="00884478">
      <w:pPr>
        <w:adjustRightInd/>
        <w:snapToGrid/>
        <w:spacing w:before="100" w:beforeAutospacing="1" w:after="100" w:afterAutospacing="1" w:line="276" w:lineRule="auto"/>
        <w:rPr>
          <w:rFonts w:ascii="宋体" w:eastAsia="宋体" w:hAnsi="宋体" w:cs="宋体"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/>
          <w:sz w:val="21"/>
          <w:szCs w:val="21"/>
        </w:rPr>
        <w:t>  官格八字有贵有贱，贵者八字配合得当，行运力量均衡，就可以为贵，故说“正官而用财印，身稍轻则取助身，官稍轻则取助官”！</w:t>
      </w:r>
    </w:p>
    <w:p w14:paraId="505D03FA" w14:textId="77777777" w:rsidR="006408BC" w:rsidRDefault="006408BC">
      <w:pPr>
        <w:adjustRightInd/>
        <w:snapToGrid/>
        <w:spacing w:after="0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</w:p>
    <w:p w14:paraId="1B6E77D9" w14:textId="77777777" w:rsidR="006408BC" w:rsidRDefault="00884478">
      <w:pPr>
        <w:wordWrap w:val="0"/>
        <w:adjustRightInd/>
        <w:snapToGrid/>
        <w:spacing w:after="0" w:line="276" w:lineRule="auto"/>
        <w:ind w:right="210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乐易小仙  整理</w:t>
      </w:r>
    </w:p>
    <w:p w14:paraId="77F87421" w14:textId="77777777" w:rsidR="006408BC" w:rsidRDefault="00884478">
      <w:pPr>
        <w:adjustRightInd/>
        <w:snapToGrid/>
        <w:spacing w:after="0" w:line="276" w:lineRule="auto"/>
        <w:jc w:val="right"/>
        <w:rPr>
          <w:rFonts w:ascii="黑体" w:eastAsia="黑体" w:hAnsi="黑体" w:cs="宋体"/>
          <w:bCs/>
          <w:color w:val="000000"/>
          <w:sz w:val="21"/>
          <w:szCs w:val="21"/>
        </w:rPr>
      </w:pPr>
      <w:r>
        <w:rPr>
          <w:rFonts w:ascii="黑体" w:eastAsia="黑体" w:hAnsi="黑体" w:cs="宋体" w:hint="eastAsia"/>
          <w:bCs/>
          <w:color w:val="000000"/>
          <w:sz w:val="21"/>
          <w:szCs w:val="21"/>
        </w:rPr>
        <w:t>2017-06-09晚於杭州</w:t>
      </w:r>
    </w:p>
    <w:sectPr w:rsidR="006408B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FE950" w14:textId="77777777" w:rsidR="000D748A" w:rsidRDefault="000D748A">
      <w:pPr>
        <w:spacing w:after="0"/>
      </w:pPr>
      <w:r>
        <w:separator/>
      </w:r>
    </w:p>
  </w:endnote>
  <w:endnote w:type="continuationSeparator" w:id="0">
    <w:p w14:paraId="2D79B506" w14:textId="77777777" w:rsidR="000D748A" w:rsidRDefault="000D7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99D4F" w14:textId="77777777" w:rsidR="000D748A" w:rsidRDefault="000D748A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C5E1C">
      <w:rPr>
        <w:b/>
        <w:bCs/>
        <w:noProof/>
      </w:rPr>
      <w:t>3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C5E1C">
      <w:rPr>
        <w:b/>
        <w:bCs/>
        <w:noProof/>
      </w:rPr>
      <w:t>9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C0DF4" w14:textId="77777777" w:rsidR="000D748A" w:rsidRDefault="000D748A">
      <w:pPr>
        <w:spacing w:after="0"/>
      </w:pPr>
      <w:r>
        <w:separator/>
      </w:r>
    </w:p>
  </w:footnote>
  <w:footnote w:type="continuationSeparator" w:id="0">
    <w:p w14:paraId="2A84863F" w14:textId="77777777" w:rsidR="000D748A" w:rsidRDefault="000D74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54A2B" w14:textId="77777777" w:rsidR="000D748A" w:rsidRDefault="000D748A">
    <w:pPr>
      <w:pStyle w:val="a9"/>
      <w:rPr>
        <w:rFonts w:ascii="黑体" w:eastAsia="黑体" w:hAnsi="黑体"/>
      </w:rPr>
    </w:pPr>
    <w:r>
      <w:rPr>
        <w:rFonts w:ascii="黑体" w:eastAsia="黑体" w:hAnsi="黑体" w:hint="eastAsia"/>
      </w:rPr>
      <w:t>子平八字实战诠释40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hideSpellingError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043"/>
    <w:rsid w:val="000109EF"/>
    <w:rsid w:val="000205EF"/>
    <w:rsid w:val="000215EA"/>
    <w:rsid w:val="000278CA"/>
    <w:rsid w:val="00031F3D"/>
    <w:rsid w:val="000421A2"/>
    <w:rsid w:val="00045308"/>
    <w:rsid w:val="00046BE1"/>
    <w:rsid w:val="00050561"/>
    <w:rsid w:val="00063796"/>
    <w:rsid w:val="00064453"/>
    <w:rsid w:val="000657F0"/>
    <w:rsid w:val="00070E86"/>
    <w:rsid w:val="00071965"/>
    <w:rsid w:val="00074799"/>
    <w:rsid w:val="00080CA2"/>
    <w:rsid w:val="000A2287"/>
    <w:rsid w:val="000B3FCD"/>
    <w:rsid w:val="000C44C6"/>
    <w:rsid w:val="000C5E1C"/>
    <w:rsid w:val="000D346C"/>
    <w:rsid w:val="000D748A"/>
    <w:rsid w:val="000E1D08"/>
    <w:rsid w:val="000E2B40"/>
    <w:rsid w:val="000F564A"/>
    <w:rsid w:val="00102CA2"/>
    <w:rsid w:val="001068BA"/>
    <w:rsid w:val="0011425A"/>
    <w:rsid w:val="001156B8"/>
    <w:rsid w:val="00116C61"/>
    <w:rsid w:val="00121F9C"/>
    <w:rsid w:val="001263A6"/>
    <w:rsid w:val="0013030A"/>
    <w:rsid w:val="0013269D"/>
    <w:rsid w:val="00133BF0"/>
    <w:rsid w:val="00137F10"/>
    <w:rsid w:val="00140154"/>
    <w:rsid w:val="001419C9"/>
    <w:rsid w:val="0014503C"/>
    <w:rsid w:val="0014653E"/>
    <w:rsid w:val="0015705F"/>
    <w:rsid w:val="001674F4"/>
    <w:rsid w:val="00172A27"/>
    <w:rsid w:val="00181B19"/>
    <w:rsid w:val="001837CB"/>
    <w:rsid w:val="00185A4B"/>
    <w:rsid w:val="001861C0"/>
    <w:rsid w:val="001866AC"/>
    <w:rsid w:val="001957C3"/>
    <w:rsid w:val="001A3D7D"/>
    <w:rsid w:val="001A53C9"/>
    <w:rsid w:val="001B0BBF"/>
    <w:rsid w:val="001B3CCC"/>
    <w:rsid w:val="001B7B1A"/>
    <w:rsid w:val="001C4433"/>
    <w:rsid w:val="001C7C82"/>
    <w:rsid w:val="001D6AAE"/>
    <w:rsid w:val="001E0742"/>
    <w:rsid w:val="001E1084"/>
    <w:rsid w:val="001E739A"/>
    <w:rsid w:val="001F0A6C"/>
    <w:rsid w:val="00215144"/>
    <w:rsid w:val="002166A9"/>
    <w:rsid w:val="00224D47"/>
    <w:rsid w:val="002420E9"/>
    <w:rsid w:val="00242D8B"/>
    <w:rsid w:val="0025725B"/>
    <w:rsid w:val="002654D0"/>
    <w:rsid w:val="00274281"/>
    <w:rsid w:val="00292CBF"/>
    <w:rsid w:val="002A0C3F"/>
    <w:rsid w:val="002A6553"/>
    <w:rsid w:val="002C111E"/>
    <w:rsid w:val="002C2BD8"/>
    <w:rsid w:val="002C2D34"/>
    <w:rsid w:val="002C35BA"/>
    <w:rsid w:val="002C4ED2"/>
    <w:rsid w:val="002C6176"/>
    <w:rsid w:val="002D6A1C"/>
    <w:rsid w:val="002D73E8"/>
    <w:rsid w:val="002E097E"/>
    <w:rsid w:val="002E554E"/>
    <w:rsid w:val="00303D0E"/>
    <w:rsid w:val="00303EA8"/>
    <w:rsid w:val="0030691B"/>
    <w:rsid w:val="003116FA"/>
    <w:rsid w:val="0031227A"/>
    <w:rsid w:val="00312317"/>
    <w:rsid w:val="00320B3F"/>
    <w:rsid w:val="00326D90"/>
    <w:rsid w:val="0033530F"/>
    <w:rsid w:val="00346CB7"/>
    <w:rsid w:val="00350676"/>
    <w:rsid w:val="00357146"/>
    <w:rsid w:val="003634C0"/>
    <w:rsid w:val="00363CAB"/>
    <w:rsid w:val="00364F36"/>
    <w:rsid w:val="00371152"/>
    <w:rsid w:val="00371173"/>
    <w:rsid w:val="00371455"/>
    <w:rsid w:val="00394A46"/>
    <w:rsid w:val="00397105"/>
    <w:rsid w:val="003A31EE"/>
    <w:rsid w:val="003A4967"/>
    <w:rsid w:val="003A4A7F"/>
    <w:rsid w:val="003A5FDE"/>
    <w:rsid w:val="003A62D1"/>
    <w:rsid w:val="003A7AFB"/>
    <w:rsid w:val="003B66CB"/>
    <w:rsid w:val="003B6C9D"/>
    <w:rsid w:val="003C15DC"/>
    <w:rsid w:val="003D6AA8"/>
    <w:rsid w:val="003E1BCC"/>
    <w:rsid w:val="003E2C6C"/>
    <w:rsid w:val="003E3585"/>
    <w:rsid w:val="003E5F15"/>
    <w:rsid w:val="00400020"/>
    <w:rsid w:val="00413B3B"/>
    <w:rsid w:val="004223D0"/>
    <w:rsid w:val="004247FD"/>
    <w:rsid w:val="004275E0"/>
    <w:rsid w:val="004319BB"/>
    <w:rsid w:val="00432717"/>
    <w:rsid w:val="0044354D"/>
    <w:rsid w:val="00446DA8"/>
    <w:rsid w:val="004536C3"/>
    <w:rsid w:val="00454E91"/>
    <w:rsid w:val="00454EC2"/>
    <w:rsid w:val="0045524A"/>
    <w:rsid w:val="00470339"/>
    <w:rsid w:val="00474340"/>
    <w:rsid w:val="0049158C"/>
    <w:rsid w:val="004A34BE"/>
    <w:rsid w:val="004A3B07"/>
    <w:rsid w:val="004A60E1"/>
    <w:rsid w:val="004B4F9F"/>
    <w:rsid w:val="004C04DA"/>
    <w:rsid w:val="004C3D03"/>
    <w:rsid w:val="004D133C"/>
    <w:rsid w:val="004D2BEC"/>
    <w:rsid w:val="004D3B16"/>
    <w:rsid w:val="004F1E5F"/>
    <w:rsid w:val="004F4B15"/>
    <w:rsid w:val="00501D78"/>
    <w:rsid w:val="005024F7"/>
    <w:rsid w:val="00513775"/>
    <w:rsid w:val="00514ABD"/>
    <w:rsid w:val="0052058A"/>
    <w:rsid w:val="0052323B"/>
    <w:rsid w:val="0054791A"/>
    <w:rsid w:val="00551DBA"/>
    <w:rsid w:val="00553635"/>
    <w:rsid w:val="005542C1"/>
    <w:rsid w:val="00557D26"/>
    <w:rsid w:val="00561251"/>
    <w:rsid w:val="00561862"/>
    <w:rsid w:val="005719D4"/>
    <w:rsid w:val="00572BEF"/>
    <w:rsid w:val="0057549B"/>
    <w:rsid w:val="00585DF4"/>
    <w:rsid w:val="00594A22"/>
    <w:rsid w:val="005B109A"/>
    <w:rsid w:val="005E335D"/>
    <w:rsid w:val="005E6DC7"/>
    <w:rsid w:val="005F32C7"/>
    <w:rsid w:val="005F57DD"/>
    <w:rsid w:val="005F5890"/>
    <w:rsid w:val="00611801"/>
    <w:rsid w:val="0061214B"/>
    <w:rsid w:val="006171F3"/>
    <w:rsid w:val="00620284"/>
    <w:rsid w:val="00620906"/>
    <w:rsid w:val="00626E71"/>
    <w:rsid w:val="00635462"/>
    <w:rsid w:val="00637768"/>
    <w:rsid w:val="006408BC"/>
    <w:rsid w:val="00642069"/>
    <w:rsid w:val="006433D6"/>
    <w:rsid w:val="00644DB5"/>
    <w:rsid w:val="00647515"/>
    <w:rsid w:val="00650E0A"/>
    <w:rsid w:val="00660A30"/>
    <w:rsid w:val="0066220B"/>
    <w:rsid w:val="00665700"/>
    <w:rsid w:val="00683B83"/>
    <w:rsid w:val="00692B42"/>
    <w:rsid w:val="006978C9"/>
    <w:rsid w:val="006A77C6"/>
    <w:rsid w:val="006B2A83"/>
    <w:rsid w:val="006B4FED"/>
    <w:rsid w:val="006B65E0"/>
    <w:rsid w:val="006B7AA8"/>
    <w:rsid w:val="006C4B40"/>
    <w:rsid w:val="006C53F2"/>
    <w:rsid w:val="006D3DE0"/>
    <w:rsid w:val="006D7375"/>
    <w:rsid w:val="006E2881"/>
    <w:rsid w:val="006F3B76"/>
    <w:rsid w:val="006F5A08"/>
    <w:rsid w:val="006F6A0F"/>
    <w:rsid w:val="00701AB6"/>
    <w:rsid w:val="00705018"/>
    <w:rsid w:val="007109EA"/>
    <w:rsid w:val="00712BEE"/>
    <w:rsid w:val="007167C0"/>
    <w:rsid w:val="00716D32"/>
    <w:rsid w:val="00720EA2"/>
    <w:rsid w:val="0072332D"/>
    <w:rsid w:val="00731DC7"/>
    <w:rsid w:val="007346E5"/>
    <w:rsid w:val="00734CBA"/>
    <w:rsid w:val="00737BFD"/>
    <w:rsid w:val="00747746"/>
    <w:rsid w:val="00751548"/>
    <w:rsid w:val="0075306C"/>
    <w:rsid w:val="00757E57"/>
    <w:rsid w:val="0076120E"/>
    <w:rsid w:val="00765371"/>
    <w:rsid w:val="00786816"/>
    <w:rsid w:val="007870CA"/>
    <w:rsid w:val="007B15E6"/>
    <w:rsid w:val="007B376E"/>
    <w:rsid w:val="007C1B71"/>
    <w:rsid w:val="007C23FD"/>
    <w:rsid w:val="007C3AC0"/>
    <w:rsid w:val="007E486A"/>
    <w:rsid w:val="007E5358"/>
    <w:rsid w:val="0080531D"/>
    <w:rsid w:val="0081693E"/>
    <w:rsid w:val="00823380"/>
    <w:rsid w:val="00831493"/>
    <w:rsid w:val="00832968"/>
    <w:rsid w:val="00840E6D"/>
    <w:rsid w:val="0085340F"/>
    <w:rsid w:val="00856F7D"/>
    <w:rsid w:val="0086287E"/>
    <w:rsid w:val="00867C7B"/>
    <w:rsid w:val="00870412"/>
    <w:rsid w:val="00871918"/>
    <w:rsid w:val="00884478"/>
    <w:rsid w:val="00885BD9"/>
    <w:rsid w:val="008A00A2"/>
    <w:rsid w:val="008B1B0F"/>
    <w:rsid w:val="008C075C"/>
    <w:rsid w:val="008C13DA"/>
    <w:rsid w:val="008C4DE4"/>
    <w:rsid w:val="008C586F"/>
    <w:rsid w:val="008C7BB0"/>
    <w:rsid w:val="008D2440"/>
    <w:rsid w:val="008E287D"/>
    <w:rsid w:val="008E3145"/>
    <w:rsid w:val="008E67B5"/>
    <w:rsid w:val="008F03C8"/>
    <w:rsid w:val="008F32C6"/>
    <w:rsid w:val="008F64EF"/>
    <w:rsid w:val="00903A27"/>
    <w:rsid w:val="00905476"/>
    <w:rsid w:val="00907042"/>
    <w:rsid w:val="00907793"/>
    <w:rsid w:val="009133C4"/>
    <w:rsid w:val="00923268"/>
    <w:rsid w:val="009239EF"/>
    <w:rsid w:val="00927878"/>
    <w:rsid w:val="00932E23"/>
    <w:rsid w:val="00937A91"/>
    <w:rsid w:val="0096070A"/>
    <w:rsid w:val="009713D0"/>
    <w:rsid w:val="00972764"/>
    <w:rsid w:val="00974492"/>
    <w:rsid w:val="00981B7C"/>
    <w:rsid w:val="009854A4"/>
    <w:rsid w:val="009A4056"/>
    <w:rsid w:val="009A654D"/>
    <w:rsid w:val="009A7038"/>
    <w:rsid w:val="009B15D4"/>
    <w:rsid w:val="009C5678"/>
    <w:rsid w:val="009D022F"/>
    <w:rsid w:val="009F1381"/>
    <w:rsid w:val="00A0422C"/>
    <w:rsid w:val="00A04DB1"/>
    <w:rsid w:val="00A10363"/>
    <w:rsid w:val="00A109C7"/>
    <w:rsid w:val="00A20763"/>
    <w:rsid w:val="00A25F67"/>
    <w:rsid w:val="00A407CC"/>
    <w:rsid w:val="00A42B2E"/>
    <w:rsid w:val="00A447F4"/>
    <w:rsid w:val="00A46D83"/>
    <w:rsid w:val="00A53681"/>
    <w:rsid w:val="00A541F2"/>
    <w:rsid w:val="00A550C7"/>
    <w:rsid w:val="00A64691"/>
    <w:rsid w:val="00A71E98"/>
    <w:rsid w:val="00A92B1A"/>
    <w:rsid w:val="00A97B6E"/>
    <w:rsid w:val="00AA004C"/>
    <w:rsid w:val="00AB2223"/>
    <w:rsid w:val="00AB2A07"/>
    <w:rsid w:val="00AB5946"/>
    <w:rsid w:val="00AC3785"/>
    <w:rsid w:val="00AC5528"/>
    <w:rsid w:val="00AC77B5"/>
    <w:rsid w:val="00AC78AA"/>
    <w:rsid w:val="00AC7AC8"/>
    <w:rsid w:val="00AC7EAB"/>
    <w:rsid w:val="00AD44A7"/>
    <w:rsid w:val="00AD5A9C"/>
    <w:rsid w:val="00AD7706"/>
    <w:rsid w:val="00AE18B4"/>
    <w:rsid w:val="00AE78FE"/>
    <w:rsid w:val="00AF2CF6"/>
    <w:rsid w:val="00B00F85"/>
    <w:rsid w:val="00B01F83"/>
    <w:rsid w:val="00B044AE"/>
    <w:rsid w:val="00B17585"/>
    <w:rsid w:val="00B2426E"/>
    <w:rsid w:val="00B3708C"/>
    <w:rsid w:val="00B43076"/>
    <w:rsid w:val="00B44C2A"/>
    <w:rsid w:val="00B47BE2"/>
    <w:rsid w:val="00B47F6D"/>
    <w:rsid w:val="00B53569"/>
    <w:rsid w:val="00B8010D"/>
    <w:rsid w:val="00B80FAB"/>
    <w:rsid w:val="00B8299C"/>
    <w:rsid w:val="00B96C0E"/>
    <w:rsid w:val="00BA2D18"/>
    <w:rsid w:val="00BA3D27"/>
    <w:rsid w:val="00BA7EF0"/>
    <w:rsid w:val="00BB03FE"/>
    <w:rsid w:val="00BB23D2"/>
    <w:rsid w:val="00BC3CAF"/>
    <w:rsid w:val="00BC44FB"/>
    <w:rsid w:val="00BD1F5C"/>
    <w:rsid w:val="00BD36D8"/>
    <w:rsid w:val="00BD67B6"/>
    <w:rsid w:val="00BE3812"/>
    <w:rsid w:val="00BE78A3"/>
    <w:rsid w:val="00BF1847"/>
    <w:rsid w:val="00BF42CA"/>
    <w:rsid w:val="00C01CF9"/>
    <w:rsid w:val="00C06C22"/>
    <w:rsid w:val="00C11C3F"/>
    <w:rsid w:val="00C128DC"/>
    <w:rsid w:val="00C14584"/>
    <w:rsid w:val="00C22F26"/>
    <w:rsid w:val="00C37D6C"/>
    <w:rsid w:val="00C448E0"/>
    <w:rsid w:val="00C46ED3"/>
    <w:rsid w:val="00C5704F"/>
    <w:rsid w:val="00C60D56"/>
    <w:rsid w:val="00C66575"/>
    <w:rsid w:val="00C7033A"/>
    <w:rsid w:val="00C72980"/>
    <w:rsid w:val="00C73C71"/>
    <w:rsid w:val="00C81834"/>
    <w:rsid w:val="00C824AD"/>
    <w:rsid w:val="00C95853"/>
    <w:rsid w:val="00CA3097"/>
    <w:rsid w:val="00CA6249"/>
    <w:rsid w:val="00CB09F2"/>
    <w:rsid w:val="00CB542A"/>
    <w:rsid w:val="00CB6165"/>
    <w:rsid w:val="00CD0A29"/>
    <w:rsid w:val="00CD4F6A"/>
    <w:rsid w:val="00CE3FE9"/>
    <w:rsid w:val="00CF17AC"/>
    <w:rsid w:val="00CF2DD3"/>
    <w:rsid w:val="00D01683"/>
    <w:rsid w:val="00D01D81"/>
    <w:rsid w:val="00D12609"/>
    <w:rsid w:val="00D33924"/>
    <w:rsid w:val="00D37DEC"/>
    <w:rsid w:val="00D40396"/>
    <w:rsid w:val="00D52272"/>
    <w:rsid w:val="00D579FB"/>
    <w:rsid w:val="00D71077"/>
    <w:rsid w:val="00D856C6"/>
    <w:rsid w:val="00DA345C"/>
    <w:rsid w:val="00DA7203"/>
    <w:rsid w:val="00DB760F"/>
    <w:rsid w:val="00DC5500"/>
    <w:rsid w:val="00DD3448"/>
    <w:rsid w:val="00DE0D94"/>
    <w:rsid w:val="00DE1AAF"/>
    <w:rsid w:val="00DF354C"/>
    <w:rsid w:val="00DF385A"/>
    <w:rsid w:val="00DF5FC2"/>
    <w:rsid w:val="00E0054E"/>
    <w:rsid w:val="00E0097A"/>
    <w:rsid w:val="00E045A8"/>
    <w:rsid w:val="00E21329"/>
    <w:rsid w:val="00E25669"/>
    <w:rsid w:val="00E25719"/>
    <w:rsid w:val="00E25AA9"/>
    <w:rsid w:val="00E338D6"/>
    <w:rsid w:val="00E34C9D"/>
    <w:rsid w:val="00E41474"/>
    <w:rsid w:val="00E44DF7"/>
    <w:rsid w:val="00E64BC5"/>
    <w:rsid w:val="00E66D0B"/>
    <w:rsid w:val="00E72BF0"/>
    <w:rsid w:val="00E75D44"/>
    <w:rsid w:val="00E90BEE"/>
    <w:rsid w:val="00E943A4"/>
    <w:rsid w:val="00E9780B"/>
    <w:rsid w:val="00EA1390"/>
    <w:rsid w:val="00EC3CA2"/>
    <w:rsid w:val="00EC794E"/>
    <w:rsid w:val="00ED0C8F"/>
    <w:rsid w:val="00ED14E9"/>
    <w:rsid w:val="00EE5E35"/>
    <w:rsid w:val="00EF0218"/>
    <w:rsid w:val="00F07240"/>
    <w:rsid w:val="00F11CE6"/>
    <w:rsid w:val="00F1298B"/>
    <w:rsid w:val="00F16410"/>
    <w:rsid w:val="00F16C52"/>
    <w:rsid w:val="00F34311"/>
    <w:rsid w:val="00F444A9"/>
    <w:rsid w:val="00F445E2"/>
    <w:rsid w:val="00F449C7"/>
    <w:rsid w:val="00F462BC"/>
    <w:rsid w:val="00F47568"/>
    <w:rsid w:val="00F549C8"/>
    <w:rsid w:val="00F62016"/>
    <w:rsid w:val="00F722A3"/>
    <w:rsid w:val="00F723F2"/>
    <w:rsid w:val="00F725E4"/>
    <w:rsid w:val="00F7368C"/>
    <w:rsid w:val="00F95025"/>
    <w:rsid w:val="00F9765D"/>
    <w:rsid w:val="00FB611A"/>
    <w:rsid w:val="00FC43C9"/>
    <w:rsid w:val="00FD081F"/>
    <w:rsid w:val="00FF3EAD"/>
    <w:rsid w:val="00FF7240"/>
    <w:rsid w:val="00FF73CC"/>
    <w:rsid w:val="09DC2C57"/>
    <w:rsid w:val="1A5C6CBC"/>
    <w:rsid w:val="1CF76EEF"/>
    <w:rsid w:val="20B25D8C"/>
    <w:rsid w:val="2F6D1641"/>
    <w:rsid w:val="34373E32"/>
    <w:rsid w:val="709075CD"/>
    <w:rsid w:val="77B9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FAC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customStyle="1" w:styleId="a6">
    <w:name w:val="批注框文本字符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aa">
    <w:name w:val="页眉字符"/>
    <w:link w:val="a9"/>
    <w:uiPriority w:val="99"/>
    <w:rPr>
      <w:rFonts w:ascii="Tahoma" w:hAnsi="Tahoma"/>
      <w:sz w:val="18"/>
      <w:szCs w:val="18"/>
    </w:rPr>
  </w:style>
  <w:style w:type="character" w:customStyle="1" w:styleId="a8">
    <w:name w:val="页脚字符"/>
    <w:link w:val="a7"/>
    <w:uiPriority w:val="99"/>
    <w:qFormat/>
    <w:rPr>
      <w:rFonts w:ascii="Tahoma" w:hAnsi="Tahoma"/>
      <w:sz w:val="18"/>
      <w:szCs w:val="18"/>
    </w:rPr>
  </w:style>
  <w:style w:type="character" w:customStyle="1" w:styleId="a4">
    <w:name w:val="日期字符"/>
    <w:link w:val="a3"/>
    <w:semiHidden/>
    <w:qFormat/>
    <w:rPr>
      <w:rFonts w:ascii="Tahoma" w:hAnsi="Tahoma"/>
      <w:sz w:val="22"/>
      <w:szCs w:val="22"/>
    </w:rPr>
  </w:style>
  <w:style w:type="character" w:customStyle="1" w:styleId="10">
    <w:name w:val="标题 1字符"/>
    <w:link w:val="1"/>
    <w:uiPriority w:val="9"/>
    <w:rPr>
      <w:rFonts w:ascii="Tahoma" w:hAnsi="Tahoma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9DE11-D904-404F-8C02-604F693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0</Pages>
  <Words>11002</Words>
  <Characters>62714</Characters>
  <Application>Microsoft Macintosh Word</Application>
  <DocSecurity>0</DocSecurity>
  <Lines>522</Lines>
  <Paragraphs>147</Paragraphs>
  <ScaleCrop>false</ScaleCrop>
  <Company>www.6-6.cn</Company>
  <LinksUpToDate>false</LinksUpToDate>
  <CharactersWithSpaces>7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平术八字实战诠释</dc:title>
  <dc:creator>Administrator</dc:creator>
  <cp:lastModifiedBy>何 瑞</cp:lastModifiedBy>
  <cp:revision>410</cp:revision>
  <cp:lastPrinted>2017-06-09T15:50:00Z</cp:lastPrinted>
  <dcterms:created xsi:type="dcterms:W3CDTF">2008-09-11T17:20:00Z</dcterms:created>
  <dcterms:modified xsi:type="dcterms:W3CDTF">2018-06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